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Голубая тисненая бумага" type="tile"/>
    </v:background>
  </w:background>
  <w:body>
    <w:p w:rsidR="00636C79" w:rsidRDefault="00636C79" w:rsidP="005E5B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6675</wp:posOffset>
            </wp:positionH>
            <wp:positionV relativeFrom="paragraph">
              <wp:posOffset>-490030</wp:posOffset>
            </wp:positionV>
            <wp:extent cx="1857375" cy="1428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B18" w:rsidRDefault="005E5B18" w:rsidP="005E5B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E5B18" w:rsidRDefault="005E5B18" w:rsidP="005E5B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E5B18" w:rsidRPr="005055FA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FA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</w:t>
      </w:r>
    </w:p>
    <w:p w:rsidR="00636C79" w:rsidRPr="005055FA" w:rsidRDefault="00636C79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FA">
        <w:rPr>
          <w:rFonts w:ascii="Times New Roman" w:hAnsi="Times New Roman" w:cs="Times New Roman"/>
          <w:b/>
          <w:sz w:val="28"/>
          <w:szCs w:val="24"/>
        </w:rPr>
        <w:t>о</w:t>
      </w:r>
      <w:r w:rsidR="00A37D3F" w:rsidRPr="005055FA">
        <w:rPr>
          <w:rFonts w:ascii="Times New Roman" w:hAnsi="Times New Roman" w:cs="Times New Roman"/>
          <w:b/>
          <w:sz w:val="28"/>
          <w:szCs w:val="24"/>
        </w:rPr>
        <w:t>бразовательное</w:t>
      </w:r>
      <w:r w:rsidR="005E5B18" w:rsidRPr="005055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7D3F" w:rsidRPr="005055FA">
        <w:rPr>
          <w:rFonts w:ascii="Times New Roman" w:hAnsi="Times New Roman" w:cs="Times New Roman"/>
          <w:b/>
          <w:sz w:val="28"/>
          <w:szCs w:val="24"/>
        </w:rPr>
        <w:t>учреждение высшего образования</w:t>
      </w:r>
    </w:p>
    <w:p w:rsidR="00A37D3F" w:rsidRPr="005055FA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FA">
        <w:rPr>
          <w:rFonts w:ascii="Times New Roman" w:hAnsi="Times New Roman" w:cs="Times New Roman"/>
          <w:b/>
          <w:sz w:val="28"/>
          <w:szCs w:val="24"/>
        </w:rPr>
        <w:t>«Астраханский государственный медицинский университет» Министерства здравоохранения Российской Федерации</w:t>
      </w:r>
    </w:p>
    <w:p w:rsidR="00A37D3F" w:rsidRP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7D3F">
        <w:rPr>
          <w:rFonts w:ascii="Times New Roman" w:hAnsi="Times New Roman" w:cs="Times New Roman"/>
          <w:b/>
          <w:sz w:val="28"/>
          <w:szCs w:val="24"/>
        </w:rPr>
        <w:t>Кафедра иностранных и латинского языков</w:t>
      </w:r>
    </w:p>
    <w:p w:rsidR="00A37D3F" w:rsidRP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636C79" w:rsidRPr="005055FA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FA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</w:t>
      </w:r>
    </w:p>
    <w:p w:rsidR="00636C79" w:rsidRPr="005055FA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5FA">
        <w:rPr>
          <w:rFonts w:ascii="Times New Roman" w:hAnsi="Times New Roman" w:cs="Times New Roman"/>
          <w:b/>
          <w:sz w:val="28"/>
          <w:szCs w:val="24"/>
        </w:rPr>
        <w:t>образовательное учреждение</w:t>
      </w:r>
      <w:r w:rsidR="00636C79" w:rsidRPr="005055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055FA">
        <w:rPr>
          <w:rFonts w:ascii="Times New Roman" w:hAnsi="Times New Roman" w:cs="Times New Roman"/>
          <w:b/>
          <w:sz w:val="28"/>
          <w:szCs w:val="24"/>
        </w:rPr>
        <w:t>высшего образования</w:t>
      </w:r>
    </w:p>
    <w:p w:rsid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7D3F">
        <w:rPr>
          <w:rFonts w:ascii="Times New Roman" w:hAnsi="Times New Roman" w:cs="Times New Roman"/>
          <w:b/>
          <w:sz w:val="28"/>
          <w:szCs w:val="24"/>
        </w:rPr>
        <w:t xml:space="preserve">«Астраханский </w:t>
      </w:r>
      <w:r>
        <w:rPr>
          <w:rFonts w:ascii="Times New Roman" w:hAnsi="Times New Roman" w:cs="Times New Roman"/>
          <w:b/>
          <w:sz w:val="28"/>
          <w:szCs w:val="24"/>
        </w:rPr>
        <w:t>государственный университет им.</w:t>
      </w:r>
      <w:r w:rsidR="00636C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7D3F">
        <w:rPr>
          <w:rFonts w:ascii="Times New Roman" w:hAnsi="Times New Roman" w:cs="Times New Roman"/>
          <w:b/>
          <w:sz w:val="28"/>
          <w:szCs w:val="24"/>
        </w:rPr>
        <w:t>В.Н. Татищева»</w:t>
      </w:r>
    </w:p>
    <w:p w:rsidR="00E03053" w:rsidRP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7D3F">
        <w:rPr>
          <w:rFonts w:ascii="Times New Roman" w:hAnsi="Times New Roman" w:cs="Times New Roman"/>
          <w:b/>
          <w:sz w:val="28"/>
          <w:szCs w:val="24"/>
        </w:rPr>
        <w:t>Кафедра английского языка и профессиональной коммуникации</w:t>
      </w: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P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7D3F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A37D3F" w:rsidRP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7D3F">
        <w:rPr>
          <w:rFonts w:ascii="Times New Roman" w:hAnsi="Times New Roman" w:cs="Times New Roman"/>
          <w:b/>
          <w:sz w:val="32"/>
          <w:szCs w:val="24"/>
          <w:lang w:val="en-US"/>
        </w:rPr>
        <w:t>VI</w:t>
      </w:r>
      <w:r w:rsidRPr="00A37D3F">
        <w:rPr>
          <w:rFonts w:ascii="Times New Roman" w:hAnsi="Times New Roman" w:cs="Times New Roman"/>
          <w:b/>
          <w:sz w:val="32"/>
          <w:szCs w:val="24"/>
        </w:rPr>
        <w:t xml:space="preserve"> Всероссийской научно-практической конференции</w:t>
      </w:r>
    </w:p>
    <w:p w:rsidR="00A37D3F" w:rsidRP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7D3F">
        <w:rPr>
          <w:rFonts w:ascii="Times New Roman" w:hAnsi="Times New Roman" w:cs="Times New Roman"/>
          <w:b/>
          <w:sz w:val="32"/>
          <w:szCs w:val="24"/>
        </w:rPr>
        <w:t>«Терминология, дискурсология, экология языка в современной лингвистике»</w:t>
      </w:r>
      <w:r w:rsidR="00636C7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37D3F">
        <w:rPr>
          <w:rFonts w:ascii="Times New Roman" w:hAnsi="Times New Roman" w:cs="Times New Roman"/>
          <w:b/>
          <w:sz w:val="32"/>
          <w:szCs w:val="24"/>
        </w:rPr>
        <w:t>с международным участием</w:t>
      </w: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36C79" w:rsidRPr="00636C79" w:rsidRDefault="00636C79" w:rsidP="00636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6C79">
        <w:rPr>
          <w:rFonts w:ascii="Times New Roman" w:hAnsi="Times New Roman" w:cs="Times New Roman"/>
          <w:b/>
          <w:sz w:val="28"/>
          <w:szCs w:val="24"/>
        </w:rPr>
        <w:t>06 февраля 2026 г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A37D3F" w:rsidRDefault="00A37D3F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Default="00A37D3F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Default="00A37D3F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Default="00A37D3F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Default="00A37D3F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36C79" w:rsidRDefault="00636C79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03053" w:rsidRDefault="00E03053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36C79" w:rsidRDefault="00636C79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36C79" w:rsidRDefault="00636C79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36C79" w:rsidRDefault="00636C79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7D3F" w:rsidRDefault="00A37D3F" w:rsidP="00A37D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7D3F">
        <w:rPr>
          <w:rFonts w:ascii="Times New Roman" w:hAnsi="Times New Roman" w:cs="Times New Roman"/>
          <w:b/>
          <w:szCs w:val="24"/>
        </w:rPr>
        <w:t>г. Астрахань</w:t>
      </w:r>
    </w:p>
    <w:p w:rsidR="00636C79" w:rsidRPr="00A37D3F" w:rsidRDefault="00636C79" w:rsidP="00A37D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824EA" w:rsidRPr="00BA47AF" w:rsidRDefault="004824EA" w:rsidP="004824E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A47AF">
        <w:rPr>
          <w:rFonts w:ascii="Times New Roman" w:hAnsi="Times New Roman" w:cs="Times New Roman"/>
          <w:b/>
          <w:szCs w:val="24"/>
        </w:rPr>
        <w:lastRenderedPageBreak/>
        <w:t>ПРОГРАММА</w:t>
      </w:r>
    </w:p>
    <w:p w:rsidR="004824EA" w:rsidRPr="008757CB" w:rsidRDefault="004824EA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757CB">
        <w:rPr>
          <w:rFonts w:ascii="Times New Roman" w:hAnsi="Times New Roman" w:cs="Times New Roman"/>
          <w:b/>
          <w:sz w:val="24"/>
          <w:szCs w:val="24"/>
        </w:rPr>
        <w:t xml:space="preserve"> Всероссийской научно-практической конференции</w:t>
      </w:r>
      <w:r w:rsidR="004A3F0A" w:rsidRPr="004A3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F0A" w:rsidRPr="008757CB">
        <w:rPr>
          <w:rFonts w:ascii="Times New Roman" w:hAnsi="Times New Roman" w:cs="Times New Roman"/>
          <w:b/>
          <w:sz w:val="24"/>
          <w:szCs w:val="24"/>
        </w:rPr>
        <w:t>с международным участием</w:t>
      </w:r>
    </w:p>
    <w:p w:rsidR="00EA744B" w:rsidRPr="008757CB" w:rsidRDefault="004824EA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«Терминология, дискурсология, экология языка в современной лингвистике»</w:t>
      </w:r>
    </w:p>
    <w:p w:rsidR="004824EA" w:rsidRDefault="004824EA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8E5" w:rsidRPr="00E03053" w:rsidRDefault="00F768E5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E9514B" w:rsidRPr="005055FA" w:rsidRDefault="00F768E5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F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</w:t>
      </w:r>
    </w:p>
    <w:p w:rsidR="00F768E5" w:rsidRPr="005055FA" w:rsidRDefault="00F768E5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FA">
        <w:rPr>
          <w:rFonts w:ascii="Times New Roman" w:hAnsi="Times New Roman" w:cs="Times New Roman"/>
          <w:b/>
          <w:sz w:val="24"/>
          <w:szCs w:val="24"/>
        </w:rPr>
        <w:t>образования «Астраханский государственный медицинский университет» Министерства здравоохранения Российской Федерации</w:t>
      </w:r>
    </w:p>
    <w:p w:rsidR="00F768E5" w:rsidRDefault="00F768E5" w:rsidP="00F7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Кафедра иностранных и латинского языков</w:t>
      </w:r>
    </w:p>
    <w:p w:rsidR="00F768E5" w:rsidRPr="00E03053" w:rsidRDefault="00F768E5" w:rsidP="00F768E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:rsidR="00E9514B" w:rsidRPr="005055FA" w:rsidRDefault="00F768E5" w:rsidP="00F7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F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</w:t>
      </w:r>
    </w:p>
    <w:p w:rsidR="00F768E5" w:rsidRPr="00F768E5" w:rsidRDefault="00F768E5" w:rsidP="00F7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FA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768E5">
        <w:rPr>
          <w:rFonts w:ascii="Times New Roman" w:hAnsi="Times New Roman" w:cs="Times New Roman"/>
          <w:b/>
          <w:sz w:val="24"/>
          <w:szCs w:val="24"/>
        </w:rPr>
        <w:t>«Астраханский государственный университет им. В.Н. Татищева»</w:t>
      </w:r>
    </w:p>
    <w:p w:rsidR="00F768E5" w:rsidRPr="008757CB" w:rsidRDefault="00F768E5" w:rsidP="00F7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Кафедра английского языка и профессиональной коммуникации</w:t>
      </w:r>
    </w:p>
    <w:p w:rsidR="00F768E5" w:rsidRPr="00E03053" w:rsidRDefault="00F768E5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824EA" w:rsidRPr="008757CB" w:rsidRDefault="004824EA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06 февраля 2026 года,</w:t>
      </w:r>
    </w:p>
    <w:p w:rsidR="004824EA" w:rsidRPr="008757CB" w:rsidRDefault="004824EA" w:rsidP="0048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г. Астрахань</w:t>
      </w:r>
    </w:p>
    <w:p w:rsidR="004824EA" w:rsidRPr="00E03053" w:rsidRDefault="004824EA" w:rsidP="004824EA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4824EA" w:rsidRPr="008757CB" w:rsidRDefault="004824EA" w:rsidP="00E03053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757CB">
        <w:rPr>
          <w:rFonts w:ascii="Times New Roman" w:hAnsi="Times New Roman" w:cs="Times New Roman"/>
          <w:sz w:val="24"/>
          <w:szCs w:val="24"/>
        </w:rPr>
        <w:t xml:space="preserve"> г. Астрахань, ул. Бакинская, 121, ФГБОУ ВО Астраханский ГМУ</w:t>
      </w:r>
      <w:r w:rsidR="006B5FDE">
        <w:rPr>
          <w:rFonts w:ascii="Times New Roman" w:hAnsi="Times New Roman" w:cs="Times New Roman"/>
          <w:sz w:val="24"/>
          <w:szCs w:val="24"/>
        </w:rPr>
        <w:t xml:space="preserve"> </w:t>
      </w:r>
      <w:r w:rsidRPr="008757CB">
        <w:rPr>
          <w:rFonts w:ascii="Times New Roman" w:hAnsi="Times New Roman" w:cs="Times New Roman"/>
          <w:sz w:val="24"/>
          <w:szCs w:val="24"/>
        </w:rPr>
        <w:t xml:space="preserve">Минздрава России, зал заседаний </w:t>
      </w:r>
    </w:p>
    <w:p w:rsidR="004824EA" w:rsidRPr="00636C79" w:rsidRDefault="004824EA" w:rsidP="00E03053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12"/>
          <w:szCs w:val="24"/>
        </w:rPr>
      </w:pPr>
    </w:p>
    <w:p w:rsidR="00F768E5" w:rsidRPr="008757CB" w:rsidRDefault="004824EA" w:rsidP="00E03053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875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0" w:rsidRPr="006C1BB0">
        <w:rPr>
          <w:rFonts w:ascii="Times New Roman" w:hAnsi="Times New Roman" w:cs="Times New Roman"/>
          <w:b/>
          <w:sz w:val="24"/>
          <w:szCs w:val="24"/>
        </w:rPr>
        <w:t>Маджаева</w:t>
      </w:r>
      <w:proofErr w:type="spellEnd"/>
      <w:r w:rsidR="006C1BB0" w:rsidRPr="006C1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BB0" w:rsidRPr="006C1BB0">
        <w:rPr>
          <w:rFonts w:ascii="Times New Roman" w:hAnsi="Times New Roman" w:cs="Times New Roman"/>
          <w:b/>
          <w:sz w:val="24"/>
          <w:szCs w:val="24"/>
        </w:rPr>
        <w:t>Санья</w:t>
      </w:r>
      <w:proofErr w:type="spellEnd"/>
      <w:r w:rsidR="006C1BB0" w:rsidRPr="006C1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BB0" w:rsidRPr="006C1BB0">
        <w:rPr>
          <w:rFonts w:ascii="Times New Roman" w:hAnsi="Times New Roman" w:cs="Times New Roman"/>
          <w:b/>
          <w:sz w:val="24"/>
          <w:szCs w:val="24"/>
        </w:rPr>
        <w:t>Ибрагимовна</w:t>
      </w:r>
      <w:proofErr w:type="spellEnd"/>
      <w:r w:rsidR="006C1BB0">
        <w:rPr>
          <w:rFonts w:ascii="Times New Roman" w:hAnsi="Times New Roman" w:cs="Times New Roman"/>
          <w:sz w:val="24"/>
          <w:szCs w:val="24"/>
        </w:rPr>
        <w:t xml:space="preserve"> </w:t>
      </w:r>
      <w:r w:rsidR="00AE0607">
        <w:rPr>
          <w:rFonts w:ascii="Times New Roman" w:hAnsi="Times New Roman" w:cs="Times New Roman"/>
          <w:sz w:val="24"/>
          <w:szCs w:val="24"/>
        </w:rPr>
        <w:t>профессор кафедры</w:t>
      </w:r>
      <w:r w:rsidRPr="008757CB">
        <w:rPr>
          <w:rFonts w:ascii="Times New Roman" w:hAnsi="Times New Roman" w:cs="Times New Roman"/>
          <w:sz w:val="24"/>
          <w:szCs w:val="24"/>
        </w:rPr>
        <w:t xml:space="preserve"> иностранных </w:t>
      </w:r>
      <w:r w:rsidR="00AE0607">
        <w:rPr>
          <w:rFonts w:ascii="Times New Roman" w:hAnsi="Times New Roman" w:cs="Times New Roman"/>
          <w:sz w:val="24"/>
          <w:szCs w:val="24"/>
        </w:rPr>
        <w:t xml:space="preserve">и латинского </w:t>
      </w:r>
      <w:r w:rsidRPr="008757CB">
        <w:rPr>
          <w:rFonts w:ascii="Times New Roman" w:hAnsi="Times New Roman" w:cs="Times New Roman"/>
          <w:sz w:val="24"/>
          <w:szCs w:val="24"/>
        </w:rPr>
        <w:t>язык</w:t>
      </w:r>
      <w:r w:rsidR="00CC210A" w:rsidRPr="008757CB">
        <w:rPr>
          <w:rFonts w:ascii="Times New Roman" w:hAnsi="Times New Roman" w:cs="Times New Roman"/>
          <w:sz w:val="24"/>
          <w:szCs w:val="24"/>
        </w:rPr>
        <w:t>ов</w:t>
      </w:r>
      <w:r w:rsidR="00AE0607">
        <w:rPr>
          <w:rFonts w:ascii="Times New Roman" w:hAnsi="Times New Roman" w:cs="Times New Roman"/>
          <w:sz w:val="24"/>
          <w:szCs w:val="24"/>
        </w:rPr>
        <w:t>,</w:t>
      </w:r>
      <w:r w:rsidR="00CC210A" w:rsidRPr="008757CB">
        <w:rPr>
          <w:rFonts w:ascii="Times New Roman" w:hAnsi="Times New Roman" w:cs="Times New Roman"/>
          <w:sz w:val="24"/>
          <w:szCs w:val="24"/>
        </w:rPr>
        <w:t xml:space="preserve"> </w:t>
      </w:r>
      <w:r w:rsidR="00F768E5" w:rsidRPr="008757CB">
        <w:rPr>
          <w:rFonts w:ascii="Times New Roman" w:hAnsi="Times New Roman" w:cs="Times New Roman"/>
          <w:sz w:val="24"/>
          <w:szCs w:val="24"/>
        </w:rPr>
        <w:t>ФГБОУ ВО Астраханский ГМУ Мин</w:t>
      </w:r>
      <w:r w:rsidR="00F768E5">
        <w:rPr>
          <w:rFonts w:ascii="Times New Roman" w:hAnsi="Times New Roman" w:cs="Times New Roman"/>
          <w:sz w:val="24"/>
          <w:szCs w:val="24"/>
        </w:rPr>
        <w:t>здрава России</w:t>
      </w:r>
      <w:r w:rsidR="00507A5B">
        <w:rPr>
          <w:rFonts w:ascii="Times New Roman" w:hAnsi="Times New Roman" w:cs="Times New Roman"/>
          <w:sz w:val="24"/>
          <w:szCs w:val="24"/>
        </w:rPr>
        <w:t xml:space="preserve">, </w:t>
      </w:r>
      <w:r w:rsidR="006C1BB0" w:rsidRPr="008757CB">
        <w:rPr>
          <w:rFonts w:ascii="Times New Roman" w:hAnsi="Times New Roman" w:cs="Times New Roman"/>
          <w:sz w:val="24"/>
          <w:szCs w:val="24"/>
        </w:rPr>
        <w:t xml:space="preserve">доктор филологических наук, </w:t>
      </w:r>
      <w:r w:rsidR="00E9514B" w:rsidRPr="008757CB">
        <w:rPr>
          <w:rFonts w:ascii="Times New Roman" w:hAnsi="Times New Roman" w:cs="Times New Roman"/>
          <w:sz w:val="24"/>
          <w:szCs w:val="24"/>
        </w:rPr>
        <w:t>профессор</w:t>
      </w:r>
      <w:r w:rsidR="00E9514B">
        <w:rPr>
          <w:rFonts w:ascii="Times New Roman" w:hAnsi="Times New Roman" w:cs="Times New Roman"/>
          <w:sz w:val="24"/>
          <w:szCs w:val="24"/>
        </w:rPr>
        <w:t xml:space="preserve">, </w:t>
      </w:r>
      <w:r w:rsidR="00507A5B" w:rsidRPr="00F768E5">
        <w:rPr>
          <w:rFonts w:ascii="Times New Roman" w:hAnsi="Times New Roman" w:cs="Times New Roman"/>
          <w:sz w:val="24"/>
          <w:szCs w:val="24"/>
        </w:rPr>
        <w:t>Астрахань, Россия</w:t>
      </w:r>
    </w:p>
    <w:p w:rsidR="004824EA" w:rsidRPr="00636C79" w:rsidRDefault="004824EA" w:rsidP="00E03053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06830" w:rsidRDefault="004824EA" w:rsidP="00E03053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8757CB">
        <w:rPr>
          <w:rFonts w:ascii="Times New Roman" w:hAnsi="Times New Roman" w:cs="Times New Roman"/>
          <w:b/>
          <w:sz w:val="24"/>
          <w:szCs w:val="24"/>
        </w:rPr>
        <w:t>Гречухина</w:t>
      </w:r>
      <w:proofErr w:type="spellEnd"/>
      <w:r w:rsidRPr="008757CB">
        <w:rPr>
          <w:rFonts w:ascii="Times New Roman" w:hAnsi="Times New Roman" w:cs="Times New Roman"/>
          <w:b/>
          <w:sz w:val="24"/>
          <w:szCs w:val="24"/>
        </w:rPr>
        <w:t xml:space="preserve"> Земфира </w:t>
      </w:r>
      <w:proofErr w:type="spellStart"/>
      <w:r w:rsidRPr="008757CB">
        <w:rPr>
          <w:rFonts w:ascii="Times New Roman" w:hAnsi="Times New Roman" w:cs="Times New Roman"/>
          <w:b/>
          <w:sz w:val="24"/>
          <w:szCs w:val="24"/>
        </w:rPr>
        <w:t>Ришадовна</w:t>
      </w:r>
      <w:proofErr w:type="spellEnd"/>
      <w:r w:rsidRPr="008757CB">
        <w:rPr>
          <w:rFonts w:ascii="Times New Roman" w:hAnsi="Times New Roman" w:cs="Times New Roman"/>
          <w:sz w:val="24"/>
          <w:szCs w:val="24"/>
        </w:rPr>
        <w:t>,</w:t>
      </w:r>
      <w:r w:rsidR="00F768E5" w:rsidRPr="00F768E5">
        <w:rPr>
          <w:rFonts w:ascii="Times New Roman" w:hAnsi="Times New Roman" w:cs="Times New Roman"/>
          <w:sz w:val="24"/>
          <w:szCs w:val="24"/>
        </w:rPr>
        <w:t xml:space="preserve"> </w:t>
      </w:r>
      <w:r w:rsidR="00F768E5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F768E5" w:rsidRPr="008757CB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F768E5">
        <w:rPr>
          <w:rFonts w:ascii="Times New Roman" w:hAnsi="Times New Roman" w:cs="Times New Roman"/>
          <w:sz w:val="24"/>
          <w:szCs w:val="24"/>
        </w:rPr>
        <w:t xml:space="preserve">и латинского </w:t>
      </w:r>
      <w:r w:rsidR="00F768E5" w:rsidRPr="008757CB">
        <w:rPr>
          <w:rFonts w:ascii="Times New Roman" w:hAnsi="Times New Roman" w:cs="Times New Roman"/>
          <w:sz w:val="24"/>
          <w:szCs w:val="24"/>
        </w:rPr>
        <w:t xml:space="preserve">языков, </w:t>
      </w:r>
      <w:r w:rsidRPr="008757CB">
        <w:rPr>
          <w:rFonts w:ascii="Times New Roman" w:hAnsi="Times New Roman" w:cs="Times New Roman"/>
          <w:sz w:val="24"/>
          <w:szCs w:val="24"/>
        </w:rPr>
        <w:t>кандидат филологических наук, ФГБОУ ВО Астраханский ГМУ Мин</w:t>
      </w:r>
      <w:r w:rsidR="00F768E5">
        <w:rPr>
          <w:rFonts w:ascii="Times New Roman" w:hAnsi="Times New Roman" w:cs="Times New Roman"/>
          <w:sz w:val="24"/>
          <w:szCs w:val="24"/>
        </w:rPr>
        <w:t>здрава России</w:t>
      </w:r>
      <w:r w:rsidR="00507A5B">
        <w:rPr>
          <w:rFonts w:ascii="Times New Roman" w:hAnsi="Times New Roman" w:cs="Times New Roman"/>
          <w:sz w:val="24"/>
          <w:szCs w:val="24"/>
        </w:rPr>
        <w:t>,</w:t>
      </w:r>
      <w:r w:rsidR="00507A5B" w:rsidRPr="00507A5B">
        <w:rPr>
          <w:rFonts w:ascii="Times New Roman" w:hAnsi="Times New Roman" w:cs="Times New Roman"/>
          <w:sz w:val="24"/>
          <w:szCs w:val="24"/>
        </w:rPr>
        <w:t xml:space="preserve"> </w:t>
      </w:r>
      <w:r w:rsidR="00507A5B" w:rsidRPr="00F768E5">
        <w:rPr>
          <w:rFonts w:ascii="Times New Roman" w:hAnsi="Times New Roman" w:cs="Times New Roman"/>
          <w:sz w:val="24"/>
          <w:szCs w:val="24"/>
        </w:rPr>
        <w:t>Астрахань, Россия</w:t>
      </w:r>
    </w:p>
    <w:p w:rsidR="005E5B18" w:rsidRPr="005E5B18" w:rsidRDefault="005E5B18" w:rsidP="00E03053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5E5B18">
        <w:rPr>
          <w:rFonts w:ascii="Times New Roman" w:hAnsi="Times New Roman" w:cs="Times New Roman"/>
          <w:b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36C79" w:rsidRPr="00636C79">
        <w:t xml:space="preserve"> </w:t>
      </w:r>
      <w:hyperlink r:id="rId7" w:history="1">
        <w:r w:rsidR="00636C79" w:rsidRPr="00636C79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salutejazz.ru/calls/4j3i2z?psw=OEZSDQsGU0VeVlUbVBJEVlFcSA</w:t>
        </w:r>
      </w:hyperlink>
    </w:p>
    <w:p w:rsidR="004824EA" w:rsidRPr="00636C79" w:rsidRDefault="004824EA" w:rsidP="004824E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9995" w:type="dxa"/>
        <w:tblInd w:w="-117" w:type="dxa"/>
        <w:tblLook w:val="04A0" w:firstRow="1" w:lastRow="0" w:firstColumn="1" w:lastColumn="0" w:noHBand="0" w:noVBand="1"/>
      </w:tblPr>
      <w:tblGrid>
        <w:gridCol w:w="788"/>
        <w:gridCol w:w="9207"/>
      </w:tblGrid>
      <w:tr w:rsidR="004824EA" w:rsidRPr="008757CB" w:rsidTr="00A14A2C">
        <w:tc>
          <w:tcPr>
            <w:tcW w:w="788" w:type="dxa"/>
          </w:tcPr>
          <w:p w:rsidR="004824EA" w:rsidRPr="00E03053" w:rsidRDefault="00547592" w:rsidP="00BA47AF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>09:00</w:t>
            </w:r>
          </w:p>
        </w:tc>
        <w:tc>
          <w:tcPr>
            <w:tcW w:w="9207" w:type="dxa"/>
            <w:vAlign w:val="center"/>
          </w:tcPr>
          <w:p w:rsidR="004824EA" w:rsidRPr="008757CB" w:rsidRDefault="00E9514B" w:rsidP="00A14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ОНФЕРЕНЦИИ. </w:t>
            </w:r>
            <w:r w:rsidR="004824EA"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4824EA" w:rsidRPr="008757CB" w:rsidTr="00A14A2C">
        <w:tc>
          <w:tcPr>
            <w:tcW w:w="788" w:type="dxa"/>
          </w:tcPr>
          <w:p w:rsidR="004824EA" w:rsidRPr="00E03053" w:rsidRDefault="00547592" w:rsidP="00C659E9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>09</w:t>
            </w:r>
            <w:r w:rsidR="006C1BB0" w:rsidRPr="00E03053">
              <w:rPr>
                <w:rFonts w:ascii="Times New Roman" w:hAnsi="Times New Roman" w:cs="Times New Roman"/>
                <w:szCs w:val="20"/>
              </w:rPr>
              <w:t xml:space="preserve">:00 </w:t>
            </w:r>
            <w:r w:rsidR="004824EA" w:rsidRPr="00E03053">
              <w:rPr>
                <w:rFonts w:ascii="Times New Roman" w:hAnsi="Times New Roman" w:cs="Times New Roman"/>
                <w:szCs w:val="20"/>
              </w:rPr>
              <w:t>09:15</w:t>
            </w:r>
          </w:p>
        </w:tc>
        <w:tc>
          <w:tcPr>
            <w:tcW w:w="9207" w:type="dxa"/>
            <w:vAlign w:val="center"/>
          </w:tcPr>
          <w:p w:rsidR="004824EA" w:rsidRPr="00A14A2C" w:rsidRDefault="004824EA" w:rsidP="00A14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4824EA" w:rsidRPr="008757CB" w:rsidTr="00E03053">
        <w:tc>
          <w:tcPr>
            <w:tcW w:w="788" w:type="dxa"/>
          </w:tcPr>
          <w:p w:rsidR="004824EA" w:rsidRPr="00E03053" w:rsidRDefault="00C659E9" w:rsidP="00152B0C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>09:15</w:t>
            </w:r>
            <w:r w:rsidR="004824EA" w:rsidRPr="00E03053">
              <w:rPr>
                <w:rFonts w:ascii="Times New Roman" w:hAnsi="Times New Roman" w:cs="Times New Roman"/>
                <w:szCs w:val="20"/>
              </w:rPr>
              <w:t xml:space="preserve"> 09:30</w:t>
            </w:r>
          </w:p>
        </w:tc>
        <w:tc>
          <w:tcPr>
            <w:tcW w:w="9207" w:type="dxa"/>
          </w:tcPr>
          <w:p w:rsidR="004824EA" w:rsidRPr="008757CB" w:rsidRDefault="004824EA" w:rsidP="00E95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 ПОЗНАНИЯ, МЫШЛЕНИЯ И КУЛЬТУРЫ</w:t>
            </w:r>
            <w:r w:rsidR="0050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СПЕКТЕ СИСТЕМ ИИ</w:t>
            </w:r>
          </w:p>
          <w:p w:rsidR="004824EA" w:rsidRPr="00BA47AF" w:rsidRDefault="004824EA" w:rsidP="00152B0C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Сорокина Эльвира Анатольевна, 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профессор кафедры английской филологии, ФГАОУ ВО </w:t>
            </w:r>
            <w:r w:rsidR="00C04EDC" w:rsidRPr="00BA47AF">
              <w:rPr>
                <w:rFonts w:ascii="Times New Roman" w:hAnsi="Times New Roman" w:cs="Times New Roman"/>
                <w:szCs w:val="24"/>
              </w:rPr>
              <w:t>«</w:t>
            </w:r>
            <w:r w:rsidRPr="00BA47AF">
              <w:rPr>
                <w:rFonts w:ascii="Times New Roman" w:hAnsi="Times New Roman" w:cs="Times New Roman"/>
                <w:szCs w:val="24"/>
              </w:rPr>
              <w:t>Государственный университет просвещения</w:t>
            </w:r>
            <w:r w:rsidR="00C04EDC" w:rsidRPr="00BA47AF">
              <w:rPr>
                <w:rFonts w:ascii="Times New Roman" w:hAnsi="Times New Roman" w:cs="Times New Roman"/>
                <w:szCs w:val="24"/>
              </w:rPr>
              <w:t>»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, </w:t>
            </w:r>
            <w:r w:rsidR="00E9514B" w:rsidRPr="00BA47AF">
              <w:rPr>
                <w:rFonts w:ascii="Times New Roman" w:hAnsi="Times New Roman" w:cs="Times New Roman"/>
                <w:szCs w:val="24"/>
              </w:rPr>
              <w:t>Москва, Россия</w:t>
            </w:r>
          </w:p>
          <w:p w:rsidR="004824EA" w:rsidRPr="008757CB" w:rsidRDefault="004824EA" w:rsidP="00E95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Гринев-Гриневич Сергей Викторович, </w:t>
            </w:r>
            <w:r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 xml:space="preserve">профессор кафедры англистики и межкультурной коммуникации, ГАОУ ВО МГПУ, </w:t>
            </w:r>
            <w:r w:rsidR="00507A5B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 xml:space="preserve">доктор филологических наук, профессор, </w:t>
            </w:r>
            <w:r w:rsidR="00E9514B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>Москва, Россия</w:t>
            </w:r>
          </w:p>
        </w:tc>
      </w:tr>
      <w:tr w:rsidR="004824EA" w:rsidRPr="008757CB" w:rsidTr="00E03053">
        <w:tc>
          <w:tcPr>
            <w:tcW w:w="788" w:type="dxa"/>
          </w:tcPr>
          <w:p w:rsidR="004824EA" w:rsidRPr="00E03053" w:rsidRDefault="00C659E9" w:rsidP="00AE0607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 xml:space="preserve">09:30 </w:t>
            </w:r>
            <w:r w:rsidR="004824EA" w:rsidRPr="00E03053">
              <w:rPr>
                <w:rFonts w:ascii="Times New Roman" w:hAnsi="Times New Roman" w:cs="Times New Roman"/>
                <w:szCs w:val="20"/>
              </w:rPr>
              <w:t>09:45</w:t>
            </w:r>
          </w:p>
        </w:tc>
        <w:tc>
          <w:tcPr>
            <w:tcW w:w="9207" w:type="dxa"/>
          </w:tcPr>
          <w:p w:rsidR="004824EA" w:rsidRPr="008757CB" w:rsidRDefault="004824EA" w:rsidP="0015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 ЛИНГВОСЕМИОТИКИ</w:t>
            </w:r>
          </w:p>
          <w:p w:rsidR="00E9514B" w:rsidRPr="00806830" w:rsidRDefault="004824EA" w:rsidP="00A1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Карасик Владимир Ильич, </w:t>
            </w:r>
            <w:r w:rsidR="00D47926" w:rsidRPr="00BA47AF">
              <w:rPr>
                <w:rFonts w:ascii="Times New Roman" w:hAnsi="Times New Roman" w:cs="Times New Roman"/>
                <w:szCs w:val="24"/>
              </w:rPr>
              <w:t>профессор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кафедры общего и русского языкознания</w:t>
            </w:r>
            <w:r w:rsidR="00A13F40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47AF" w:rsidRPr="00BA47AF">
              <w:rPr>
                <w:rFonts w:ascii="Times New Roman" w:hAnsi="Times New Roman" w:cs="Times New Roman"/>
                <w:szCs w:val="24"/>
              </w:rPr>
              <w:t>ФГБОУ ВО «Гос. ИРЯ им. А.С. Пушкина»</w:t>
            </w:r>
            <w:r w:rsidR="00E9514B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, </w:t>
            </w:r>
            <w:r w:rsidRPr="00BA47AF">
              <w:rPr>
                <w:rFonts w:ascii="Times New Roman" w:hAnsi="Times New Roman" w:cs="Times New Roman"/>
                <w:szCs w:val="24"/>
              </w:rPr>
              <w:t>Москва</w:t>
            </w:r>
            <w:r w:rsidR="00E9514B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Россия</w:t>
            </w:r>
          </w:p>
        </w:tc>
      </w:tr>
      <w:tr w:rsidR="004824EA" w:rsidRPr="008757CB" w:rsidTr="00E03053">
        <w:tc>
          <w:tcPr>
            <w:tcW w:w="788" w:type="dxa"/>
          </w:tcPr>
          <w:p w:rsidR="004824EA" w:rsidRPr="00E03053" w:rsidRDefault="00C659E9" w:rsidP="00AE0607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>09:45</w:t>
            </w:r>
            <w:r w:rsidR="004824EA" w:rsidRPr="00E03053">
              <w:rPr>
                <w:rFonts w:ascii="Times New Roman" w:hAnsi="Times New Roman" w:cs="Times New Roman"/>
                <w:szCs w:val="20"/>
              </w:rPr>
              <w:t xml:space="preserve"> 10:00</w:t>
            </w:r>
          </w:p>
        </w:tc>
        <w:tc>
          <w:tcPr>
            <w:tcW w:w="9207" w:type="dxa"/>
          </w:tcPr>
          <w:p w:rsidR="004824EA" w:rsidRPr="008757CB" w:rsidRDefault="004824EA" w:rsidP="00E9514B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E95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ГИОЗНЫЙ ДИСКУРС И ЕГО МЕСТО В </w:t>
            </w: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ДИСКУРСОЛОГИИ</w:t>
            </w:r>
          </w:p>
          <w:p w:rsidR="004824EA" w:rsidRPr="008757CB" w:rsidRDefault="004824EA" w:rsidP="00A1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>Маслова Валентина Авраамовна</w:t>
            </w:r>
            <w:r w:rsidRPr="00BA47AF">
              <w:rPr>
                <w:rFonts w:ascii="Times New Roman" w:hAnsi="Times New Roman" w:cs="Times New Roman"/>
                <w:szCs w:val="24"/>
              </w:rPr>
              <w:t>, профессор кафедры дошкольного и начального образования</w:t>
            </w:r>
            <w:r w:rsidR="00A13F40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EDC" w:rsidRPr="00BA47AF">
              <w:rPr>
                <w:rFonts w:ascii="Times New Roman" w:hAnsi="Times New Roman" w:cs="Times New Roman"/>
                <w:szCs w:val="24"/>
              </w:rPr>
              <w:t xml:space="preserve">ВГУ имени П.М. </w:t>
            </w:r>
            <w:proofErr w:type="spellStart"/>
            <w:r w:rsidR="00C04EDC" w:rsidRPr="00BA47AF">
              <w:rPr>
                <w:rFonts w:ascii="Times New Roman" w:hAnsi="Times New Roman" w:cs="Times New Roman"/>
                <w:szCs w:val="24"/>
              </w:rPr>
              <w:t>Машерова</w:t>
            </w:r>
            <w:proofErr w:type="spellEnd"/>
            <w:r w:rsidRPr="00BA47A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, 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Витебск, </w:t>
            </w:r>
            <w:r w:rsidR="00FC44DF" w:rsidRPr="00BA47AF">
              <w:rPr>
                <w:rFonts w:ascii="Times New Roman" w:hAnsi="Times New Roman" w:cs="Times New Roman"/>
                <w:szCs w:val="24"/>
              </w:rPr>
              <w:t xml:space="preserve">Республика </w:t>
            </w:r>
            <w:r w:rsidRPr="00BA47AF">
              <w:rPr>
                <w:rFonts w:ascii="Times New Roman" w:hAnsi="Times New Roman" w:cs="Times New Roman"/>
                <w:szCs w:val="24"/>
              </w:rPr>
              <w:t>Бел</w:t>
            </w:r>
            <w:r w:rsidR="00FC44DF" w:rsidRPr="00BA47AF">
              <w:rPr>
                <w:rFonts w:ascii="Times New Roman" w:hAnsi="Times New Roman" w:cs="Times New Roman"/>
                <w:szCs w:val="24"/>
              </w:rPr>
              <w:t>арусь</w:t>
            </w:r>
          </w:p>
        </w:tc>
      </w:tr>
      <w:tr w:rsidR="004824EA" w:rsidRPr="008757CB" w:rsidTr="00E03053">
        <w:tc>
          <w:tcPr>
            <w:tcW w:w="788" w:type="dxa"/>
          </w:tcPr>
          <w:p w:rsidR="004824EA" w:rsidRPr="00E03053" w:rsidRDefault="00C659E9" w:rsidP="00AE0607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>10:00</w:t>
            </w:r>
            <w:r w:rsidR="004824EA" w:rsidRPr="00E03053">
              <w:rPr>
                <w:rFonts w:ascii="Times New Roman" w:hAnsi="Times New Roman" w:cs="Times New Roman"/>
                <w:szCs w:val="20"/>
              </w:rPr>
              <w:t xml:space="preserve"> 10:15</w:t>
            </w:r>
          </w:p>
        </w:tc>
        <w:tc>
          <w:tcPr>
            <w:tcW w:w="9207" w:type="dxa"/>
          </w:tcPr>
          <w:p w:rsidR="004824EA" w:rsidRPr="008757CB" w:rsidRDefault="004824EA" w:rsidP="00152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САЛИЕНТНЫЕ КАЧЕСТВЕННЫЕ ПРИЛАГАТЕЛЬНЫЕ В ЯЗЫКАХ ПРОФЕССИОНАЛЬНОЙ КОММУНИКАЦИИ</w:t>
            </w:r>
          </w:p>
          <w:p w:rsidR="004824EA" w:rsidRPr="008757CB" w:rsidRDefault="004824EA" w:rsidP="00A13F40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Голованова Елена Иосифовна, </w:t>
            </w:r>
            <w:r w:rsidRPr="00BA47AF">
              <w:rPr>
                <w:rFonts w:ascii="Times New Roman" w:hAnsi="Times New Roman" w:cs="Times New Roman"/>
                <w:szCs w:val="24"/>
              </w:rPr>
              <w:t>профессор кафедры теоретического и прикладного языкознания</w:t>
            </w:r>
            <w:r w:rsidR="00A13F40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EDC" w:rsidRPr="00BA47AF">
              <w:rPr>
                <w:rFonts w:ascii="Times New Roman" w:hAnsi="Times New Roman" w:cs="Times New Roman"/>
                <w:szCs w:val="24"/>
              </w:rPr>
              <w:t>ФГБОУ ВО «</w:t>
            </w:r>
            <w:proofErr w:type="spellStart"/>
            <w:r w:rsidR="00C04EDC" w:rsidRPr="00BA47AF">
              <w:rPr>
                <w:rFonts w:ascii="Times New Roman" w:hAnsi="Times New Roman" w:cs="Times New Roman"/>
                <w:szCs w:val="24"/>
              </w:rPr>
              <w:t>ЧелГУ</w:t>
            </w:r>
            <w:proofErr w:type="spellEnd"/>
            <w:r w:rsidR="00C04EDC" w:rsidRPr="00BA47AF">
              <w:rPr>
                <w:rFonts w:ascii="Times New Roman" w:hAnsi="Times New Roman" w:cs="Times New Roman"/>
                <w:szCs w:val="24"/>
              </w:rPr>
              <w:t>»</w:t>
            </w:r>
            <w:r w:rsidR="00FC44DF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, </w:t>
            </w:r>
            <w:r w:rsidRPr="00BA47AF">
              <w:rPr>
                <w:rFonts w:ascii="Times New Roman" w:hAnsi="Times New Roman" w:cs="Times New Roman"/>
                <w:szCs w:val="24"/>
              </w:rPr>
              <w:t>Челябинск</w:t>
            </w:r>
            <w:r w:rsidR="00E9514B" w:rsidRPr="00BA47AF">
              <w:rPr>
                <w:rFonts w:ascii="Times New Roman" w:hAnsi="Times New Roman" w:cs="Times New Roman"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Россия</w:t>
            </w:r>
          </w:p>
        </w:tc>
      </w:tr>
      <w:tr w:rsidR="004824EA" w:rsidRPr="008757CB" w:rsidTr="00E03053">
        <w:tc>
          <w:tcPr>
            <w:tcW w:w="788" w:type="dxa"/>
          </w:tcPr>
          <w:p w:rsidR="004824EA" w:rsidRPr="00E03053" w:rsidRDefault="00C659E9" w:rsidP="00AE0607">
            <w:pPr>
              <w:rPr>
                <w:rFonts w:ascii="Times New Roman" w:hAnsi="Times New Roman" w:cs="Times New Roman"/>
                <w:szCs w:val="20"/>
              </w:rPr>
            </w:pPr>
            <w:r w:rsidRPr="00E03053">
              <w:rPr>
                <w:rFonts w:ascii="Times New Roman" w:hAnsi="Times New Roman" w:cs="Times New Roman"/>
                <w:szCs w:val="20"/>
              </w:rPr>
              <w:t xml:space="preserve">10:15 </w:t>
            </w:r>
            <w:r w:rsidR="004824EA" w:rsidRPr="00E03053">
              <w:rPr>
                <w:rFonts w:ascii="Times New Roman" w:hAnsi="Times New Roman" w:cs="Times New Roman"/>
                <w:szCs w:val="20"/>
              </w:rPr>
              <w:t>10:30</w:t>
            </w:r>
          </w:p>
        </w:tc>
        <w:tc>
          <w:tcPr>
            <w:tcW w:w="9207" w:type="dxa"/>
          </w:tcPr>
          <w:p w:rsidR="004824EA" w:rsidRPr="00E9514B" w:rsidRDefault="004824EA" w:rsidP="00152B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9514B">
              <w:rPr>
                <w:rFonts w:ascii="Times New Roman" w:hAnsi="Times New Roman" w:cs="Times New Roman"/>
                <w:b/>
                <w:szCs w:val="24"/>
              </w:rPr>
              <w:t>АНГЛИЙСКИЕ ТЕРМИНОЛОГИЗМЫ ЧЕРЕЗ ПРИЗМУ ЛИНГВОКРЕАТИВНОСТИ</w:t>
            </w:r>
          </w:p>
          <w:p w:rsidR="004824EA" w:rsidRPr="008757CB" w:rsidRDefault="00A0562D" w:rsidP="005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>Никулина Елена Александ</w:t>
            </w:r>
            <w:r w:rsidR="004824EA" w:rsidRPr="00BA47AF">
              <w:rPr>
                <w:rFonts w:ascii="Times New Roman" w:hAnsi="Times New Roman" w:cs="Times New Roman"/>
                <w:b/>
                <w:szCs w:val="24"/>
              </w:rPr>
              <w:t>ровна</w:t>
            </w:r>
            <w:r w:rsidR="00884035" w:rsidRPr="00BA47AF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4824EA" w:rsidRPr="00BA47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24EA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>заведующий кафедрой фонетики и лексики анг</w:t>
            </w:r>
            <w:r w:rsidR="00A13F40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 xml:space="preserve">лийского языка им. В.Д. </w:t>
            </w:r>
            <w:proofErr w:type="spellStart"/>
            <w:r w:rsidR="00A13F40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>Аракина</w:t>
            </w:r>
            <w:proofErr w:type="spellEnd"/>
            <w:r w:rsidR="00A13F40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>,</w:t>
            </w:r>
            <w:r w:rsidR="004824EA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 xml:space="preserve"> ФГБОУ ВО МПГУ, </w:t>
            </w:r>
            <w:r w:rsidR="00507A5B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 xml:space="preserve">доктор филологических наук, профессор, </w:t>
            </w:r>
            <w:r w:rsidR="00E9514B" w:rsidRPr="00BA47AF">
              <w:rPr>
                <w:rFonts w:ascii="Times New Roman" w:eastAsia="Cambria" w:hAnsi="Times New Roman" w:cs="Times New Roman"/>
                <w:szCs w:val="24"/>
                <w:lang w:eastAsia="ru-RU"/>
              </w:rPr>
              <w:t>Москва, Россия</w:t>
            </w:r>
          </w:p>
        </w:tc>
      </w:tr>
    </w:tbl>
    <w:p w:rsidR="00E03053" w:rsidRDefault="00E03053" w:rsidP="004824EA">
      <w:pPr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03053" w:rsidRDefault="00E03053">
      <w:pPr>
        <w:rPr>
          <w:rFonts w:ascii="Times New Roman" w:hAnsi="Times New Roman" w:cs="Times New Roman"/>
          <w:b/>
          <w:sz w:val="14"/>
          <w:szCs w:val="24"/>
        </w:rPr>
      </w:pPr>
      <w:r>
        <w:rPr>
          <w:rFonts w:ascii="Times New Roman" w:hAnsi="Times New Roman" w:cs="Times New Roman"/>
          <w:b/>
          <w:sz w:val="14"/>
          <w:szCs w:val="24"/>
        </w:rPr>
        <w:br w:type="page"/>
      </w:r>
    </w:p>
    <w:p w:rsidR="004824EA" w:rsidRPr="008757CB" w:rsidRDefault="004824EA" w:rsidP="00BA47AF">
      <w:pPr>
        <w:spacing w:after="0" w:line="240" w:lineRule="auto"/>
        <w:ind w:left="284" w:right="1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lastRenderedPageBreak/>
        <w:t>СЕКЦИЯ №1 ТЕРМИНОЛОГИЯ В СОВРЕМЕННОЙ ЛИНГВИСТИКЕ</w:t>
      </w:r>
    </w:p>
    <w:p w:rsidR="00636C79" w:rsidRPr="00636C79" w:rsidRDefault="00636C79" w:rsidP="00BA47AF">
      <w:pPr>
        <w:spacing w:after="0" w:line="240" w:lineRule="auto"/>
        <w:ind w:left="284" w:right="182"/>
        <w:jc w:val="both"/>
        <w:rPr>
          <w:rFonts w:ascii="Times New Roman" w:hAnsi="Times New Roman" w:cs="Times New Roman"/>
          <w:szCs w:val="24"/>
        </w:rPr>
      </w:pPr>
    </w:p>
    <w:p w:rsidR="004824EA" w:rsidRDefault="004824EA" w:rsidP="00BA47AF">
      <w:pPr>
        <w:spacing w:after="0" w:line="240" w:lineRule="auto"/>
        <w:ind w:left="284" w:right="182"/>
        <w:jc w:val="both"/>
        <w:rPr>
          <w:rFonts w:ascii="Times New Roman" w:hAnsi="Times New Roman" w:cs="Times New Roman"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>Модератор: Лукоянова Татьяна Владимировна</w:t>
      </w:r>
      <w:r w:rsidRPr="008757CB">
        <w:rPr>
          <w:rFonts w:ascii="Times New Roman" w:hAnsi="Times New Roman" w:cs="Times New Roman"/>
          <w:sz w:val="24"/>
          <w:szCs w:val="24"/>
        </w:rPr>
        <w:t xml:space="preserve">, доцент кафедры иностранных </w:t>
      </w:r>
      <w:r w:rsidR="00806830" w:rsidRPr="008757CB">
        <w:rPr>
          <w:rFonts w:ascii="Times New Roman" w:hAnsi="Times New Roman" w:cs="Times New Roman"/>
          <w:sz w:val="24"/>
          <w:szCs w:val="24"/>
        </w:rPr>
        <w:t xml:space="preserve">и латинского </w:t>
      </w:r>
      <w:r w:rsidRPr="008757CB">
        <w:rPr>
          <w:rFonts w:ascii="Times New Roman" w:hAnsi="Times New Roman" w:cs="Times New Roman"/>
          <w:sz w:val="24"/>
          <w:szCs w:val="24"/>
        </w:rPr>
        <w:t xml:space="preserve">языков, ФГБОУ ВО Астраханский ГМУ Минздрава России, </w:t>
      </w:r>
      <w:r w:rsidR="00507A5B" w:rsidRPr="008757CB">
        <w:rPr>
          <w:rFonts w:ascii="Times New Roman" w:hAnsi="Times New Roman" w:cs="Times New Roman"/>
          <w:sz w:val="24"/>
          <w:szCs w:val="24"/>
        </w:rPr>
        <w:t>кандидат филологических наук, доцент,</w:t>
      </w:r>
      <w:r w:rsidR="00507A5B">
        <w:rPr>
          <w:rFonts w:ascii="Times New Roman" w:hAnsi="Times New Roman" w:cs="Times New Roman"/>
          <w:sz w:val="24"/>
          <w:szCs w:val="24"/>
        </w:rPr>
        <w:t xml:space="preserve"> </w:t>
      </w:r>
      <w:r w:rsidRPr="008757CB">
        <w:rPr>
          <w:rFonts w:ascii="Times New Roman" w:hAnsi="Times New Roman" w:cs="Times New Roman"/>
          <w:sz w:val="24"/>
          <w:szCs w:val="24"/>
        </w:rPr>
        <w:t>Астрахань, Россия</w:t>
      </w:r>
    </w:p>
    <w:p w:rsidR="00636C79" w:rsidRPr="005E5B18" w:rsidRDefault="005E5B18" w:rsidP="00636C79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5E5B18">
        <w:rPr>
          <w:rFonts w:ascii="Times New Roman" w:hAnsi="Times New Roman" w:cs="Times New Roman"/>
          <w:b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36C79" w:rsidRPr="00636C79">
        <w:t xml:space="preserve"> </w:t>
      </w:r>
      <w:hyperlink r:id="rId8" w:history="1">
        <w:r w:rsidR="00636C79" w:rsidRPr="00636C79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salutejazz.ru/calls/4j3i2z?psw=OEZSDQsGU0VeVlUbVBJEVlFcSA</w:t>
        </w:r>
      </w:hyperlink>
    </w:p>
    <w:p w:rsidR="005E5B18" w:rsidRPr="008757CB" w:rsidRDefault="005E5B18" w:rsidP="00BA47AF">
      <w:pPr>
        <w:spacing w:after="0" w:line="240" w:lineRule="auto"/>
        <w:ind w:left="284" w:right="1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41" w:type="dxa"/>
        <w:tblInd w:w="-33" w:type="dxa"/>
        <w:tblLook w:val="04A0" w:firstRow="1" w:lastRow="0" w:firstColumn="1" w:lastColumn="0" w:noHBand="0" w:noVBand="1"/>
      </w:tblPr>
      <w:tblGrid>
        <w:gridCol w:w="728"/>
        <w:gridCol w:w="9113"/>
      </w:tblGrid>
      <w:tr w:rsidR="004824EA" w:rsidRPr="008757CB" w:rsidTr="00636C79">
        <w:trPr>
          <w:trHeight w:val="1415"/>
        </w:trPr>
        <w:tc>
          <w:tcPr>
            <w:tcW w:w="728" w:type="dxa"/>
          </w:tcPr>
          <w:p w:rsidR="00BA47AF" w:rsidRPr="00E03053" w:rsidRDefault="004824EA" w:rsidP="00BA47AF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30</w:t>
            </w:r>
          </w:p>
          <w:p w:rsidR="004824EA" w:rsidRPr="00E03053" w:rsidRDefault="004824EA" w:rsidP="00BA47AF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9113" w:type="dxa"/>
          </w:tcPr>
          <w:p w:rsidR="004824EA" w:rsidRPr="00F768E5" w:rsidRDefault="004824EA" w:rsidP="00875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E5">
              <w:rPr>
                <w:rFonts w:ascii="Times New Roman" w:hAnsi="Times New Roman" w:cs="Times New Roman"/>
                <w:b/>
                <w:sz w:val="24"/>
                <w:szCs w:val="24"/>
              </w:rPr>
              <w:t>КОНСКИЙ ХВОСТ ЛОШАДИ, ВОЛЧАНКА ВОЛКА, КОЗЕЛОК КОЗЫ: АКТУАЛИЗАЦИЯ ЗООМОРФНОЙ МЕТАФОРЫ В ВЕТЕРИНАРНОЙ ТЕРМИНОЛОГИИ</w:t>
            </w:r>
          </w:p>
          <w:p w:rsidR="004824EA" w:rsidRPr="00F768E5" w:rsidRDefault="004824EA" w:rsidP="00507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>Абросимова Екатерина Алексеевна</w:t>
            </w:r>
            <w:r w:rsidR="00CC210A" w:rsidRPr="00BA47AF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доцент кафедры иностранных языков, </w:t>
            </w:r>
            <w:r w:rsidR="00C04EDC" w:rsidRPr="00BA47AF">
              <w:rPr>
                <w:rFonts w:ascii="Times New Roman" w:hAnsi="Times New Roman" w:cs="Times New Roman"/>
                <w:szCs w:val="24"/>
              </w:rPr>
              <w:t>ФГБОУ ВО Омский ГАУ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кандидат филологических наук, </w:t>
            </w:r>
            <w:r w:rsidRPr="00BA47AF">
              <w:rPr>
                <w:rFonts w:ascii="Times New Roman" w:hAnsi="Times New Roman" w:cs="Times New Roman"/>
                <w:szCs w:val="24"/>
              </w:rPr>
              <w:t>Омск, Россия</w:t>
            </w:r>
          </w:p>
        </w:tc>
      </w:tr>
      <w:tr w:rsidR="004824EA" w:rsidRPr="008757CB" w:rsidTr="00636C79">
        <w:trPr>
          <w:trHeight w:val="1596"/>
        </w:trPr>
        <w:tc>
          <w:tcPr>
            <w:tcW w:w="728" w:type="dxa"/>
          </w:tcPr>
          <w:p w:rsidR="004824EA" w:rsidRPr="00E03053" w:rsidRDefault="00BA47AF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45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 xml:space="preserve"> 12:00</w:t>
            </w:r>
          </w:p>
        </w:tc>
        <w:tc>
          <w:tcPr>
            <w:tcW w:w="9113" w:type="dxa"/>
          </w:tcPr>
          <w:p w:rsidR="004824EA" w:rsidRPr="008757CB" w:rsidRDefault="004824EA" w:rsidP="008757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ИЯ В СТРУКТУРЕ РЕЦЕПТОВ ЛЕКАРСТВЕННЫХ ПРЕПАРАТОВ</w:t>
            </w:r>
          </w:p>
          <w:p w:rsidR="004824EA" w:rsidRPr="00BA47AF" w:rsidRDefault="004824EA" w:rsidP="008757CB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Бекишева Елена Владимировна, </w:t>
            </w:r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фессор кафедры иностранных и латинского языков ФГБОУ ВО </w:t>
            </w:r>
            <w:proofErr w:type="spellStart"/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ГМУ</w:t>
            </w:r>
            <w:proofErr w:type="spellEnd"/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нздрава России, </w:t>
            </w:r>
            <w:r w:rsidR="00507A5B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ктор филологических наук, доцент, </w:t>
            </w:r>
            <w:r w:rsidR="00806830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ара, Россия</w:t>
            </w:r>
          </w:p>
          <w:p w:rsidR="004824EA" w:rsidRPr="008757CB" w:rsidRDefault="004824EA" w:rsidP="00507A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AF">
              <w:rPr>
                <w:rFonts w:ascii="Times New Roman" w:hAnsi="Times New Roman" w:cs="Times New Roman"/>
                <w:b/>
                <w:szCs w:val="24"/>
              </w:rPr>
              <w:t>Барбашёва</w:t>
            </w:r>
            <w:proofErr w:type="spellEnd"/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 Светлана Сергеевна,</w:t>
            </w:r>
            <w:r w:rsidR="008364EC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цент кафедры иностранных и латинского языков ФГБОУ ВО </w:t>
            </w:r>
            <w:proofErr w:type="spellStart"/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ГМУ</w:t>
            </w:r>
            <w:proofErr w:type="spellEnd"/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нздрава России, </w:t>
            </w:r>
            <w:r w:rsidR="00507A5B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ктор педагогических наук, </w:t>
            </w:r>
            <w:r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ара, Россия</w:t>
            </w:r>
          </w:p>
        </w:tc>
      </w:tr>
      <w:tr w:rsidR="004824EA" w:rsidRPr="008757CB" w:rsidTr="00636C79">
        <w:trPr>
          <w:trHeight w:val="1429"/>
        </w:trPr>
        <w:tc>
          <w:tcPr>
            <w:tcW w:w="728" w:type="dxa"/>
          </w:tcPr>
          <w:p w:rsidR="004824EA" w:rsidRPr="00E03053" w:rsidRDefault="00806830" w:rsidP="00BA47AF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 xml:space="preserve">12:00 </w:t>
            </w:r>
            <w:r w:rsidR="008757CB" w:rsidRPr="00E03053">
              <w:rPr>
                <w:rFonts w:ascii="Times New Roman" w:hAnsi="Times New Roman" w:cs="Times New Roman"/>
                <w:szCs w:val="24"/>
              </w:rPr>
              <w:t>12:1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113" w:type="dxa"/>
          </w:tcPr>
          <w:p w:rsidR="004824EA" w:rsidRPr="005055FA" w:rsidRDefault="004824EA" w:rsidP="00505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ЕРЕДАЧИ ТЕРМИНОВ ПРИ ПЕРЕВОДЕ НАУЧНО-ПОПУЛЯРНЫХ ТЕКСТОВ ПО ПСИХОЛОГИИ</w:t>
            </w:r>
          </w:p>
          <w:p w:rsidR="004824EA" w:rsidRPr="008757CB" w:rsidRDefault="007D338D" w:rsidP="00C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туалт</w:t>
            </w:r>
            <w:proofErr w:type="spellEnd"/>
            <w:r w:rsidRPr="00BA47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Валентина Сергеевна</w:t>
            </w:r>
            <w:r w:rsidR="004824EA" w:rsidRPr="00BA47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</w:t>
            </w:r>
            <w:r w:rsidR="004824EA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цент кафедры английской филологии, лингводидактики и</w:t>
            </w:r>
            <w:r w:rsidR="00FC44DF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евода</w:t>
            </w:r>
            <w:r w:rsidR="00A13F40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FC44DF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04EDC" w:rsidRPr="00BA47AF">
              <w:rPr>
                <w:rFonts w:ascii="Times New Roman" w:hAnsi="Times New Roman" w:cs="Times New Roman"/>
                <w:szCs w:val="24"/>
              </w:rPr>
              <w:t>ФГБОУ ВО «АГУ им. В.Н. Татищева»</w:t>
            </w:r>
            <w:r w:rsidR="00FC44DF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507A5B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ндидат филологических наук, </w:t>
            </w:r>
            <w:r w:rsidR="00FC44DF" w:rsidRPr="00BA47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ахань, Россия</w:t>
            </w:r>
          </w:p>
        </w:tc>
      </w:tr>
      <w:tr w:rsidR="004824EA" w:rsidRPr="008757CB" w:rsidTr="00636C79">
        <w:trPr>
          <w:trHeight w:val="1134"/>
        </w:trPr>
        <w:tc>
          <w:tcPr>
            <w:tcW w:w="728" w:type="dxa"/>
          </w:tcPr>
          <w:p w:rsidR="004824EA" w:rsidRPr="00E03053" w:rsidRDefault="00BA47AF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 xml:space="preserve">12:15 </w:t>
            </w:r>
            <w:r w:rsidR="008757CB" w:rsidRPr="00E03053">
              <w:rPr>
                <w:rFonts w:ascii="Times New Roman" w:hAnsi="Times New Roman" w:cs="Times New Roman"/>
                <w:szCs w:val="24"/>
              </w:rPr>
              <w:t>12:3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13" w:type="dxa"/>
          </w:tcPr>
          <w:p w:rsidR="004824EA" w:rsidRPr="00806830" w:rsidRDefault="00806830" w:rsidP="008757CB">
            <w:pPr>
              <w:pStyle w:val="docdata"/>
              <w:spacing w:before="0" w:beforeAutospacing="0" w:after="0" w:afterAutospacing="0"/>
              <w:jc w:val="both"/>
              <w:rPr>
                <w:b/>
              </w:rPr>
            </w:pPr>
            <w:r w:rsidRPr="00806830">
              <w:rPr>
                <w:b/>
                <w:bCs/>
              </w:rPr>
              <w:t xml:space="preserve">ЭВОЛЮЦИЯ </w:t>
            </w:r>
            <w:r w:rsidR="004824EA" w:rsidRPr="00806830">
              <w:rPr>
                <w:b/>
                <w:bCs/>
              </w:rPr>
              <w:t>МЕДИЦИНСКИХ СЛОВАРЕЙ</w:t>
            </w:r>
            <w:r w:rsidRPr="00806830">
              <w:rPr>
                <w:b/>
                <w:bCs/>
              </w:rPr>
              <w:t>: ИСТОРИЯ И ПЕРСПЕКТИВЫ РАЗВИТИЯ</w:t>
            </w:r>
          </w:p>
          <w:p w:rsidR="004824EA" w:rsidRPr="008757CB" w:rsidRDefault="004824EA" w:rsidP="005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якова Екатерина Михайловна</w:t>
            </w:r>
            <w:r w:rsidR="00817C15" w:rsidRPr="00BA47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старший преподаватель кафедры иностранных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 и латинского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языков, ФГБОУ ВО Астраханский ГМУ Минз</w:t>
            </w:r>
            <w:r w:rsidR="00806830" w:rsidRPr="00BA47AF">
              <w:rPr>
                <w:rFonts w:ascii="Times New Roman" w:hAnsi="Times New Roman" w:cs="Times New Roman"/>
                <w:szCs w:val="24"/>
              </w:rPr>
              <w:t>драва России, Астрахань, Россия</w:t>
            </w:r>
          </w:p>
        </w:tc>
      </w:tr>
      <w:tr w:rsidR="004824EA" w:rsidRPr="008757CB" w:rsidTr="00A14A2C">
        <w:trPr>
          <w:trHeight w:val="1429"/>
        </w:trPr>
        <w:tc>
          <w:tcPr>
            <w:tcW w:w="728" w:type="dxa"/>
          </w:tcPr>
          <w:p w:rsidR="004824EA" w:rsidRPr="00E03053" w:rsidRDefault="00C659E9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 xml:space="preserve">12:30 </w:t>
            </w:r>
            <w:r w:rsidR="008757CB" w:rsidRPr="00E03053">
              <w:rPr>
                <w:rFonts w:ascii="Times New Roman" w:hAnsi="Times New Roman" w:cs="Times New Roman"/>
                <w:szCs w:val="24"/>
              </w:rPr>
              <w:t>12:45</w:t>
            </w:r>
          </w:p>
        </w:tc>
        <w:tc>
          <w:tcPr>
            <w:tcW w:w="9113" w:type="dxa"/>
            <w:shd w:val="clear" w:color="auto" w:fill="auto"/>
          </w:tcPr>
          <w:p w:rsidR="004824EA" w:rsidRPr="00A14A2C" w:rsidRDefault="004824EA" w:rsidP="00505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Е СПОСОБЫ ПОПОЛНЕНИЯ АНГЛИЙСКОЙ </w:t>
            </w:r>
            <w:r w:rsidR="009E2685" w:rsidRPr="00A14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ОСИСТЕМЫ МАРКЕТИНГОВОГО ДИСКУРСА</w:t>
            </w:r>
          </w:p>
          <w:p w:rsidR="004824EA" w:rsidRPr="00A14A2C" w:rsidRDefault="004824EA" w:rsidP="00A14A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4A2C">
              <w:rPr>
                <w:rFonts w:ascii="Times New Roman" w:hAnsi="Times New Roman" w:cs="Times New Roman"/>
                <w:b/>
              </w:rPr>
              <w:t>Илова</w:t>
            </w:r>
            <w:proofErr w:type="spellEnd"/>
            <w:r w:rsidRPr="00A14A2C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  <w:r w:rsidR="00817C15" w:rsidRPr="00A14A2C">
              <w:rPr>
                <w:rFonts w:ascii="Times New Roman" w:hAnsi="Times New Roman" w:cs="Times New Roman"/>
                <w:b/>
              </w:rPr>
              <w:t>,</w:t>
            </w:r>
            <w:r w:rsidRPr="00A14A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A2C">
              <w:rPr>
                <w:rFonts w:ascii="Times New Roman" w:hAnsi="Times New Roman" w:cs="Times New Roman"/>
              </w:rPr>
              <w:t>заведующий кафедрой английской филологии, лингводидактики и перевода</w:t>
            </w:r>
            <w:r w:rsidR="00A13F40" w:rsidRPr="00A14A2C">
              <w:rPr>
                <w:rFonts w:ascii="Times New Roman" w:hAnsi="Times New Roman" w:cs="Times New Roman"/>
              </w:rPr>
              <w:t>,</w:t>
            </w:r>
            <w:r w:rsidRPr="00A14A2C">
              <w:rPr>
                <w:rFonts w:ascii="Times New Roman" w:hAnsi="Times New Roman" w:cs="Times New Roman"/>
              </w:rPr>
              <w:t xml:space="preserve"> </w:t>
            </w:r>
            <w:r w:rsidR="00C04EDC" w:rsidRPr="00A14A2C">
              <w:rPr>
                <w:rFonts w:ascii="Times New Roman" w:hAnsi="Times New Roman" w:cs="Times New Roman"/>
              </w:rPr>
              <w:t>ФГБОУ ВО «АГУ им. В.Н. Татищева»</w:t>
            </w:r>
            <w:r w:rsidR="004947DB" w:rsidRPr="00A14A2C">
              <w:rPr>
                <w:rFonts w:ascii="Times New Roman" w:hAnsi="Times New Roman" w:cs="Times New Roman"/>
              </w:rPr>
              <w:t>,</w:t>
            </w:r>
            <w:r w:rsidRPr="00A14A2C">
              <w:rPr>
                <w:rFonts w:ascii="Times New Roman" w:hAnsi="Times New Roman" w:cs="Times New Roman"/>
              </w:rPr>
              <w:t xml:space="preserve"> </w:t>
            </w:r>
            <w:r w:rsidR="00507A5B" w:rsidRPr="00A14A2C">
              <w:rPr>
                <w:rFonts w:ascii="Times New Roman" w:hAnsi="Times New Roman" w:cs="Times New Roman"/>
              </w:rPr>
              <w:t xml:space="preserve">кандидат филологических наук, доцент, </w:t>
            </w:r>
            <w:r w:rsidR="00FC44DF" w:rsidRPr="00A14A2C">
              <w:rPr>
                <w:rFonts w:ascii="Times New Roman" w:hAnsi="Times New Roman" w:cs="Times New Roman"/>
              </w:rPr>
              <w:t>Астрахань, Россия</w:t>
            </w:r>
          </w:p>
        </w:tc>
      </w:tr>
      <w:tr w:rsidR="004824EA" w:rsidRPr="008757CB" w:rsidTr="00A14A2C">
        <w:trPr>
          <w:trHeight w:val="1163"/>
        </w:trPr>
        <w:tc>
          <w:tcPr>
            <w:tcW w:w="728" w:type="dxa"/>
          </w:tcPr>
          <w:p w:rsidR="004824EA" w:rsidRPr="00E03053" w:rsidRDefault="00C659E9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 xml:space="preserve">12:45 </w:t>
            </w:r>
            <w:r w:rsidR="008757CB" w:rsidRPr="00E03053">
              <w:rPr>
                <w:rFonts w:ascii="Times New Roman" w:hAnsi="Times New Roman" w:cs="Times New Roman"/>
                <w:szCs w:val="24"/>
              </w:rPr>
              <w:t>13:0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13" w:type="dxa"/>
            <w:shd w:val="clear" w:color="auto" w:fill="auto"/>
          </w:tcPr>
          <w:p w:rsidR="004824EA" w:rsidRPr="00A14A2C" w:rsidRDefault="004824EA" w:rsidP="00A14A2C">
            <w:pPr>
              <w:pStyle w:val="ab"/>
              <w:rPr>
                <w:rFonts w:ascii="Times New Roman" w:hAnsi="Times New Roman" w:cs="Times New Roman"/>
                <w:b/>
                <w:lang w:eastAsia="ru-RU"/>
              </w:rPr>
            </w:pPr>
            <w:r w:rsidRPr="00A14A2C">
              <w:rPr>
                <w:rFonts w:ascii="Times New Roman" w:hAnsi="Times New Roman" w:cs="Times New Roman"/>
                <w:b/>
                <w:sz w:val="24"/>
                <w:lang w:eastAsia="ru-RU"/>
              </w:rPr>
              <w:t>ТЕРМИНОЛОГИЯ ЛИНГВИСТИКИ ЦВЕТА: ДИНАМИКА И ЛОГИКА РАЗВИТИЯ</w:t>
            </w:r>
          </w:p>
          <w:p w:rsidR="004824EA" w:rsidRPr="00A14A2C" w:rsidRDefault="004824EA" w:rsidP="00A14A2C">
            <w:pPr>
              <w:pStyle w:val="ab"/>
              <w:jc w:val="both"/>
              <w:rPr>
                <w:rFonts w:ascii="Times New Roman" w:hAnsi="Times New Roman" w:cs="Times New Roman"/>
                <w:color w:val="222222"/>
                <w:lang w:eastAsia="ru-RU"/>
              </w:rPr>
            </w:pPr>
            <w:proofErr w:type="spellStart"/>
            <w:r w:rsidRPr="00A14A2C">
              <w:rPr>
                <w:rFonts w:ascii="Times New Roman" w:hAnsi="Times New Roman" w:cs="Times New Roman"/>
                <w:b/>
              </w:rPr>
              <w:t>Кульпина</w:t>
            </w:r>
            <w:proofErr w:type="spellEnd"/>
            <w:r w:rsidR="00CD1B8E" w:rsidRPr="00A14A2C">
              <w:rPr>
                <w:rFonts w:ascii="Times New Roman" w:hAnsi="Times New Roman" w:cs="Times New Roman"/>
                <w:b/>
              </w:rPr>
              <w:t xml:space="preserve"> Валентина Г</w:t>
            </w:r>
            <w:r w:rsidRPr="00A14A2C">
              <w:rPr>
                <w:rFonts w:ascii="Times New Roman" w:hAnsi="Times New Roman" w:cs="Times New Roman"/>
                <w:b/>
              </w:rPr>
              <w:t>ригорьевна</w:t>
            </w:r>
            <w:r w:rsidRPr="00A14A2C">
              <w:rPr>
                <w:rFonts w:ascii="Times New Roman" w:hAnsi="Times New Roman" w:cs="Times New Roman"/>
              </w:rPr>
              <w:t xml:space="preserve">, </w:t>
            </w:r>
            <w:r w:rsidR="00507A5B" w:rsidRPr="00A14A2C">
              <w:rPr>
                <w:rFonts w:ascii="Times New Roman" w:hAnsi="Times New Roman" w:cs="Times New Roman"/>
              </w:rPr>
              <w:t xml:space="preserve">ведущий научный сотрудник отдела языкознания, </w:t>
            </w:r>
            <w:r w:rsidR="001950A5" w:rsidRPr="00A14A2C">
              <w:rPr>
                <w:rFonts w:ascii="Times New Roman" w:hAnsi="Times New Roman" w:cs="Times New Roman"/>
              </w:rPr>
              <w:t>ИНИОН РАН</w:t>
            </w:r>
            <w:r w:rsidRPr="00A14A2C">
              <w:rPr>
                <w:rFonts w:ascii="Times New Roman" w:hAnsi="Times New Roman" w:cs="Times New Roman"/>
              </w:rPr>
              <w:t xml:space="preserve">, </w:t>
            </w:r>
            <w:r w:rsidR="00507A5B" w:rsidRPr="00A14A2C">
              <w:rPr>
                <w:rFonts w:ascii="Times New Roman" w:hAnsi="Times New Roman" w:cs="Times New Roman"/>
              </w:rPr>
              <w:t xml:space="preserve">доктор филологических наук, доцент, </w:t>
            </w:r>
            <w:r w:rsidR="00FC44DF" w:rsidRPr="00A14A2C">
              <w:rPr>
                <w:rFonts w:ascii="Times New Roman" w:hAnsi="Times New Roman" w:cs="Times New Roman"/>
              </w:rPr>
              <w:t>Москва, Россия</w:t>
            </w:r>
          </w:p>
        </w:tc>
      </w:tr>
      <w:tr w:rsidR="004824EA" w:rsidRPr="008757CB" w:rsidTr="001A4B56">
        <w:trPr>
          <w:trHeight w:val="2381"/>
        </w:trPr>
        <w:tc>
          <w:tcPr>
            <w:tcW w:w="728" w:type="dxa"/>
          </w:tcPr>
          <w:p w:rsidR="004824EA" w:rsidRPr="00E03053" w:rsidRDefault="008757CB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00 13:1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113" w:type="dxa"/>
            <w:shd w:val="clear" w:color="auto" w:fill="auto"/>
          </w:tcPr>
          <w:p w:rsidR="004824EA" w:rsidRPr="00A14A2C" w:rsidRDefault="004824EA" w:rsidP="00A14A2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14A2C">
              <w:rPr>
                <w:rFonts w:ascii="Times New Roman" w:hAnsi="Times New Roman" w:cs="Times New Roman"/>
                <w:b/>
                <w:sz w:val="24"/>
                <w:lang w:eastAsia="ru-RU"/>
              </w:rPr>
              <w:t>О ВЛИЯНИИ АНТИЧНОЙ КУЛЬТУРЫ НА ФОРМИРОВАНИЕ МЕДИЦИНСКОЙ ТЕРМИНОЛОГИИ</w:t>
            </w:r>
          </w:p>
          <w:p w:rsidR="004824EA" w:rsidRPr="00BA47AF" w:rsidRDefault="004824EA" w:rsidP="008757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A47AF">
              <w:rPr>
                <w:rFonts w:ascii="Times New Roman" w:hAnsi="Times New Roman" w:cs="Times New Roman"/>
                <w:b/>
                <w:szCs w:val="24"/>
              </w:rPr>
              <w:t>Кириллова Татьяна Сергеевна</w:t>
            </w:r>
            <w:r w:rsidR="00817C15" w:rsidRPr="00BA47AF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E0607" w:rsidRPr="00BA47AF">
              <w:rPr>
                <w:rFonts w:ascii="Times New Roman" w:hAnsi="Times New Roman" w:cs="Times New Roman"/>
                <w:szCs w:val="24"/>
              </w:rPr>
              <w:t>профессор кафедры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 иностранных </w:t>
            </w:r>
            <w:r w:rsidR="00AE0607" w:rsidRPr="00BA47AF">
              <w:rPr>
                <w:rFonts w:ascii="Times New Roman" w:hAnsi="Times New Roman" w:cs="Times New Roman"/>
                <w:szCs w:val="24"/>
              </w:rPr>
              <w:t xml:space="preserve">и латинского 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языков, ФГБОУ ВО Астраханский ГМУ Минздрава России, 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, </w:t>
            </w:r>
            <w:r w:rsidRPr="00BA47AF">
              <w:rPr>
                <w:rFonts w:ascii="Times New Roman" w:hAnsi="Times New Roman" w:cs="Times New Roman"/>
                <w:szCs w:val="24"/>
              </w:rPr>
              <w:t>Астрахань, Россия</w:t>
            </w:r>
          </w:p>
          <w:p w:rsidR="004824EA" w:rsidRPr="00BA47AF" w:rsidRDefault="00127B25" w:rsidP="008757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огинов Павел Вадим</w:t>
            </w:r>
            <w:r w:rsidR="004824EA" w:rsidRPr="00BA47AF">
              <w:rPr>
                <w:rFonts w:ascii="Times New Roman" w:hAnsi="Times New Roman" w:cs="Times New Roman"/>
                <w:b/>
                <w:szCs w:val="24"/>
              </w:rPr>
              <w:t xml:space="preserve">ович, </w:t>
            </w:r>
            <w:r w:rsidR="004824EA" w:rsidRPr="00BA47AF">
              <w:rPr>
                <w:rFonts w:ascii="Times New Roman" w:hAnsi="Times New Roman" w:cs="Times New Roman"/>
                <w:szCs w:val="24"/>
              </w:rPr>
              <w:t>профессор кафедры фундаментальной химии, ФГБОУ ВО Астраханский ГМУ Минздрава России,</w:t>
            </w:r>
            <w:r w:rsidR="00507A5B" w:rsidRPr="00BA47AF">
              <w:rPr>
                <w:rFonts w:ascii="Times New Roman" w:hAnsi="Times New Roman" w:cs="Times New Roman"/>
                <w:szCs w:val="24"/>
              </w:rPr>
              <w:t xml:space="preserve"> доктор биологических наук, </w:t>
            </w:r>
            <w:r w:rsidR="004824EA" w:rsidRPr="00BA47AF">
              <w:rPr>
                <w:rFonts w:ascii="Times New Roman" w:hAnsi="Times New Roman" w:cs="Times New Roman"/>
                <w:szCs w:val="24"/>
              </w:rPr>
              <w:t>Астрахань, Россия</w:t>
            </w:r>
          </w:p>
          <w:p w:rsidR="004824EA" w:rsidRPr="008757CB" w:rsidRDefault="004824EA" w:rsidP="00AE0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7AF">
              <w:rPr>
                <w:rFonts w:ascii="Times New Roman" w:hAnsi="Times New Roman" w:cs="Times New Roman"/>
                <w:b/>
                <w:szCs w:val="24"/>
              </w:rPr>
              <w:t>Проклина</w:t>
            </w:r>
            <w:proofErr w:type="spellEnd"/>
            <w:r w:rsidRPr="00BA47AF">
              <w:rPr>
                <w:rFonts w:ascii="Times New Roman" w:hAnsi="Times New Roman" w:cs="Times New Roman"/>
                <w:b/>
                <w:szCs w:val="24"/>
              </w:rPr>
              <w:t xml:space="preserve"> Яна Борисовна</w:t>
            </w:r>
            <w:r w:rsidRPr="00BA47AF">
              <w:rPr>
                <w:rFonts w:ascii="Times New Roman" w:hAnsi="Times New Roman" w:cs="Times New Roman"/>
                <w:szCs w:val="24"/>
              </w:rPr>
              <w:t>, преподаватель кафедры</w:t>
            </w:r>
            <w:r w:rsidR="00AE0607" w:rsidRPr="00BA47A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A47AF">
              <w:rPr>
                <w:rFonts w:ascii="Times New Roman" w:hAnsi="Times New Roman" w:cs="Times New Roman"/>
                <w:szCs w:val="24"/>
              </w:rPr>
              <w:t xml:space="preserve">иностранных </w:t>
            </w:r>
            <w:r w:rsidR="00AE0607" w:rsidRPr="00BA47AF">
              <w:rPr>
                <w:rFonts w:ascii="Times New Roman" w:hAnsi="Times New Roman" w:cs="Times New Roman"/>
                <w:szCs w:val="24"/>
              </w:rPr>
              <w:t xml:space="preserve">и латинского </w:t>
            </w:r>
            <w:r w:rsidRPr="00BA47AF">
              <w:rPr>
                <w:rFonts w:ascii="Times New Roman" w:hAnsi="Times New Roman" w:cs="Times New Roman"/>
                <w:szCs w:val="24"/>
              </w:rPr>
              <w:t>языков, ФГБОУ ВО Астраханский ГМУ Минздрава России, Астрахань, Россия</w:t>
            </w:r>
          </w:p>
        </w:tc>
      </w:tr>
      <w:tr w:rsidR="004824EA" w:rsidRPr="008757CB" w:rsidTr="00E03053">
        <w:tc>
          <w:tcPr>
            <w:tcW w:w="728" w:type="dxa"/>
          </w:tcPr>
          <w:p w:rsidR="004824EA" w:rsidRPr="00E03053" w:rsidRDefault="00C659E9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 xml:space="preserve">13:15 </w:t>
            </w:r>
            <w:r w:rsidR="008757CB" w:rsidRPr="00E03053">
              <w:rPr>
                <w:rFonts w:ascii="Times New Roman" w:hAnsi="Times New Roman" w:cs="Times New Roman"/>
                <w:szCs w:val="24"/>
              </w:rPr>
              <w:t>13:3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13" w:type="dxa"/>
          </w:tcPr>
          <w:p w:rsidR="004824EA" w:rsidRPr="00A14A2C" w:rsidRDefault="004824EA" w:rsidP="00A14A2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14A2C">
              <w:rPr>
                <w:rFonts w:ascii="Times New Roman" w:hAnsi="Times New Roman" w:cs="Times New Roman"/>
                <w:b/>
                <w:sz w:val="24"/>
                <w:lang w:eastAsia="ru-RU"/>
              </w:rPr>
              <w:t>О КОНЦЕПЦИИ ЗАИМСТВОВАНИЯ В ЯЗЫКЕ МЕДИЦИНЫ</w:t>
            </w:r>
          </w:p>
          <w:p w:rsidR="004824EA" w:rsidRPr="00C659E9" w:rsidRDefault="00035C2C" w:rsidP="008757C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Кириллова Татьяна Сергеевна,</w:t>
            </w:r>
            <w:r w:rsidR="004824EA"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E0607" w:rsidRPr="00C659E9">
              <w:rPr>
                <w:rFonts w:ascii="Times New Roman" w:hAnsi="Times New Roman" w:cs="Times New Roman"/>
                <w:szCs w:val="24"/>
              </w:rPr>
              <w:t>профессор кафедры</w:t>
            </w:r>
            <w:r w:rsidR="004824EA" w:rsidRPr="00C659E9">
              <w:rPr>
                <w:rFonts w:ascii="Times New Roman" w:hAnsi="Times New Roman" w:cs="Times New Roman"/>
                <w:szCs w:val="24"/>
              </w:rPr>
              <w:t xml:space="preserve"> иностранных </w:t>
            </w:r>
            <w:r w:rsidR="00AE0607" w:rsidRPr="00C659E9">
              <w:rPr>
                <w:rFonts w:ascii="Times New Roman" w:hAnsi="Times New Roman" w:cs="Times New Roman"/>
                <w:szCs w:val="24"/>
              </w:rPr>
              <w:t xml:space="preserve">и латинского </w:t>
            </w:r>
            <w:r w:rsidR="004824EA" w:rsidRPr="00C659E9">
              <w:rPr>
                <w:rFonts w:ascii="Times New Roman" w:hAnsi="Times New Roman" w:cs="Times New Roman"/>
                <w:szCs w:val="24"/>
              </w:rPr>
              <w:t xml:space="preserve">языков, ФГБОУ ВО Астраханский ГМУ Минздрава России, </w:t>
            </w:r>
            <w:r w:rsidR="00507A5B" w:rsidRPr="00C659E9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, </w:t>
            </w:r>
            <w:r w:rsidR="004824EA" w:rsidRPr="00C659E9">
              <w:rPr>
                <w:rFonts w:ascii="Times New Roman" w:hAnsi="Times New Roman" w:cs="Times New Roman"/>
                <w:szCs w:val="24"/>
              </w:rPr>
              <w:t>Астрахань, Россия</w:t>
            </w:r>
            <w:r w:rsidR="004824EA"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824EA" w:rsidRPr="008757CB" w:rsidRDefault="004824EA" w:rsidP="00402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Конно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Ольга Викторовна,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доцент кафедры иностранных </w:t>
            </w:r>
            <w:r w:rsidR="00AE0607" w:rsidRPr="00C659E9">
              <w:rPr>
                <w:rFonts w:ascii="Times New Roman" w:hAnsi="Times New Roman" w:cs="Times New Roman"/>
                <w:szCs w:val="24"/>
              </w:rPr>
              <w:t xml:space="preserve">и латинского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языков, ФГБОУ ВО Астраханский ГМУ Минздрава России, </w:t>
            </w:r>
            <w:r w:rsidR="004028D6" w:rsidRPr="00C659E9">
              <w:rPr>
                <w:rFonts w:ascii="Times New Roman" w:hAnsi="Times New Roman" w:cs="Times New Roman"/>
                <w:szCs w:val="24"/>
              </w:rPr>
              <w:t xml:space="preserve">кандидат филологических наук, </w:t>
            </w:r>
            <w:r w:rsidRPr="00C659E9">
              <w:rPr>
                <w:rFonts w:ascii="Times New Roman" w:hAnsi="Times New Roman" w:cs="Times New Roman"/>
                <w:szCs w:val="24"/>
              </w:rPr>
              <w:t>Астрахань, Россия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lastRenderedPageBreak/>
              <w:t>13:30 13:45</w:t>
            </w:r>
          </w:p>
        </w:tc>
        <w:tc>
          <w:tcPr>
            <w:tcW w:w="9113" w:type="dxa"/>
          </w:tcPr>
          <w:p w:rsidR="00605BE7" w:rsidRDefault="00605BE7" w:rsidP="00605BE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ТЕРМИНОПОЛЕ И ФРЕЙМ КАК КОМПЛЕМЕНТАРНЫЕ ЕДИНИЦЫ АНАЛИЗА В ТЕРМИНОТВОРЧЕСКОМ ИССЛЕДОВАНИИ (НА МАТЕРИАЛЕ ТЕРМИНОЛОГИИ ЧЕЛОВЕКО-КОМПЬЮТЕРНОГО ВЗАИМОДЕЙСТВИЯ)</w:t>
            </w:r>
          </w:p>
          <w:p w:rsidR="00605BE7" w:rsidRPr="00605BE7" w:rsidRDefault="00605BE7" w:rsidP="00605BE7">
            <w:pPr>
              <w:pStyle w:val="ab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Татьяна Анатольевна, </w:t>
            </w:r>
            <w:r w:rsidRPr="00C659E9">
              <w:rPr>
                <w:rFonts w:ascii="Times New Roman" w:hAnsi="Times New Roman" w:cs="Times New Roman"/>
                <w:szCs w:val="24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Cs w:val="24"/>
              </w:rPr>
              <w:t xml:space="preserve"> педагогики и лингводидактики, ФГАОУ ВО «Пермский государственный национальный исследовательский университет», Пермь, Россия</w:t>
            </w:r>
          </w:p>
        </w:tc>
      </w:tr>
      <w:tr w:rsidR="00605BE7" w:rsidRPr="008757CB" w:rsidTr="00636C79">
        <w:trPr>
          <w:trHeight w:val="2115"/>
        </w:trPr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45 14:00</w:t>
            </w:r>
          </w:p>
        </w:tc>
        <w:tc>
          <w:tcPr>
            <w:tcW w:w="9113" w:type="dxa"/>
          </w:tcPr>
          <w:p w:rsidR="00605BE7" w:rsidRPr="00A14A2C" w:rsidRDefault="00605BE7" w:rsidP="00605BE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14A2C">
              <w:rPr>
                <w:rFonts w:ascii="Times New Roman" w:hAnsi="Times New Roman" w:cs="Times New Roman"/>
                <w:b/>
                <w:sz w:val="24"/>
                <w:lang w:eastAsia="ru-RU"/>
              </w:rPr>
              <w:t>ГИЗАУРУС МЕДИЦИНСКИХ ТЕРМИНОВ, БАЗОВЫХ ПОНЯТИЙ И ОПРЕДЕЛЕНИЙ «ВИРУС ИММУНОДЕФИЦИТА ЧЕЛОВЕКА, СИНДРОМ ПРИОБРЕТЕННОГО ИММУНОДЕФИЦИТА» ОТ А ДО Я</w:t>
            </w:r>
          </w:p>
          <w:p w:rsidR="00605BE7" w:rsidRPr="00A14A2C" w:rsidRDefault="00605BE7" w:rsidP="00605BE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14A2C">
              <w:rPr>
                <w:rFonts w:ascii="Times New Roman" w:hAnsi="Times New Roman" w:cs="Times New Roman"/>
                <w:b/>
              </w:rPr>
              <w:t>Лесников Сергей Владимирович</w:t>
            </w:r>
            <w:r w:rsidRPr="00A14A2C">
              <w:rPr>
                <w:rFonts w:ascii="Times New Roman" w:hAnsi="Times New Roman" w:cs="Times New Roman"/>
              </w:rPr>
              <w:t>, доцент кафедры математического моделирования и кибернетики (ВАК), главный редактор Альманаха «ГОВОР», кандидат филологических наук, Санкт-Петербург, Россия</w:t>
            </w:r>
          </w:p>
          <w:p w:rsidR="00605BE7" w:rsidRPr="008757CB" w:rsidRDefault="00605BE7" w:rsidP="00605BE7">
            <w:pPr>
              <w:pStyle w:val="ab"/>
              <w:jc w:val="both"/>
              <w:rPr>
                <w:b/>
                <w:sz w:val="24"/>
              </w:rPr>
            </w:pPr>
            <w:r w:rsidRPr="00A14A2C">
              <w:rPr>
                <w:rFonts w:ascii="Times New Roman" w:hAnsi="Times New Roman" w:cs="Times New Roman"/>
                <w:b/>
              </w:rPr>
              <w:t xml:space="preserve">Булыгина Дарья Сергеевна, </w:t>
            </w:r>
            <w:r w:rsidRPr="00A14A2C">
              <w:rPr>
                <w:rFonts w:ascii="Times New Roman" w:hAnsi="Times New Roman" w:cs="Times New Roman"/>
              </w:rPr>
              <w:t>клинический психолог Центра СПИД, соискатель СПбГУ, Санкт-Петербург, Россия</w:t>
            </w:r>
          </w:p>
        </w:tc>
      </w:tr>
      <w:tr w:rsidR="00605BE7" w:rsidRPr="008757CB" w:rsidTr="00636C79">
        <w:trPr>
          <w:trHeight w:val="1625"/>
        </w:trPr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00 14:15</w:t>
            </w:r>
          </w:p>
        </w:tc>
        <w:tc>
          <w:tcPr>
            <w:tcW w:w="9113" w:type="dxa"/>
          </w:tcPr>
          <w:p w:rsidR="00605BE7" w:rsidRPr="008757CB" w:rsidRDefault="00605BE7" w:rsidP="0060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МНОГОЗНАЧНОСТИ МЕДИЦИНСКОГО ТЕРМИНА</w:t>
            </w:r>
          </w:p>
          <w:p w:rsidR="00605BE7" w:rsidRPr="00C659E9" w:rsidRDefault="00605BE7" w:rsidP="00605BE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Лукоянова Татьяна Владимировна</w:t>
            </w:r>
            <w:r w:rsidRPr="00C659E9">
              <w:rPr>
                <w:rFonts w:ascii="Times New Roman" w:hAnsi="Times New Roman" w:cs="Times New Roman"/>
                <w:szCs w:val="24"/>
              </w:rPr>
              <w:t>, доцент кафедры иностранных и латинского языков, ФГБОУ ВО Астраханский ГМУ Минздрава России, кандидат филологических наук, доцент, Астрахань, Россия</w:t>
            </w:r>
          </w:p>
          <w:p w:rsidR="00605BE7" w:rsidRPr="008757CB" w:rsidRDefault="00605BE7" w:rsidP="0060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Джабраилова Сара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Гамидов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старший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15 14:30</w:t>
            </w:r>
          </w:p>
        </w:tc>
        <w:tc>
          <w:tcPr>
            <w:tcW w:w="9113" w:type="dxa"/>
          </w:tcPr>
          <w:p w:rsidR="00605BE7" w:rsidRPr="008757CB" w:rsidRDefault="00605BE7" w:rsidP="00605BE7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757CB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ЯЗЫКОВАЯ РЕПРЕЗЕНТАЦИЯ ОЦЕНКИ СОСТОЯНИЯ ФИЗИЧЕСКОГО ЗДОРОВЬЯ ЧЕЛОВЕКА</w:t>
            </w:r>
          </w:p>
          <w:p w:rsidR="00605BE7" w:rsidRPr="008757CB" w:rsidRDefault="00605BE7" w:rsidP="0060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szCs w:val="24"/>
              </w:rPr>
              <w:t>Меньшова Алёна Викторовна,</w:t>
            </w:r>
            <w:r w:rsidRPr="00C659E9">
              <w:rPr>
                <w:rStyle w:val="a5"/>
                <w:rFonts w:ascii="Times New Roman" w:hAnsi="Times New Roman" w:cs="Times New Roman"/>
                <w:bCs/>
                <w:i w:val="0"/>
                <w:szCs w:val="24"/>
              </w:rPr>
              <w:t xml:space="preserve"> аспирант кафедры зарубежной филологии и прикладной лингвистики, </w:t>
            </w:r>
            <w:r w:rsidRPr="00C659E9">
              <w:rPr>
                <w:rFonts w:ascii="Times New Roman" w:hAnsi="Times New Roman" w:cs="Times New Roman"/>
                <w:szCs w:val="24"/>
              </w:rPr>
              <w:t>ФГБОУ ВО «</w:t>
            </w:r>
            <w:r w:rsidRPr="00C659E9">
              <w:rPr>
                <w:rStyle w:val="a5"/>
                <w:rFonts w:ascii="Times New Roman" w:hAnsi="Times New Roman" w:cs="Times New Roman"/>
                <w:bCs/>
                <w:i w:val="0"/>
                <w:szCs w:val="24"/>
              </w:rPr>
              <w:t>Тамбовский государственный университет им. Г.Р. Державина», Тамбов, Россия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30 14:45</w:t>
            </w:r>
          </w:p>
        </w:tc>
        <w:tc>
          <w:tcPr>
            <w:tcW w:w="9113" w:type="dxa"/>
          </w:tcPr>
          <w:p w:rsidR="00605BE7" w:rsidRPr="004028D6" w:rsidRDefault="00605BE7" w:rsidP="00605BE7">
            <w:pPr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ЫТЫЙ ЯЗЫК В НОВОЙ ЭРЕ МЕДИЦИНЫ: ТРУДНОСТИ ВОЗРОЖДЕНИЯ И ГОРИЗОНТЫ ПРИМЕНЕНИЯ</w:t>
            </w:r>
          </w:p>
          <w:p w:rsidR="00605BE7" w:rsidRPr="00D41012" w:rsidRDefault="00605BE7" w:rsidP="00605BE7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Мухамадие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Зухра</w:t>
            </w:r>
            <w:proofErr w:type="spellEnd"/>
            <w:r w:rsidRPr="00C659E9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Абдуманоновна</w:t>
            </w:r>
            <w:proofErr w:type="spellEnd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>, заведующий кафедрой латинского языка,</w:t>
            </w:r>
            <w:r w:rsidRPr="00C659E9">
              <w:rPr>
                <w:rFonts w:ascii="Segoe UI" w:hAnsi="Segoe UI" w:cs="Segoe UI"/>
                <w:szCs w:val="24"/>
                <w:shd w:val="clear" w:color="auto" w:fill="FFFFFF"/>
              </w:rPr>
              <w:t xml:space="preserve"> </w:t>
            </w:r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ГОУ ТГМУ им. </w:t>
            </w:r>
            <w:proofErr w:type="spellStart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>Абуали</w:t>
            </w:r>
            <w:proofErr w:type="spellEnd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>ибни</w:t>
            </w:r>
            <w:proofErr w:type="spellEnd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>Сино</w:t>
            </w:r>
            <w:proofErr w:type="spellEnd"/>
            <w:r w:rsidRPr="00C659E9">
              <w:rPr>
                <w:rFonts w:ascii="Times New Roman" w:hAnsi="Times New Roman" w:cs="Times New Roman"/>
                <w:iCs/>
                <w:szCs w:val="24"/>
                <w:lang w:eastAsia="ru-RU"/>
              </w:rPr>
              <w:t>, кандидат филологических наук, доцент, Душанбе, Республика Таджикистан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45 15:00</w:t>
            </w:r>
          </w:p>
        </w:tc>
        <w:tc>
          <w:tcPr>
            <w:tcW w:w="9113" w:type="dxa"/>
          </w:tcPr>
          <w:p w:rsidR="00605BE7" w:rsidRPr="008757CB" w:rsidRDefault="00605BE7" w:rsidP="00605BE7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8757CB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НЕКОТОРЫЕ СЕМАНТИЧЕСКИЕ ОСОБЕННОСТИ НАИМЕНОВАНИЯ ЛИЦ, ЗАНЯТЫХ В СФЕРЕ ПАЛЛИАТИВНОЙ И ХОСПИСНОЙ ПОМОЩИ (НА МАТЕРИАЛЕ РУССКОГО И АНГЛИЙСКОГО ЯЗЫКОВ)</w:t>
            </w:r>
          </w:p>
          <w:p w:rsidR="00605BE7" w:rsidRPr="00C659E9" w:rsidRDefault="00605BE7" w:rsidP="00605B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Носенко </w:t>
            </w:r>
            <w:proofErr w:type="spellStart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szCs w:val="24"/>
              </w:rPr>
              <w:t>Гульсания</w:t>
            </w:r>
            <w:proofErr w:type="spellEnd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 </w:t>
            </w:r>
            <w:proofErr w:type="spellStart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szCs w:val="24"/>
              </w:rPr>
              <w:t>Нуртыновна</w:t>
            </w:r>
            <w:proofErr w:type="spellEnd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,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доцент кафедры иностранных и латинского языков, ФГБОУ ВО Астраханский ГМУ Минздрава России, кандидат филологических наук, Астрахань, Россия </w:t>
            </w:r>
          </w:p>
          <w:p w:rsidR="00605BE7" w:rsidRPr="008757CB" w:rsidRDefault="00605BE7" w:rsidP="00605BE7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Шмелева Татьяна Станиславовна</w:t>
            </w:r>
            <w:r w:rsidRPr="00C659E9">
              <w:rPr>
                <w:rFonts w:ascii="Times New Roman" w:hAnsi="Times New Roman" w:cs="Times New Roman"/>
                <w:szCs w:val="24"/>
              </w:rPr>
              <w:t>, старший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5:00 15:15</w:t>
            </w:r>
          </w:p>
        </w:tc>
        <w:tc>
          <w:tcPr>
            <w:tcW w:w="9113" w:type="dxa"/>
          </w:tcPr>
          <w:p w:rsidR="00605BE7" w:rsidRPr="008757CB" w:rsidRDefault="00605BE7" w:rsidP="00605BE7">
            <w:pPr>
              <w:pStyle w:val="a7"/>
              <w:spacing w:before="0" w:beforeAutospacing="0" w:after="0" w:afterAutospacing="0"/>
              <w:ind w:right="284"/>
              <w:jc w:val="both"/>
              <w:rPr>
                <w:rStyle w:val="a6"/>
              </w:rPr>
            </w:pPr>
            <w:r w:rsidRPr="008757CB">
              <w:rPr>
                <w:rStyle w:val="a6"/>
              </w:rPr>
              <w:t>ГЛАГОЛИЗАЦИЯ АББРЕВИАТУР КАК ФЕНОМЕН МЕДИЦИНСКОГО ПОДЪЯЗЫКА</w:t>
            </w:r>
          </w:p>
          <w:p w:rsidR="00605BE7" w:rsidRPr="00A14A2C" w:rsidRDefault="00605BE7" w:rsidP="00605BE7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A14A2C">
              <w:rPr>
                <w:rStyle w:val="a6"/>
                <w:rFonts w:ascii="Times New Roman" w:hAnsi="Times New Roman" w:cs="Times New Roman"/>
                <w:szCs w:val="24"/>
              </w:rPr>
              <w:t xml:space="preserve">Рожкова Тамара Валентиновна, </w:t>
            </w:r>
            <w:r w:rsidRPr="00A14A2C">
              <w:rPr>
                <w:rStyle w:val="a6"/>
                <w:rFonts w:ascii="Times New Roman" w:hAnsi="Times New Roman" w:cs="Times New Roman"/>
                <w:b w:val="0"/>
                <w:szCs w:val="24"/>
              </w:rPr>
              <w:t xml:space="preserve">заведующий кафедрой иностранных и латинского языков, ФГБОУ ВО </w:t>
            </w:r>
            <w:proofErr w:type="spellStart"/>
            <w:r w:rsidRPr="00A14A2C">
              <w:rPr>
                <w:rStyle w:val="a6"/>
                <w:rFonts w:ascii="Times New Roman" w:hAnsi="Times New Roman" w:cs="Times New Roman"/>
                <w:b w:val="0"/>
                <w:szCs w:val="24"/>
              </w:rPr>
              <w:t>СамГМУ</w:t>
            </w:r>
            <w:proofErr w:type="spellEnd"/>
            <w:r w:rsidRPr="00A14A2C">
              <w:rPr>
                <w:rStyle w:val="a6"/>
                <w:rFonts w:ascii="Times New Roman" w:hAnsi="Times New Roman" w:cs="Times New Roman"/>
                <w:b w:val="0"/>
                <w:szCs w:val="24"/>
              </w:rPr>
              <w:t xml:space="preserve"> Минздрава России, кандидат филологических наук, доцент, </w:t>
            </w:r>
            <w:r w:rsidRPr="00A14A2C">
              <w:rPr>
                <w:rFonts w:ascii="Times New Roman" w:hAnsi="Times New Roman" w:cs="Times New Roman"/>
                <w:color w:val="000000"/>
              </w:rPr>
              <w:t>Самара, Россия</w:t>
            </w:r>
          </w:p>
        </w:tc>
      </w:tr>
      <w:tr w:rsidR="00605BE7" w:rsidRPr="008757CB" w:rsidTr="001A4B56">
        <w:trPr>
          <w:trHeight w:val="1928"/>
        </w:trPr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5:15 15:30</w:t>
            </w:r>
          </w:p>
        </w:tc>
        <w:tc>
          <w:tcPr>
            <w:tcW w:w="9113" w:type="dxa"/>
          </w:tcPr>
          <w:p w:rsidR="00605BE7" w:rsidRPr="00A14A2C" w:rsidRDefault="00605BE7" w:rsidP="00605BE7">
            <w:pPr>
              <w:pStyle w:val="a7"/>
              <w:spacing w:before="0" w:beforeAutospacing="0" w:after="0" w:afterAutospacing="0"/>
              <w:ind w:right="284"/>
              <w:jc w:val="both"/>
              <w:rPr>
                <w:rStyle w:val="a6"/>
              </w:rPr>
            </w:pPr>
            <w:r w:rsidRPr="00A14A2C">
              <w:rPr>
                <w:rStyle w:val="a6"/>
                <w:bCs w:val="0"/>
              </w:rPr>
              <w:t>ЭВОЛЮЦИЯ ТЕРМИНОЛОГИЧЕСКОГО ПРОСТРАНСТВА ИНФОРМАЦИОННЫХ ТЕХНОЛОГИЙ ИСКУССТВЕННОГО ИНТЕЛЛЕКТА В XXI ВЕКЕ</w:t>
            </w:r>
          </w:p>
          <w:p w:rsidR="00605BE7" w:rsidRPr="00A14A2C" w:rsidRDefault="00605BE7" w:rsidP="00605BE7">
            <w:pPr>
              <w:pStyle w:val="ab"/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A14A2C">
              <w:rPr>
                <w:rFonts w:ascii="Times New Roman" w:hAnsi="Times New Roman" w:cs="Times New Roman"/>
                <w:b/>
                <w:lang w:eastAsia="ru-RU"/>
              </w:rPr>
              <w:t>Рыбакова Анна Сергеевн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A14A2C">
              <w:rPr>
                <w:rFonts w:ascii="Times New Roman" w:hAnsi="Times New Roman" w:cs="Times New Roman"/>
                <w:lang w:eastAsia="ru-RU"/>
              </w:rPr>
              <w:t xml:space="preserve"> младший научный сотрудник отдела научной и издательской деятельности, доцент кафедры лингвистики и межкультурной коммуникации факультета иностранных языков, ГОУ ВО МО «ГСГУ», кандидат филологических наук, доцент, Коломна, Россия</w:t>
            </w:r>
          </w:p>
        </w:tc>
      </w:tr>
      <w:tr w:rsidR="006C1BB0" w:rsidRPr="008757CB" w:rsidTr="00E03053">
        <w:tc>
          <w:tcPr>
            <w:tcW w:w="728" w:type="dxa"/>
          </w:tcPr>
          <w:p w:rsidR="006C1BB0" w:rsidRPr="00E03053" w:rsidRDefault="00605BE7" w:rsidP="006C1BB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5:30 15:45</w:t>
            </w:r>
          </w:p>
        </w:tc>
        <w:tc>
          <w:tcPr>
            <w:tcW w:w="9113" w:type="dxa"/>
          </w:tcPr>
          <w:p w:rsidR="006C1BB0" w:rsidRPr="008757CB" w:rsidRDefault="006C1BB0" w:rsidP="006C1B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5394616"/>
            <w:r w:rsidRPr="0087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 ТЕРМИНОВ ЦВЕТА В ОПИСАНИИ ЦВЕТОВОЙ КОНЦЕПТОСФЕРЫ ФЛОРИСТИЧЕСКОГО ПРОСТРАНСТВА ЯЗЫКА. ЦВЕТ БАЛЬЗАМИНА</w:t>
            </w:r>
          </w:p>
          <w:bookmarkEnd w:id="0"/>
          <w:p w:rsidR="006C1BB0" w:rsidRPr="008757CB" w:rsidRDefault="006C1BB0" w:rsidP="009022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bCs/>
                <w:szCs w:val="24"/>
              </w:rPr>
              <w:t>Сиво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bCs/>
                <w:szCs w:val="24"/>
              </w:rPr>
              <w:t xml:space="preserve"> Татьяна Викторовна</w:t>
            </w:r>
            <w:r w:rsidRPr="00C659E9">
              <w:rPr>
                <w:rFonts w:ascii="Times New Roman" w:hAnsi="Times New Roman" w:cs="Times New Roman"/>
                <w:szCs w:val="24"/>
              </w:rPr>
              <w:t>, доцент кафедры журналистики</w:t>
            </w:r>
            <w:r w:rsidR="009022CA" w:rsidRPr="00C659E9">
              <w:rPr>
                <w:rFonts w:ascii="Times New Roman" w:hAnsi="Times New Roman" w:cs="Times New Roman"/>
                <w:szCs w:val="24"/>
              </w:rPr>
              <w:t>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2AC7" w:rsidRPr="00C659E9">
              <w:rPr>
                <w:rFonts w:ascii="Times New Roman" w:hAnsi="Times New Roman" w:cs="Times New Roman"/>
                <w:szCs w:val="24"/>
              </w:rPr>
              <w:t>УО «</w:t>
            </w:r>
            <w:proofErr w:type="spellStart"/>
            <w:r w:rsidR="00332AC7" w:rsidRPr="00C659E9">
              <w:rPr>
                <w:rFonts w:ascii="Times New Roman" w:hAnsi="Times New Roman" w:cs="Times New Roman"/>
                <w:szCs w:val="24"/>
              </w:rPr>
              <w:t>ГрГУ</w:t>
            </w:r>
            <w:proofErr w:type="spellEnd"/>
            <w:r w:rsidR="00332AC7" w:rsidRPr="00C659E9">
              <w:rPr>
                <w:rFonts w:ascii="Times New Roman" w:hAnsi="Times New Roman" w:cs="Times New Roman"/>
                <w:szCs w:val="24"/>
              </w:rPr>
              <w:t xml:space="preserve"> им. Янки Купалы»</w:t>
            </w:r>
            <w:r w:rsidRPr="00C659E9">
              <w:rPr>
                <w:rFonts w:ascii="Times New Roman" w:hAnsi="Times New Roman" w:cs="Times New Roman"/>
                <w:szCs w:val="24"/>
              </w:rPr>
              <w:t>, кандидат филологических наук, доцент, Гродно, Республика Беларусь</w:t>
            </w:r>
          </w:p>
        </w:tc>
      </w:tr>
      <w:tr w:rsidR="00605BE7" w:rsidRPr="008757CB" w:rsidTr="001A4B56">
        <w:trPr>
          <w:trHeight w:val="1417"/>
        </w:trPr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lastRenderedPageBreak/>
              <w:t>15:45 16:00</w:t>
            </w:r>
          </w:p>
        </w:tc>
        <w:tc>
          <w:tcPr>
            <w:tcW w:w="9113" w:type="dxa"/>
          </w:tcPr>
          <w:p w:rsidR="00605BE7" w:rsidRPr="00A14A2C" w:rsidRDefault="00605BE7" w:rsidP="00605B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АЗВИТИЯ И СПОСОБЫ ОБРАЗОВАНИЯ КАЗАХСКОЙ</w:t>
            </w:r>
            <w:r w:rsidRPr="00A1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ОЕННОЙ ТЕРМИНОЛОГИИ </w:t>
            </w:r>
          </w:p>
          <w:p w:rsidR="00605BE7" w:rsidRPr="008757CB" w:rsidRDefault="00605BE7" w:rsidP="00605B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Суюнбае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Алтынгул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Жакиповна</w:t>
            </w:r>
            <w:proofErr w:type="spellEnd"/>
            <w:r w:rsidRPr="00C659E9">
              <w:rPr>
                <w:rFonts w:ascii="Times New Roman" w:hAnsi="Times New Roman" w:cs="Times New Roman"/>
                <w:szCs w:val="24"/>
              </w:rPr>
              <w:t xml:space="preserve">, доцент кафедры государственного языка, Военный институт Сил Воздушной Обороны МO, кандидат филологических наук, доцент, </w:t>
            </w:r>
            <w:proofErr w:type="spellStart"/>
            <w:r w:rsidRPr="00C659E9">
              <w:rPr>
                <w:rFonts w:ascii="Times New Roman" w:hAnsi="Times New Roman" w:cs="Times New Roman"/>
                <w:szCs w:val="24"/>
              </w:rPr>
              <w:t>Актобе</w:t>
            </w:r>
            <w:proofErr w:type="spellEnd"/>
            <w:r w:rsidRPr="00C659E9">
              <w:rPr>
                <w:rFonts w:ascii="Times New Roman" w:hAnsi="Times New Roman" w:cs="Times New Roman"/>
                <w:szCs w:val="24"/>
              </w:rPr>
              <w:t>, Республика Казахстан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6:00 16:15</w:t>
            </w:r>
          </w:p>
        </w:tc>
        <w:tc>
          <w:tcPr>
            <w:tcW w:w="9113" w:type="dxa"/>
          </w:tcPr>
          <w:p w:rsidR="00605BE7" w:rsidRPr="008757CB" w:rsidRDefault="00605BE7" w:rsidP="0060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ПОЛИСЕМИЯ В ТЕРМИНОЛОГИИ НЕОНАТОЛОГИИ</w:t>
            </w:r>
          </w:p>
          <w:p w:rsidR="00605BE7" w:rsidRPr="008757CB" w:rsidRDefault="00605BE7" w:rsidP="00605B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Султаше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Римма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Жанбулатовна</w:t>
            </w:r>
            <w:proofErr w:type="spellEnd"/>
            <w:r w:rsidRPr="00C659E9">
              <w:rPr>
                <w:rFonts w:ascii="Times New Roman" w:hAnsi="Times New Roman" w:cs="Times New Roman"/>
                <w:szCs w:val="24"/>
              </w:rPr>
              <w:t>,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605BE7" w:rsidRPr="008757CB" w:rsidTr="00E03053">
        <w:tc>
          <w:tcPr>
            <w:tcW w:w="728" w:type="dxa"/>
          </w:tcPr>
          <w:p w:rsidR="00605BE7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6:15</w:t>
            </w:r>
          </w:p>
          <w:p w:rsidR="00605BE7" w:rsidRPr="00E03053" w:rsidRDefault="00605BE7" w:rsidP="00605B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</w:t>
            </w:r>
            <w:r w:rsidRPr="00E030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113" w:type="dxa"/>
          </w:tcPr>
          <w:p w:rsidR="00605BE7" w:rsidRPr="004028D6" w:rsidRDefault="00605BE7" w:rsidP="0060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28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LEMS OF ENGLISH TERMINOLOGY: KEY CHALLENGES AND PATHS TOWARDS STANDARDIZATION</w:t>
            </w:r>
          </w:p>
          <w:p w:rsidR="00605BE7" w:rsidRPr="00710619" w:rsidRDefault="00605BE7" w:rsidP="0060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00A">
              <w:rPr>
                <w:rFonts w:ascii="Times New Roman" w:hAnsi="Times New Roman" w:cs="Times New Roman"/>
                <w:b/>
                <w:szCs w:val="24"/>
              </w:rPr>
              <w:t>Хайрулова</w:t>
            </w:r>
            <w:proofErr w:type="spellEnd"/>
            <w:r w:rsidRPr="009C600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C600A">
              <w:rPr>
                <w:rFonts w:ascii="Times New Roman" w:hAnsi="Times New Roman" w:cs="Times New Roman"/>
                <w:b/>
                <w:szCs w:val="24"/>
              </w:rPr>
              <w:t>Нурайым</w:t>
            </w:r>
            <w:proofErr w:type="spellEnd"/>
            <w:r w:rsidRPr="009C600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C600A">
              <w:rPr>
                <w:rFonts w:ascii="Times New Roman" w:hAnsi="Times New Roman" w:cs="Times New Roman"/>
                <w:b/>
                <w:szCs w:val="24"/>
              </w:rPr>
              <w:t>Актоктыкызы</w:t>
            </w:r>
            <w:proofErr w:type="spellEnd"/>
            <w:r w:rsidRPr="00C659E9">
              <w:rPr>
                <w:rFonts w:ascii="Times New Roman" w:hAnsi="Times New Roman" w:cs="Times New Roman"/>
                <w:szCs w:val="24"/>
              </w:rPr>
              <w:t>, старший преподаватель кафедры филологических дисциплин, НАО «Медицинский университет Астана», Астана, Республика Казахстан</w:t>
            </w:r>
          </w:p>
        </w:tc>
      </w:tr>
      <w:tr w:rsidR="006C1BB0" w:rsidRPr="00710619" w:rsidTr="00E03053">
        <w:trPr>
          <w:trHeight w:val="338"/>
        </w:trPr>
        <w:tc>
          <w:tcPr>
            <w:tcW w:w="728" w:type="dxa"/>
          </w:tcPr>
          <w:p w:rsidR="006C1BB0" w:rsidRPr="00E03053" w:rsidRDefault="00605BE7" w:rsidP="00E92A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9113" w:type="dxa"/>
          </w:tcPr>
          <w:p w:rsidR="006C1BB0" w:rsidRPr="00710619" w:rsidRDefault="006C1BB0" w:rsidP="006C1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E03053" w:rsidRPr="00E03053" w:rsidRDefault="00E03053">
      <w:pPr>
        <w:rPr>
          <w:rFonts w:ascii="Times New Roman" w:hAnsi="Times New Roman" w:cs="Times New Roman"/>
          <w:sz w:val="14"/>
          <w:szCs w:val="24"/>
        </w:rPr>
      </w:pPr>
      <w:r w:rsidRPr="00E03053">
        <w:rPr>
          <w:rFonts w:ascii="Times New Roman" w:hAnsi="Times New Roman" w:cs="Times New Roman"/>
          <w:sz w:val="14"/>
          <w:szCs w:val="24"/>
        </w:rPr>
        <w:br w:type="page"/>
      </w:r>
    </w:p>
    <w:p w:rsidR="004824EA" w:rsidRPr="008757CB" w:rsidRDefault="004824EA" w:rsidP="00C659E9">
      <w:pPr>
        <w:spacing w:after="0"/>
        <w:ind w:left="284" w:right="1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lastRenderedPageBreak/>
        <w:t>СЕКЦИЯ № 2 СОВРЕМЕННЫЕ АСПЕКТЫ ДИСКУРСОЛОГИИ</w:t>
      </w:r>
    </w:p>
    <w:p w:rsidR="004824EA" w:rsidRDefault="004824EA" w:rsidP="00C659E9">
      <w:pPr>
        <w:spacing w:after="0"/>
        <w:ind w:left="284" w:right="182"/>
        <w:jc w:val="both"/>
        <w:rPr>
          <w:rFonts w:ascii="Times New Roman" w:hAnsi="Times New Roman" w:cs="Times New Roman"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 xml:space="preserve">Модератор: Байдашева Эльвира Максутовна, </w:t>
      </w:r>
      <w:r w:rsidRPr="008757CB">
        <w:rPr>
          <w:rFonts w:ascii="Times New Roman" w:hAnsi="Times New Roman" w:cs="Times New Roman"/>
          <w:sz w:val="24"/>
          <w:szCs w:val="24"/>
        </w:rPr>
        <w:t xml:space="preserve">доцент кафедры иностранных </w:t>
      </w:r>
      <w:r w:rsidR="004028D6">
        <w:rPr>
          <w:rFonts w:ascii="Times New Roman" w:hAnsi="Times New Roman" w:cs="Times New Roman"/>
          <w:sz w:val="24"/>
          <w:szCs w:val="24"/>
        </w:rPr>
        <w:t xml:space="preserve">и латинского </w:t>
      </w:r>
      <w:r w:rsidRPr="008757CB">
        <w:rPr>
          <w:rFonts w:ascii="Times New Roman" w:hAnsi="Times New Roman" w:cs="Times New Roman"/>
          <w:sz w:val="24"/>
          <w:szCs w:val="24"/>
        </w:rPr>
        <w:t xml:space="preserve">языков, ФГБОУ ВО Астраханский ГМУ Минздрава России, </w:t>
      </w:r>
      <w:r w:rsidR="004028D6" w:rsidRPr="008757CB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доцент, </w:t>
      </w:r>
      <w:r w:rsidRPr="008757CB">
        <w:rPr>
          <w:rFonts w:ascii="Times New Roman" w:hAnsi="Times New Roman" w:cs="Times New Roman"/>
          <w:sz w:val="24"/>
          <w:szCs w:val="24"/>
        </w:rPr>
        <w:t>Астрахань, Россия</w:t>
      </w:r>
    </w:p>
    <w:p w:rsidR="005E5B18" w:rsidRPr="005E5B18" w:rsidRDefault="005E5B18" w:rsidP="005E5B18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5E5B18">
        <w:rPr>
          <w:rFonts w:ascii="Times New Roman" w:hAnsi="Times New Roman" w:cs="Times New Roman"/>
          <w:b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36C79" w:rsidRPr="00636C79">
        <w:t xml:space="preserve"> </w:t>
      </w:r>
      <w:hyperlink r:id="rId9" w:history="1">
        <w:r w:rsidR="00636C79" w:rsidRPr="00636C79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salutejazz.ru/calls/lbkmqa?psw=OAQJCwANEhlcFA4dXxkFClMeEw</w:t>
        </w:r>
      </w:hyperlink>
    </w:p>
    <w:p w:rsidR="005E5B18" w:rsidRPr="008757CB" w:rsidRDefault="005E5B18" w:rsidP="00C659E9">
      <w:pPr>
        <w:spacing w:after="0"/>
        <w:ind w:left="284" w:right="1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3" w:type="dxa"/>
        <w:tblInd w:w="-47" w:type="dxa"/>
        <w:tblLook w:val="04A0" w:firstRow="1" w:lastRow="0" w:firstColumn="1" w:lastColumn="0" w:noHBand="0" w:noVBand="1"/>
      </w:tblPr>
      <w:tblGrid>
        <w:gridCol w:w="742"/>
        <w:gridCol w:w="9141"/>
      </w:tblGrid>
      <w:tr w:rsidR="004824EA" w:rsidRPr="008757CB" w:rsidTr="00E03053">
        <w:tc>
          <w:tcPr>
            <w:tcW w:w="742" w:type="dxa"/>
          </w:tcPr>
          <w:p w:rsidR="00C659E9" w:rsidRPr="00E03053" w:rsidRDefault="004824EA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30</w:t>
            </w:r>
          </w:p>
          <w:p w:rsidR="004824EA" w:rsidRPr="00E03053" w:rsidRDefault="004824EA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9141" w:type="dxa"/>
          </w:tcPr>
          <w:p w:rsidR="004824EA" w:rsidRPr="008757CB" w:rsidRDefault="004824EA" w:rsidP="00152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О-ДИСКУРСИВНЫЕ ИССЛЕДОВАНИЯ СОВРЕМЕННОЙ МЕДИЦИНСКОЙ ТЕРМИНОЛОГИИ</w:t>
            </w:r>
          </w:p>
          <w:p w:rsidR="004824EA" w:rsidRPr="008757CB" w:rsidRDefault="004824EA" w:rsidP="00A1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Мишланова Светлана Леонидовна, </w:t>
            </w:r>
            <w:r w:rsidRPr="00C659E9">
              <w:rPr>
                <w:rFonts w:ascii="Times New Roman" w:hAnsi="Times New Roman" w:cs="Times New Roman"/>
                <w:szCs w:val="24"/>
              </w:rPr>
              <w:t>заведующий кафедрой лингводидактики, ФГБОУ ВО ПГНИУ,</w:t>
            </w:r>
            <w:r w:rsidR="004028D6" w:rsidRPr="00C659E9">
              <w:rPr>
                <w:rFonts w:ascii="Times New Roman" w:hAnsi="Times New Roman" w:cs="Times New Roman"/>
                <w:color w:val="000000"/>
                <w:szCs w:val="24"/>
              </w:rPr>
              <w:t xml:space="preserve"> доктор филологических наук, профессор</w:t>
            </w:r>
            <w:r w:rsidR="004028D6" w:rsidRPr="00C659E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Пермь, Россия</w:t>
            </w:r>
          </w:p>
        </w:tc>
      </w:tr>
      <w:tr w:rsidR="004824EA" w:rsidRPr="008757CB" w:rsidTr="00E03053">
        <w:tc>
          <w:tcPr>
            <w:tcW w:w="742" w:type="dxa"/>
          </w:tcPr>
          <w:p w:rsidR="004824EA" w:rsidRPr="00E03053" w:rsidRDefault="00C659E9" w:rsidP="00152B0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45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 xml:space="preserve"> 12:00</w:t>
            </w:r>
          </w:p>
        </w:tc>
        <w:tc>
          <w:tcPr>
            <w:tcW w:w="9141" w:type="dxa"/>
          </w:tcPr>
          <w:p w:rsidR="004824EA" w:rsidRPr="008757CB" w:rsidRDefault="004824EA" w:rsidP="00152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АЦИЯ КОНЦЕПТУАЛЬНЫХ ПРИЗНАКОВ «ЦИФРОВОГО МИРА» В РОССИЙСКИХ МЕДИАТЕКСТАХ</w:t>
            </w:r>
          </w:p>
          <w:p w:rsidR="004824EA" w:rsidRPr="008757CB" w:rsidRDefault="004824EA" w:rsidP="0090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Дроздова Татьяна Васильевна</w:t>
            </w:r>
            <w:r w:rsidRPr="00C659E9">
              <w:rPr>
                <w:rFonts w:ascii="Times New Roman" w:hAnsi="Times New Roman" w:cs="Times New Roman"/>
                <w:szCs w:val="24"/>
              </w:rPr>
              <w:t>, профессор кафедры «Иностранные языки и речевая коммуникация»</w:t>
            </w:r>
            <w:r w:rsidR="009022CA" w:rsidRPr="00C659E9">
              <w:rPr>
                <w:rFonts w:ascii="Times New Roman" w:hAnsi="Times New Roman" w:cs="Times New Roman"/>
                <w:szCs w:val="24"/>
              </w:rPr>
              <w:t>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2FFA" w:rsidRPr="00C659E9">
              <w:rPr>
                <w:rFonts w:ascii="Times New Roman" w:hAnsi="Times New Roman" w:cs="Times New Roman"/>
                <w:szCs w:val="24"/>
              </w:rPr>
              <w:t>ФГБОУ ВО «АГТУ»</w:t>
            </w:r>
            <w:r w:rsidR="00844372" w:rsidRPr="00C659E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4028D6" w:rsidRPr="00C659E9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доцент, </w:t>
            </w:r>
            <w:r w:rsidRPr="00C659E9">
              <w:rPr>
                <w:rFonts w:ascii="Times New Roman" w:hAnsi="Times New Roman" w:cs="Times New Roman"/>
                <w:szCs w:val="24"/>
              </w:rPr>
              <w:t>Астрахань, Россия</w:t>
            </w:r>
          </w:p>
        </w:tc>
      </w:tr>
      <w:tr w:rsidR="008B09AF" w:rsidRPr="008757CB" w:rsidTr="00E03053"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00 12:15</w:t>
            </w:r>
          </w:p>
        </w:tc>
        <w:tc>
          <w:tcPr>
            <w:tcW w:w="9141" w:type="dxa"/>
          </w:tcPr>
          <w:p w:rsidR="008B09AF" w:rsidRDefault="008B09AF" w:rsidP="008B09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ЗАИМСТВОВАНИЙ В РАЗНОСТРУКТУРНЫХ ЯЗЫКАХ</w:t>
            </w:r>
          </w:p>
          <w:p w:rsidR="008B09AF" w:rsidRPr="008757CB" w:rsidRDefault="008B09AF" w:rsidP="008B0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F31">
              <w:rPr>
                <w:rFonts w:ascii="Times New Roman" w:hAnsi="Times New Roman" w:cs="Times New Roman"/>
                <w:b/>
                <w:bCs/>
              </w:rPr>
              <w:t>Файзиева</w:t>
            </w:r>
            <w:proofErr w:type="spellEnd"/>
            <w:r w:rsidRPr="00531F31">
              <w:rPr>
                <w:rFonts w:ascii="Times New Roman" w:hAnsi="Times New Roman" w:cs="Times New Roman"/>
                <w:b/>
                <w:bCs/>
              </w:rPr>
              <w:t xml:space="preserve"> Галина Владимировна, </w:t>
            </w:r>
            <w:r>
              <w:rPr>
                <w:rFonts w:ascii="Times New Roman" w:hAnsi="Times New Roman" w:cs="Times New Roman"/>
              </w:rPr>
              <w:t>профессор кафедры</w:t>
            </w:r>
            <w:r w:rsidRPr="00A14A2C">
              <w:rPr>
                <w:rFonts w:ascii="Times New Roman" w:hAnsi="Times New Roman" w:cs="Times New Roman"/>
              </w:rPr>
              <w:t xml:space="preserve"> </w:t>
            </w:r>
            <w:hyperlink r:id="rId10" w:tooltip="Кафедра английского языка и профессиональных коммуникаций" w:history="1">
              <w:r w:rsidRPr="0015793D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английского языка и профессиональных коммуникаций</w:t>
              </w:r>
            </w:hyperlink>
            <w:r w:rsidRPr="00A14A2C">
              <w:rPr>
                <w:rFonts w:ascii="Times New Roman" w:hAnsi="Times New Roman" w:cs="Times New Roman"/>
              </w:rPr>
              <w:t xml:space="preserve">, ФГБОУ ВО «АГУ им. В.Н. Татищева», </w:t>
            </w:r>
            <w:r w:rsidRPr="0015793D">
              <w:rPr>
                <w:rFonts w:ascii="Times New Roman" w:hAnsi="Times New Roman" w:cs="Times New Roman"/>
                <w:bCs/>
              </w:rPr>
              <w:t>доктор филологических наук, профессор, Астрахань, Россия</w:t>
            </w:r>
          </w:p>
        </w:tc>
      </w:tr>
      <w:tr w:rsidR="008B09AF" w:rsidRPr="008757CB" w:rsidTr="00E03053"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15 12:30</w:t>
            </w:r>
          </w:p>
        </w:tc>
        <w:tc>
          <w:tcPr>
            <w:tcW w:w="9141" w:type="dxa"/>
          </w:tcPr>
          <w:p w:rsidR="008B09AF" w:rsidRPr="009C600A" w:rsidRDefault="008B09AF" w:rsidP="00152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00A">
              <w:rPr>
                <w:rFonts w:ascii="Times New Roman" w:hAnsi="Times New Roman" w:cs="Times New Roman"/>
                <w:b/>
              </w:rPr>
              <w:t>РОЛЬ ИМЕНИ ПРИЛАГАТЕЛЬНОГО В РЕКЛАМНОМ ТЕКСТЕ</w:t>
            </w:r>
          </w:p>
          <w:p w:rsidR="008B09AF" w:rsidRPr="009B6054" w:rsidRDefault="008B09AF" w:rsidP="009B6054">
            <w:pPr>
              <w:ind w:righ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00A">
              <w:rPr>
                <w:rFonts w:ascii="Times New Roman" w:hAnsi="Times New Roman" w:cs="Times New Roman"/>
                <w:b/>
              </w:rPr>
              <w:t>Маджаева</w:t>
            </w:r>
            <w:proofErr w:type="spellEnd"/>
            <w:r w:rsidRPr="009C60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600A">
              <w:rPr>
                <w:rFonts w:ascii="Times New Roman" w:hAnsi="Times New Roman" w:cs="Times New Roman"/>
                <w:b/>
              </w:rPr>
              <w:t>Санья</w:t>
            </w:r>
            <w:proofErr w:type="spellEnd"/>
            <w:r w:rsidRPr="009C60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600A">
              <w:rPr>
                <w:rFonts w:ascii="Times New Roman" w:hAnsi="Times New Roman" w:cs="Times New Roman"/>
                <w:b/>
              </w:rPr>
              <w:t>Ибрагимовна</w:t>
            </w:r>
            <w:proofErr w:type="spellEnd"/>
            <w:r w:rsidRPr="009C600A">
              <w:rPr>
                <w:rFonts w:ascii="Times New Roman" w:hAnsi="Times New Roman" w:cs="Times New Roman"/>
              </w:rPr>
              <w:t xml:space="preserve"> профессор кафедры иностранных и латинского языков, ФГБОУ ВО Астраханский ГМУ Минздрава России, доктор филологических наук, профессор, Астрахань, Россия</w:t>
            </w:r>
          </w:p>
        </w:tc>
      </w:tr>
      <w:tr w:rsidR="008B09AF" w:rsidRPr="008757CB" w:rsidTr="00E03053"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30 12:45</w:t>
            </w:r>
          </w:p>
        </w:tc>
        <w:tc>
          <w:tcPr>
            <w:tcW w:w="9141" w:type="dxa"/>
          </w:tcPr>
          <w:p w:rsidR="009C600A" w:rsidRPr="00A14A2C" w:rsidRDefault="009C600A" w:rsidP="009C6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ЗЕОЛОГИЯ В СОВРЕМЕННЫХ МЕДИЦИНСКИХ СОЦИАЛЬНЫХ СЕТЯХ</w:t>
            </w:r>
          </w:p>
          <w:p w:rsidR="008B09AF" w:rsidRPr="008757CB" w:rsidRDefault="009C600A" w:rsidP="009C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Гагарина Елена Юрьевна, </w:t>
            </w:r>
            <w:r w:rsidRPr="00C659E9">
              <w:rPr>
                <w:rFonts w:ascii="Times New Roman" w:hAnsi="Times New Roman" w:cs="Times New Roman"/>
                <w:szCs w:val="24"/>
              </w:rPr>
              <w:t>заведующий кафедрой</w:t>
            </w: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>иностранных и латинского языков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32E1">
              <w:rPr>
                <w:rFonts w:ascii="Times New Roman" w:hAnsi="Times New Roman" w:cs="Times New Roman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ФГБОУ ВО Астраханский ГМУ Минздрава России, кандидат филологических наук, доцент, Астрахань, Россия</w:t>
            </w:r>
          </w:p>
        </w:tc>
      </w:tr>
      <w:tr w:rsidR="008B09AF" w:rsidRPr="008757CB" w:rsidTr="00E03053"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45 13:00</w:t>
            </w:r>
          </w:p>
        </w:tc>
        <w:tc>
          <w:tcPr>
            <w:tcW w:w="9141" w:type="dxa"/>
          </w:tcPr>
          <w:p w:rsidR="009C600A" w:rsidRPr="008757CB" w:rsidRDefault="009C600A" w:rsidP="009C60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КОГЕРЕНТНОСТЬ МЕДИЦИНСКИХ ТЕРМИНОВ В ХУДОЖЕСТВЕННОЙ ЛИТЕРАТУРЕ</w:t>
            </w:r>
          </w:p>
          <w:p w:rsidR="009C600A" w:rsidRPr="00C659E9" w:rsidRDefault="009C600A" w:rsidP="009C60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Байдашева Эльвира Максутовна, </w:t>
            </w:r>
            <w:r w:rsidRPr="00C659E9">
              <w:rPr>
                <w:rFonts w:ascii="Times New Roman" w:hAnsi="Times New Roman" w:cs="Times New Roman"/>
                <w:szCs w:val="24"/>
              </w:rPr>
              <w:t>доцент кафедры иностранных и латинского языков, ФГБОУ ВО Астраханский ГМУ Минздрава России, кандидат психологических наук, доцент, Астрахань, Россия</w:t>
            </w: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8B09AF" w:rsidRPr="008757CB" w:rsidRDefault="009C600A" w:rsidP="009C60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Кусалие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Айслу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Серегов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C659E9">
              <w:rPr>
                <w:rFonts w:ascii="Times New Roman" w:hAnsi="Times New Roman" w:cs="Times New Roman"/>
                <w:szCs w:val="24"/>
              </w:rPr>
              <w:t>старший</w:t>
            </w: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>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8B09AF" w:rsidRPr="008757CB" w:rsidTr="001A4B56">
        <w:trPr>
          <w:trHeight w:val="1288"/>
        </w:trPr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00 13:15</w:t>
            </w:r>
          </w:p>
        </w:tc>
        <w:tc>
          <w:tcPr>
            <w:tcW w:w="9141" w:type="dxa"/>
          </w:tcPr>
          <w:p w:rsidR="008B09AF" w:rsidRPr="00A14A2C" w:rsidRDefault="008B09AF" w:rsidP="00152B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A2C">
              <w:rPr>
                <w:rFonts w:ascii="Times New Roman" w:hAnsi="Times New Roman" w:cs="Times New Roman"/>
                <w:b/>
                <w:sz w:val="24"/>
              </w:rPr>
              <w:t>ОСОБЕННОСТИ ФУНКЦИОНИРОВАНИЯ ТЕРМИНОВ ПРАВО/ПРАВА В ЮРИДИЧЕСКОМ ДИСКУРСЕ</w:t>
            </w:r>
          </w:p>
          <w:p w:rsidR="008B09AF" w:rsidRPr="009022CA" w:rsidRDefault="008B09AF" w:rsidP="00AE0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A2C">
              <w:rPr>
                <w:rFonts w:ascii="Times New Roman" w:hAnsi="Times New Roman" w:cs="Times New Roman"/>
                <w:b/>
                <w:sz w:val="24"/>
              </w:rPr>
              <w:t>Дудурич</w:t>
            </w:r>
            <w:proofErr w:type="spellEnd"/>
            <w:r w:rsidRPr="00A14A2C">
              <w:t xml:space="preserve"> </w:t>
            </w:r>
            <w:r w:rsidRPr="00C659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льга Валерьевна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спирант института гуманитарных наук, ФГАОУ ВО «БФУ им. И. Канта», Калининград, Россия</w:t>
            </w:r>
          </w:p>
        </w:tc>
      </w:tr>
      <w:tr w:rsidR="008B09AF" w:rsidRPr="008757CB" w:rsidTr="001A4B56">
        <w:trPr>
          <w:trHeight w:val="1361"/>
        </w:trPr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15 13:30</w:t>
            </w:r>
          </w:p>
        </w:tc>
        <w:tc>
          <w:tcPr>
            <w:tcW w:w="9141" w:type="dxa"/>
          </w:tcPr>
          <w:p w:rsidR="008B09AF" w:rsidRPr="00A14A2C" w:rsidRDefault="008B09AF" w:rsidP="00152B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A2C">
              <w:rPr>
                <w:rFonts w:ascii="Times New Roman" w:hAnsi="Times New Roman" w:cs="Times New Roman"/>
                <w:b/>
                <w:sz w:val="24"/>
              </w:rPr>
              <w:t>ОНИМИЯ И ОТОНИМИЯ В МЕДИЦИНСКОМ ДИСКУРСЕ</w:t>
            </w:r>
          </w:p>
          <w:p w:rsidR="008B09AF" w:rsidRPr="00C659E9" w:rsidRDefault="008B09AF" w:rsidP="00152B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4A2C">
              <w:rPr>
                <w:rFonts w:ascii="Times New Roman" w:hAnsi="Times New Roman" w:cs="Times New Roman"/>
                <w:b/>
              </w:rPr>
              <w:t>Илюхина</w:t>
            </w:r>
            <w:proofErr w:type="spellEnd"/>
            <w:r w:rsidRPr="00A14A2C">
              <w:rPr>
                <w:rFonts w:ascii="Times New Roman" w:hAnsi="Times New Roman" w:cs="Times New Roman"/>
                <w:b/>
              </w:rPr>
              <w:t xml:space="preserve"> Мария Сергеевна</w:t>
            </w:r>
            <w:r w:rsidRPr="00A14A2C">
              <w:rPr>
                <w:rFonts w:ascii="Times New Roman" w:hAnsi="Times New Roman" w:cs="Times New Roman"/>
              </w:rPr>
              <w:t>, доцент кафедры иностранных и латинского языков,</w:t>
            </w:r>
            <w:r w:rsidRPr="00A14A2C"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>ФГБОУ ВО Астраханский ГМУ Минздрава России, кандидат филологических наук, Астрахань, Россия</w:t>
            </w:r>
          </w:p>
          <w:p w:rsidR="008B09AF" w:rsidRPr="008757CB" w:rsidRDefault="008B09AF" w:rsidP="00152B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Гайденгер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Екатерина Анатольевна</w:t>
            </w:r>
            <w:r w:rsidRPr="00C659E9">
              <w:rPr>
                <w:rFonts w:ascii="Times New Roman" w:hAnsi="Times New Roman" w:cs="Times New Roman"/>
                <w:szCs w:val="24"/>
              </w:rPr>
              <w:t>,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8B09AF" w:rsidRPr="008757CB" w:rsidTr="001A4B56">
        <w:trPr>
          <w:trHeight w:val="1288"/>
        </w:trPr>
        <w:tc>
          <w:tcPr>
            <w:tcW w:w="742" w:type="dxa"/>
          </w:tcPr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30 13:45</w:t>
            </w:r>
          </w:p>
        </w:tc>
        <w:tc>
          <w:tcPr>
            <w:tcW w:w="9141" w:type="dxa"/>
          </w:tcPr>
          <w:p w:rsidR="008B09AF" w:rsidRPr="008757CB" w:rsidRDefault="008B09AF" w:rsidP="00A25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МЕТАФОРИЧЕСКАЯ ИНТЕРПРЕТАЦИЯ ЭМОЦИИ ОТВРАЩЕНИЯ В РУССКОМ, АНГЛИЙСКОМ И ФРАНЦУЗСКОМ ЯЗЫКАХ</w:t>
            </w:r>
          </w:p>
          <w:p w:rsidR="008B09AF" w:rsidRPr="00A14A2C" w:rsidRDefault="008B09AF" w:rsidP="00A14A2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proofErr w:type="spellStart"/>
            <w:r w:rsidRPr="00A14A2C">
              <w:rPr>
                <w:rFonts w:ascii="Times New Roman" w:hAnsi="Times New Roman" w:cs="Times New Roman"/>
                <w:b/>
                <w:lang w:eastAsia="ru-RU"/>
              </w:rPr>
              <w:t>Ионова</w:t>
            </w:r>
            <w:proofErr w:type="spellEnd"/>
            <w:r w:rsidRPr="00A14A2C">
              <w:rPr>
                <w:rFonts w:ascii="Times New Roman" w:hAnsi="Times New Roman" w:cs="Times New Roman"/>
                <w:b/>
                <w:lang w:eastAsia="ru-RU"/>
              </w:rPr>
              <w:t xml:space="preserve"> Марина Алексеевна, </w:t>
            </w:r>
            <w:r w:rsidRPr="00A14A2C">
              <w:rPr>
                <w:rFonts w:ascii="Times New Roman" w:hAnsi="Times New Roman" w:cs="Times New Roman"/>
                <w:lang w:eastAsia="ru-RU"/>
              </w:rPr>
              <w:t>аспирант кафедры</w:t>
            </w:r>
            <w:r w:rsidRPr="00A14A2C">
              <w:rPr>
                <w:rFonts w:ascii="Times New Roman" w:hAnsi="Times New Roman" w:cs="Times New Roman"/>
              </w:rPr>
              <w:t xml:space="preserve"> </w:t>
            </w:r>
            <w:r w:rsidRPr="00A14A2C">
              <w:rPr>
                <w:rFonts w:ascii="Times New Roman" w:hAnsi="Times New Roman" w:cs="Times New Roman"/>
                <w:lang w:eastAsia="ru-RU"/>
              </w:rPr>
              <w:t>зарубежной филологии и прикладной лингвистики, ФГБОУ ВО «ТГУ им. Г.Р. Державина», Тамбов, Россия</w:t>
            </w:r>
          </w:p>
        </w:tc>
      </w:tr>
      <w:tr w:rsidR="008B09AF" w:rsidRPr="008757CB" w:rsidTr="001A4B56">
        <w:trPr>
          <w:trHeight w:val="1134"/>
        </w:trPr>
        <w:tc>
          <w:tcPr>
            <w:tcW w:w="742" w:type="dxa"/>
          </w:tcPr>
          <w:p w:rsidR="008B09AF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</w:t>
            </w:r>
          </w:p>
          <w:p w:rsidR="008B09AF" w:rsidRPr="00E03053" w:rsidRDefault="008B09AF" w:rsidP="00EF43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00</w:t>
            </w:r>
          </w:p>
        </w:tc>
        <w:tc>
          <w:tcPr>
            <w:tcW w:w="9141" w:type="dxa"/>
          </w:tcPr>
          <w:p w:rsidR="008B09AF" w:rsidRPr="008757CB" w:rsidRDefault="008B09AF" w:rsidP="00152B0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нглийские цифровые неологизмы: дискурсивные практики и культурные трансформации</w:t>
            </w:r>
          </w:p>
          <w:p w:rsidR="008B09AF" w:rsidRPr="008757CB" w:rsidRDefault="008B09AF" w:rsidP="0090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Катерми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Вероника Викторовна</w:t>
            </w:r>
            <w:r w:rsidRPr="00C659E9">
              <w:rPr>
                <w:rFonts w:ascii="Times New Roman" w:hAnsi="Times New Roman" w:cs="Times New Roman"/>
                <w:szCs w:val="24"/>
              </w:rPr>
              <w:t>, профессор кафедры английской филологии, ФГБОУ ВО «</w:t>
            </w:r>
            <w:proofErr w:type="spellStart"/>
            <w:r w:rsidRPr="00C659E9">
              <w:rPr>
                <w:rFonts w:ascii="Times New Roman" w:hAnsi="Times New Roman" w:cs="Times New Roman"/>
                <w:szCs w:val="24"/>
              </w:rPr>
              <w:t>КубГУ</w:t>
            </w:r>
            <w:proofErr w:type="spellEnd"/>
            <w:r w:rsidRPr="00C659E9">
              <w:rPr>
                <w:rFonts w:ascii="Times New Roman" w:hAnsi="Times New Roman" w:cs="Times New Roman"/>
                <w:szCs w:val="24"/>
              </w:rPr>
              <w:t>», доктор филологических наук, профессор, Краснодар, Россия</w:t>
            </w:r>
          </w:p>
        </w:tc>
      </w:tr>
      <w:tr w:rsidR="0099408C" w:rsidRPr="008757CB" w:rsidTr="001A4B56">
        <w:trPr>
          <w:trHeight w:val="1134"/>
        </w:trPr>
        <w:tc>
          <w:tcPr>
            <w:tcW w:w="742" w:type="dxa"/>
          </w:tcPr>
          <w:p w:rsidR="0099408C" w:rsidRPr="00E03053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lastRenderedPageBreak/>
              <w:t>14:00 14:15</w:t>
            </w:r>
          </w:p>
        </w:tc>
        <w:tc>
          <w:tcPr>
            <w:tcW w:w="9141" w:type="dxa"/>
          </w:tcPr>
          <w:p w:rsidR="0099408C" w:rsidRPr="0099408C" w:rsidRDefault="0099408C" w:rsidP="0099408C">
            <w:pPr>
              <w:rPr>
                <w:rFonts w:ascii="Times New Roman" w:hAnsi="Times New Roman" w:cs="Times New Roman"/>
                <w:b/>
              </w:rPr>
            </w:pPr>
            <w:r w:rsidRPr="0099408C">
              <w:rPr>
                <w:rFonts w:ascii="Times New Roman" w:hAnsi="Times New Roman" w:cs="Times New Roman"/>
                <w:b/>
              </w:rPr>
              <w:t>ГЕНДЕРНЫЕ ОСОБЕННОСТИ В ДИСКУРСЕ МЕДИКА</w:t>
            </w:r>
          </w:p>
          <w:p w:rsidR="0099408C" w:rsidRPr="00C659E9" w:rsidRDefault="0099408C" w:rsidP="009940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408C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ошелева Ольга Николаевна, </w:t>
            </w:r>
            <w:r w:rsidRPr="00A14A2C">
              <w:rPr>
                <w:rFonts w:ascii="Times New Roman" w:hAnsi="Times New Roman" w:cs="Times New Roman"/>
              </w:rPr>
              <w:t>доцент кафедры иностранных и латинского языков,</w:t>
            </w:r>
            <w:r w:rsidRPr="00A14A2C"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ФГБОУ ВО Астраханский ГМУ Минздрава России, кандидат филологических наук, </w:t>
            </w:r>
            <w:r>
              <w:rPr>
                <w:rFonts w:ascii="Times New Roman" w:hAnsi="Times New Roman" w:cs="Times New Roman"/>
                <w:szCs w:val="24"/>
              </w:rPr>
              <w:t xml:space="preserve">доцент, </w:t>
            </w:r>
            <w:r w:rsidRPr="00C659E9">
              <w:rPr>
                <w:rFonts w:ascii="Times New Roman" w:hAnsi="Times New Roman" w:cs="Times New Roman"/>
                <w:szCs w:val="24"/>
              </w:rPr>
              <w:t>Астрахань, Россия</w:t>
            </w:r>
          </w:p>
          <w:p w:rsidR="0099408C" w:rsidRPr="0099408C" w:rsidRDefault="0099408C" w:rsidP="0099408C">
            <w:r w:rsidRPr="0099408C">
              <w:rPr>
                <w:rFonts w:ascii="Times New Roman" w:hAnsi="Times New Roman" w:cs="Times New Roman"/>
                <w:b/>
              </w:rPr>
              <w:t>Романова Инга Владимировна</w:t>
            </w:r>
            <w:r>
              <w:t xml:space="preserve">, </w:t>
            </w:r>
            <w:r w:rsidRPr="0099408C">
              <w:rPr>
                <w:rFonts w:ascii="Times New Roman" w:hAnsi="Times New Roman" w:cs="Times New Roman"/>
              </w:rPr>
              <w:t>старший</w:t>
            </w:r>
            <w:r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>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99408C" w:rsidRPr="008757CB" w:rsidTr="00E03053">
        <w:tc>
          <w:tcPr>
            <w:tcW w:w="742" w:type="dxa"/>
          </w:tcPr>
          <w:p w:rsidR="0099408C" w:rsidRPr="00E03053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15 14:30</w:t>
            </w:r>
          </w:p>
        </w:tc>
        <w:tc>
          <w:tcPr>
            <w:tcW w:w="9141" w:type="dxa"/>
          </w:tcPr>
          <w:p w:rsidR="0099408C" w:rsidRPr="00A14A2C" w:rsidRDefault="0099408C" w:rsidP="0099408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14A2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ПЕЦИФИКА РЕАЛИЗАЦИИ КОММУНИКАТИВНЫХ СТРАТЕГИЙ И ТАКТИК В ТЕКСТАХ АНГЛОЯЗЫЧНОГО МЕДИЙНОГО ЭКОЛОГИЧЕСКОГО ДИСКУРСА</w:t>
            </w:r>
          </w:p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eastAsia="Times New Roman" w:hAnsi="Times New Roman" w:cs="Times New Roman"/>
                <w:b/>
                <w:szCs w:val="24"/>
              </w:rPr>
              <w:t>Лопашенкова</w:t>
            </w:r>
            <w:proofErr w:type="spellEnd"/>
            <w:r w:rsidRPr="00C659E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Татьяна Владимировна</w:t>
            </w:r>
            <w:r w:rsidRPr="00C659E9">
              <w:rPr>
                <w:rFonts w:ascii="Times New Roman" w:eastAsia="Times New Roman" w:hAnsi="Times New Roman" w:cs="Times New Roman"/>
                <w:szCs w:val="24"/>
              </w:rPr>
              <w:t xml:space="preserve"> аспирант, ведущий специалист Института подготовки научно-педагогических кадров, ФГАОУ ВО «БФУ им. И. Канта», Калининград, Россия</w:t>
            </w:r>
          </w:p>
        </w:tc>
      </w:tr>
      <w:tr w:rsidR="0099408C" w:rsidRPr="008757CB" w:rsidTr="00E03053">
        <w:tc>
          <w:tcPr>
            <w:tcW w:w="742" w:type="dxa"/>
          </w:tcPr>
          <w:p w:rsidR="0099408C" w:rsidRPr="00E03053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30 14:45</w:t>
            </w:r>
          </w:p>
        </w:tc>
        <w:tc>
          <w:tcPr>
            <w:tcW w:w="9141" w:type="dxa"/>
          </w:tcPr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ОБЛЕМА УПОТРЕБЛЕНИЯ ПОНЯТИЯ «МЕДИЦИНСКИЙ ДИСКУРС» В НАУЧНЫХ ИССЛЕДОВАНИЯХ</w:t>
            </w:r>
          </w:p>
          <w:p w:rsidR="0099408C" w:rsidRPr="008757CB" w:rsidRDefault="0099408C" w:rsidP="0099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Матюшко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Анна Ивановна, </w:t>
            </w:r>
            <w:r w:rsidRPr="00C659E9">
              <w:rPr>
                <w:rFonts w:ascii="Times New Roman" w:hAnsi="Times New Roman" w:cs="Times New Roman"/>
                <w:szCs w:val="24"/>
              </w:rPr>
              <w:t>старший преподаватель кафедры русского языка, ФГБОУ ВО Астраханский ГМУ Минздрава России, Астрахань, Россия</w:t>
            </w:r>
          </w:p>
        </w:tc>
      </w:tr>
      <w:tr w:rsidR="0099408C" w:rsidRPr="008757CB" w:rsidTr="00E03053">
        <w:tc>
          <w:tcPr>
            <w:tcW w:w="742" w:type="dxa"/>
          </w:tcPr>
          <w:p w:rsidR="0099408C" w:rsidRPr="00E03053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45 15:00</w:t>
            </w:r>
          </w:p>
        </w:tc>
        <w:tc>
          <w:tcPr>
            <w:tcW w:w="9141" w:type="dxa"/>
          </w:tcPr>
          <w:p w:rsidR="0099408C" w:rsidRPr="00AB2B25" w:rsidRDefault="0099408C" w:rsidP="00994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ЖАРГОН В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СИОНАЛЬНОЙ КОММУНИКАЦИИ МЕДИЦИНСКИХ РАБОТНИКОВ</w:t>
            </w:r>
          </w:p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Мустафаева Лиана Наильевна</w:t>
            </w:r>
            <w:r w:rsidRPr="00C659E9">
              <w:rPr>
                <w:rFonts w:ascii="Times New Roman" w:hAnsi="Times New Roman" w:cs="Times New Roman"/>
                <w:szCs w:val="24"/>
              </w:rPr>
              <w:t>,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99408C" w:rsidRPr="008757CB" w:rsidTr="00E03053">
        <w:tc>
          <w:tcPr>
            <w:tcW w:w="742" w:type="dxa"/>
          </w:tcPr>
          <w:p w:rsidR="0099408C" w:rsidRPr="00E92AD2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: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  <w:p w:rsidR="0099408C" w:rsidRPr="00531F31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15</w:t>
            </w:r>
          </w:p>
        </w:tc>
        <w:tc>
          <w:tcPr>
            <w:tcW w:w="9141" w:type="dxa"/>
          </w:tcPr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ОНЯТИЯ «СКУФ»</w:t>
            </w:r>
          </w:p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Породьки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Ирина Ивановна</w:t>
            </w:r>
            <w:r w:rsidRPr="00C659E9">
              <w:rPr>
                <w:rFonts w:ascii="Times New Roman" w:hAnsi="Times New Roman" w:cs="Times New Roman"/>
                <w:szCs w:val="24"/>
              </w:rPr>
              <w:t>,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99408C" w:rsidRPr="008757CB" w:rsidTr="00E03053">
        <w:tc>
          <w:tcPr>
            <w:tcW w:w="742" w:type="dxa"/>
          </w:tcPr>
          <w:p w:rsidR="0099408C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15</w:t>
            </w:r>
          </w:p>
          <w:p w:rsidR="0099408C" w:rsidRPr="00531F31" w:rsidRDefault="0099408C" w:rsidP="009940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30</w:t>
            </w:r>
          </w:p>
        </w:tc>
        <w:tc>
          <w:tcPr>
            <w:tcW w:w="9141" w:type="dxa"/>
          </w:tcPr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И ТУРИСТИЧЕСКИЙ ДИСКУРС: ТОЧКИ ПЕРЕСЕЧЕНИЯ</w:t>
            </w:r>
          </w:p>
          <w:p w:rsidR="0099408C" w:rsidRPr="00C659E9" w:rsidRDefault="0099408C" w:rsidP="009940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Русако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Мавжид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Муниров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доцент кафедры иностранных языков с курсом латинского языка, ФГБОУ ВО ЮУГМУ Минздрава России, кандидат филологических наук, доцент, Челябинск, Россия</w:t>
            </w:r>
          </w:p>
          <w:p w:rsidR="0099408C" w:rsidRPr="008757CB" w:rsidRDefault="0099408C" w:rsidP="0099408C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Маврина Наталья Владимировна,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доцент кафедры иностранных языков с курсом латинского языка, ФГБОУ ВО ЮУГМУ Минздрава России, кандидат педагогических наук, доцент, Челябинск, Россия</w:t>
            </w:r>
          </w:p>
        </w:tc>
      </w:tr>
      <w:tr w:rsidR="008B09AF" w:rsidRPr="008757CB" w:rsidTr="00E03053">
        <w:tc>
          <w:tcPr>
            <w:tcW w:w="742" w:type="dxa"/>
          </w:tcPr>
          <w:p w:rsidR="008B09AF" w:rsidRDefault="00B66599" w:rsidP="00EF43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30</w:t>
            </w:r>
          </w:p>
          <w:p w:rsidR="00B66599" w:rsidRPr="00531F31" w:rsidRDefault="00B66599" w:rsidP="00EF43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9141" w:type="dxa"/>
          </w:tcPr>
          <w:p w:rsidR="008B09AF" w:rsidRPr="008757CB" w:rsidRDefault="008B09AF" w:rsidP="00152B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ВОПРОСУ О ПЕРЕВОДЧЕСКОЙ ЭКВИВАЛЕНТНОСТИ</w:t>
            </w:r>
          </w:p>
          <w:p w:rsidR="008B09AF" w:rsidRPr="008757CB" w:rsidRDefault="008B09AF" w:rsidP="00B13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bCs/>
                <w:szCs w:val="24"/>
              </w:rPr>
              <w:t>Уразалие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bCs/>
                <w:szCs w:val="24"/>
              </w:rPr>
              <w:t xml:space="preserve"> Азалия </w:t>
            </w:r>
            <w:proofErr w:type="spellStart"/>
            <w:r w:rsidRPr="00C659E9">
              <w:rPr>
                <w:rFonts w:ascii="Times New Roman" w:hAnsi="Times New Roman" w:cs="Times New Roman"/>
                <w:b/>
                <w:bCs/>
                <w:szCs w:val="24"/>
              </w:rPr>
              <w:t>Рафиковна</w:t>
            </w:r>
            <w:proofErr w:type="spellEnd"/>
            <w:r w:rsidRPr="00C659E9">
              <w:rPr>
                <w:rFonts w:ascii="Times New Roman" w:hAnsi="Times New Roman" w:cs="Times New Roman"/>
                <w:bCs/>
                <w:szCs w:val="24"/>
              </w:rPr>
              <w:t>, старший преподаватель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8B09AF" w:rsidRPr="008757CB" w:rsidTr="00E03053">
        <w:tc>
          <w:tcPr>
            <w:tcW w:w="742" w:type="dxa"/>
          </w:tcPr>
          <w:p w:rsidR="008B09AF" w:rsidRPr="00E03053" w:rsidRDefault="00B66599" w:rsidP="00EF43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9141" w:type="dxa"/>
          </w:tcPr>
          <w:p w:rsidR="008B09AF" w:rsidRPr="00531F31" w:rsidRDefault="008B09AF" w:rsidP="001579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E03053" w:rsidRDefault="00E03053" w:rsidP="00C659E9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03053" w:rsidRDefault="00E03053">
      <w:pPr>
        <w:rPr>
          <w:rFonts w:ascii="Times New Roman" w:hAnsi="Times New Roman" w:cs="Times New Roman"/>
          <w:b/>
          <w:sz w:val="14"/>
          <w:szCs w:val="24"/>
        </w:rPr>
      </w:pPr>
      <w:r>
        <w:rPr>
          <w:rFonts w:ascii="Times New Roman" w:hAnsi="Times New Roman" w:cs="Times New Roman"/>
          <w:b/>
          <w:sz w:val="14"/>
          <w:szCs w:val="24"/>
        </w:rPr>
        <w:br w:type="page"/>
      </w:r>
    </w:p>
    <w:p w:rsidR="004824EA" w:rsidRPr="008757CB" w:rsidRDefault="004824EA" w:rsidP="00C659E9">
      <w:pPr>
        <w:spacing w:after="0"/>
        <w:ind w:left="284" w:right="1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lastRenderedPageBreak/>
        <w:t>СЕКЦИЯ № 3 ЭКОЛОГИЯ ЯЗЫКА И ЛИНГВОДИДАКТИКА</w:t>
      </w:r>
    </w:p>
    <w:p w:rsidR="004824EA" w:rsidRDefault="004824EA" w:rsidP="00C659E9">
      <w:pPr>
        <w:spacing w:after="0"/>
        <w:ind w:left="284" w:right="182"/>
        <w:jc w:val="both"/>
        <w:rPr>
          <w:rFonts w:ascii="Times New Roman" w:hAnsi="Times New Roman" w:cs="Times New Roman"/>
          <w:sz w:val="24"/>
          <w:szCs w:val="24"/>
        </w:rPr>
      </w:pPr>
      <w:r w:rsidRPr="008757CB">
        <w:rPr>
          <w:rFonts w:ascii="Times New Roman" w:hAnsi="Times New Roman" w:cs="Times New Roman"/>
          <w:b/>
          <w:sz w:val="24"/>
          <w:szCs w:val="24"/>
        </w:rPr>
        <w:t xml:space="preserve">Модератор: Киселева Лилия Анатольевна </w:t>
      </w:r>
      <w:r w:rsidRPr="008757CB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кафедры иностранных </w:t>
      </w:r>
      <w:r w:rsidR="006C1BB0" w:rsidRPr="008757CB">
        <w:rPr>
          <w:rFonts w:ascii="Times New Roman" w:hAnsi="Times New Roman" w:cs="Times New Roman"/>
          <w:sz w:val="24"/>
          <w:szCs w:val="24"/>
        </w:rPr>
        <w:t xml:space="preserve">и латинского </w:t>
      </w:r>
      <w:r w:rsidRPr="008757CB">
        <w:rPr>
          <w:rFonts w:ascii="Times New Roman" w:hAnsi="Times New Roman" w:cs="Times New Roman"/>
          <w:sz w:val="24"/>
          <w:szCs w:val="24"/>
        </w:rPr>
        <w:t>языков, ФГБОУ ВО Астраханский ГМУ Минздрава России, Астрахань, Россия</w:t>
      </w:r>
    </w:p>
    <w:p w:rsidR="005E5B18" w:rsidRPr="005E5B18" w:rsidRDefault="005E5B18" w:rsidP="005E5B18">
      <w:pPr>
        <w:spacing w:after="0" w:line="240" w:lineRule="auto"/>
        <w:ind w:left="168" w:right="105"/>
        <w:jc w:val="both"/>
        <w:rPr>
          <w:rFonts w:ascii="Times New Roman" w:hAnsi="Times New Roman" w:cs="Times New Roman"/>
          <w:sz w:val="24"/>
          <w:szCs w:val="24"/>
        </w:rPr>
      </w:pPr>
      <w:r w:rsidRPr="005E5B18">
        <w:rPr>
          <w:rFonts w:ascii="Times New Roman" w:hAnsi="Times New Roman" w:cs="Times New Roman"/>
          <w:b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36C79" w:rsidRPr="00636C79">
        <w:t xml:space="preserve"> </w:t>
      </w:r>
      <w:hyperlink r:id="rId11" w:history="1">
        <w:r w:rsidR="00636C79" w:rsidRPr="00636C79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salutejazz.ru/calls/jdbm9x?psw=OBEEAUsLAwwQAQMXFB8UHx8LHg</w:t>
        </w:r>
      </w:hyperlink>
    </w:p>
    <w:p w:rsidR="005E5B18" w:rsidRPr="008757CB" w:rsidRDefault="005E5B18" w:rsidP="00C659E9">
      <w:pPr>
        <w:spacing w:after="0"/>
        <w:ind w:left="284" w:right="1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97" w:type="dxa"/>
        <w:tblInd w:w="-47" w:type="dxa"/>
        <w:tblLook w:val="04A0" w:firstRow="1" w:lastRow="0" w:firstColumn="1" w:lastColumn="0" w:noHBand="0" w:noVBand="1"/>
      </w:tblPr>
      <w:tblGrid>
        <w:gridCol w:w="718"/>
        <w:gridCol w:w="9179"/>
      </w:tblGrid>
      <w:tr w:rsidR="004824EA" w:rsidRPr="008757CB" w:rsidTr="00E03053">
        <w:trPr>
          <w:trHeight w:val="1636"/>
        </w:trPr>
        <w:tc>
          <w:tcPr>
            <w:tcW w:w="718" w:type="dxa"/>
          </w:tcPr>
          <w:p w:rsidR="00C659E9" w:rsidRPr="00E03053" w:rsidRDefault="004824EA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30</w:t>
            </w:r>
            <w:r w:rsidR="00C659E9" w:rsidRPr="00E030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824EA" w:rsidRPr="00E03053" w:rsidRDefault="004824EA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9179" w:type="dxa"/>
          </w:tcPr>
          <w:p w:rsidR="004824EA" w:rsidRPr="008757CB" w:rsidRDefault="004824EA" w:rsidP="00152B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Й ТРЕНИНГ КАК ФОРМА ВНЕАУДИТОРНОЙ РАБОТЫ ПО КУЛЬТУРЕ РЕЧИ С ОБУЧАЮЩИМИСЯ СПЕЦИАЛЬНОСТИ «СЕСТРИНСКОЕ ДЕЛО»</w:t>
            </w:r>
          </w:p>
          <w:p w:rsidR="004824EA" w:rsidRPr="008757CB" w:rsidRDefault="004824EA" w:rsidP="00902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Вострокнутова Наталья Николаевна</w:t>
            </w:r>
            <w:r w:rsidRPr="00C659E9">
              <w:rPr>
                <w:rFonts w:ascii="Times New Roman" w:hAnsi="Times New Roman" w:cs="Times New Roman"/>
                <w:szCs w:val="24"/>
              </w:rPr>
              <w:t>, доцент кафедры русского яз</w:t>
            </w:r>
            <w:r w:rsidR="009022CA" w:rsidRPr="00C659E9">
              <w:rPr>
                <w:rFonts w:ascii="Times New Roman" w:hAnsi="Times New Roman" w:cs="Times New Roman"/>
                <w:szCs w:val="24"/>
              </w:rPr>
              <w:t xml:space="preserve">ыка как иностранного, </w:t>
            </w:r>
            <w:r w:rsidR="00D82FFA" w:rsidRPr="00C659E9">
              <w:rPr>
                <w:rFonts w:ascii="Times New Roman" w:hAnsi="Times New Roman" w:cs="Times New Roman"/>
                <w:szCs w:val="24"/>
              </w:rPr>
              <w:t>ФГБОУ ВО СЗГМУ им. И.И. Мечникова Минздрава России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13804" w:rsidRPr="00C659E9">
              <w:rPr>
                <w:rFonts w:ascii="Times New Roman" w:hAnsi="Times New Roman" w:cs="Times New Roman"/>
                <w:szCs w:val="24"/>
              </w:rPr>
              <w:t xml:space="preserve">кандидат филологических наук, </w:t>
            </w:r>
            <w:r w:rsidRPr="00C659E9">
              <w:rPr>
                <w:rFonts w:ascii="Times New Roman" w:hAnsi="Times New Roman" w:cs="Times New Roman"/>
                <w:szCs w:val="24"/>
              </w:rPr>
              <w:t>Санкт-Петербург, Россия</w:t>
            </w:r>
          </w:p>
        </w:tc>
      </w:tr>
      <w:tr w:rsidR="004824EA" w:rsidRPr="008757CB" w:rsidTr="00E03053">
        <w:trPr>
          <w:trHeight w:val="2156"/>
        </w:trPr>
        <w:tc>
          <w:tcPr>
            <w:tcW w:w="718" w:type="dxa"/>
          </w:tcPr>
          <w:p w:rsidR="004824EA" w:rsidRPr="00E03053" w:rsidRDefault="004824EA" w:rsidP="00AF3C4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1:45</w:t>
            </w:r>
            <w:r w:rsidR="00C659E9" w:rsidRPr="00E030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3053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9179" w:type="dxa"/>
          </w:tcPr>
          <w:p w:rsidR="004824EA" w:rsidRPr="008757CB" w:rsidRDefault="004824EA" w:rsidP="00152B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ИСКУССТВЕННОГО ИНТЕЛЛЕКТА В ЭКОСИСТЕМУ ЯЗЫКОВОГО ОБУЧЕНИЯ БУДУЩИХ ВРАЧЕЙ</w:t>
            </w:r>
          </w:p>
          <w:p w:rsidR="004824EA" w:rsidRPr="00C659E9" w:rsidRDefault="004824EA" w:rsidP="00152B0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59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ыкова Наталья Олеговна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оцент кафедры иностранных языков</w:t>
            </w:r>
            <w:r w:rsidR="009022CA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ФГБОУ ВО 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ратовский государственный медицинский университет имени В.И. Разумовского Минздрава России, </w:t>
            </w:r>
            <w:r w:rsidR="00B13804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дидат социологических</w:t>
            </w:r>
            <w:r w:rsidR="00B13804" w:rsidRPr="00C659E9"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  <w:t xml:space="preserve"> </w:t>
            </w:r>
            <w:r w:rsidR="00B13804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, 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ратов, Россия</w:t>
            </w:r>
          </w:p>
          <w:p w:rsidR="004824EA" w:rsidRPr="008757CB" w:rsidRDefault="004824EA" w:rsidP="00B13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нышкова</w:t>
            </w:r>
            <w:proofErr w:type="spellEnd"/>
            <w:r w:rsidRPr="00C659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Елена Вячеславовна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035C2C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цент, заведующий кафедрой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остранных языков</w:t>
            </w:r>
            <w:r w:rsidR="009022CA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022CA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БОУ ВО Саратовский государственный медицинский университет имени В.И. Разумовского Минздрава России</w:t>
            </w:r>
            <w:r w:rsidR="00331B09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13804"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ктор социологических наук, 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ратов, Россия</w:t>
            </w:r>
          </w:p>
        </w:tc>
      </w:tr>
      <w:tr w:rsidR="004824EA" w:rsidRPr="008757CB" w:rsidTr="00E03053">
        <w:trPr>
          <w:trHeight w:val="1387"/>
        </w:trPr>
        <w:tc>
          <w:tcPr>
            <w:tcW w:w="718" w:type="dxa"/>
          </w:tcPr>
          <w:p w:rsidR="004824EA" w:rsidRPr="00E03053" w:rsidRDefault="00C659E9" w:rsidP="00AF3C4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 xml:space="preserve">12:00 </w:t>
            </w:r>
            <w:r w:rsidR="00AF3C49" w:rsidRPr="00E03053">
              <w:rPr>
                <w:rFonts w:ascii="Times New Roman" w:hAnsi="Times New Roman" w:cs="Times New Roman"/>
                <w:szCs w:val="24"/>
              </w:rPr>
              <w:t>12:1</w:t>
            </w:r>
            <w:r w:rsidR="004824EA" w:rsidRPr="00E0305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179" w:type="dxa"/>
          </w:tcPr>
          <w:p w:rsidR="004824EA" w:rsidRPr="008757CB" w:rsidRDefault="004824EA" w:rsidP="0015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ОСНОВАМ НАУЧНОЙ ТЕРМИНОЛОГИИ НА ЗАНЯТИЯХ ПО ДИСЦИПЛИНЕ «ИСТОРИЯ МЕДИЦИНЫ» ДЛЯ ФРАНКОГОВОРЯЩИХ СТУДЕНТОВ</w:t>
            </w:r>
          </w:p>
          <w:p w:rsidR="004824EA" w:rsidRPr="008757CB" w:rsidRDefault="004824EA" w:rsidP="00B13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Гречухи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Земфира </w:t>
            </w: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Ришадовн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доцент кафедры иностранных </w:t>
            </w:r>
            <w:r w:rsidR="00B13804" w:rsidRPr="00C659E9">
              <w:rPr>
                <w:rFonts w:ascii="Times New Roman" w:hAnsi="Times New Roman" w:cs="Times New Roman"/>
                <w:szCs w:val="24"/>
              </w:rPr>
              <w:t xml:space="preserve">и латинского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языков, ФГБОУ ВО Астраханский ГМУ Минздрава России, </w:t>
            </w:r>
            <w:r w:rsidR="00B13804" w:rsidRPr="00C659E9">
              <w:rPr>
                <w:rFonts w:ascii="Times New Roman" w:hAnsi="Times New Roman" w:cs="Times New Roman"/>
                <w:szCs w:val="24"/>
              </w:rPr>
              <w:t xml:space="preserve">кандидат филологических наук, </w:t>
            </w:r>
            <w:r w:rsidRPr="00C659E9">
              <w:rPr>
                <w:rFonts w:ascii="Times New Roman" w:hAnsi="Times New Roman" w:cs="Times New Roman"/>
                <w:szCs w:val="24"/>
              </w:rPr>
              <w:t>Астрахань, Россия</w:t>
            </w:r>
          </w:p>
        </w:tc>
      </w:tr>
      <w:tr w:rsidR="00C659E9" w:rsidRPr="008757CB" w:rsidTr="00E03053">
        <w:trPr>
          <w:trHeight w:val="1121"/>
        </w:trPr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15 12:30</w:t>
            </w:r>
          </w:p>
        </w:tc>
        <w:tc>
          <w:tcPr>
            <w:tcW w:w="9179" w:type="dxa"/>
          </w:tcPr>
          <w:p w:rsidR="00C659E9" w:rsidRDefault="00C659E9" w:rsidP="00C65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СИЧНАЯ КОММУНИКАЦИЯ: ВЕКТОРЫ ИССЛЕДОВАНИЙ И СМЕЖНЫЕ ПОНЯТИЯ</w:t>
            </w:r>
          </w:p>
          <w:p w:rsidR="00C659E9" w:rsidRPr="003E1A6B" w:rsidRDefault="00C659E9" w:rsidP="00C6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Ионова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Светлана Валентиновна,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доктор филологических наук, профессор кафедры общего и русского языкознания, Гос. ИРЯ им. А.С. Пушкина, Москва, Россия </w:t>
            </w:r>
          </w:p>
        </w:tc>
      </w:tr>
      <w:tr w:rsidR="00C659E9" w:rsidRPr="008757CB" w:rsidTr="00E03053">
        <w:trPr>
          <w:trHeight w:val="1373"/>
        </w:trPr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30 12:45</w:t>
            </w:r>
          </w:p>
        </w:tc>
        <w:tc>
          <w:tcPr>
            <w:tcW w:w="9179" w:type="dxa"/>
          </w:tcPr>
          <w:p w:rsidR="00C659E9" w:rsidRDefault="00C659E9" w:rsidP="00C65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ЕРЕВОДЧЕСКОГО МЫШЛЕНИЯ У ПРЕПОДАВАТЕЛЯ МЕДИЦИНСКОГО ВУЗА</w:t>
            </w:r>
          </w:p>
          <w:p w:rsidR="00C659E9" w:rsidRDefault="00C659E9" w:rsidP="00C65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9E9">
              <w:rPr>
                <w:rFonts w:ascii="Times New Roman" w:hAnsi="Times New Roman" w:cs="Times New Roman"/>
                <w:b/>
                <w:szCs w:val="24"/>
              </w:rPr>
              <w:t>Календр</w:t>
            </w:r>
            <w:proofErr w:type="spellEnd"/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 Алла Александровна, </w:t>
            </w:r>
            <w:r w:rsidRPr="00C659E9">
              <w:rPr>
                <w:rFonts w:ascii="Times New Roman" w:hAnsi="Times New Roman" w:cs="Times New Roman"/>
                <w:szCs w:val="24"/>
              </w:rPr>
              <w:t>доцент кафедры английского языка и профессиональных коммуникаций, ФГБОУ ВО «АГУ им. В.Н. Татищева»,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кандидат филологических наук, </w:t>
            </w:r>
            <w:r w:rsidRPr="00C659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ахань, Россия</w:t>
            </w:r>
          </w:p>
        </w:tc>
      </w:tr>
      <w:tr w:rsidR="00C659E9" w:rsidRPr="008757CB" w:rsidTr="00E03053">
        <w:trPr>
          <w:trHeight w:val="1904"/>
        </w:trPr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2:45 13:00</w:t>
            </w:r>
          </w:p>
        </w:tc>
        <w:tc>
          <w:tcPr>
            <w:tcW w:w="9179" w:type="dxa"/>
          </w:tcPr>
          <w:p w:rsidR="00C659E9" w:rsidRPr="00A14A2C" w:rsidRDefault="00C659E9" w:rsidP="00C659E9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14A2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ГЕЙМИФИКАЦИЯ КАК ИНСТРУМЕНТ ОБУЧЕНИЯ СТУДЕНТОВ МЕДИЦИНСКОГО ВУЗА ПРИ ФОРМИРОВАНИИ ИХ ПРОФЕССИОНАЛЬНО-ЯЗЫКОВОЙ КАРТИНЫ МИРА</w:t>
            </w:r>
          </w:p>
          <w:p w:rsidR="00C659E9" w:rsidRPr="00C659E9" w:rsidRDefault="00C659E9" w:rsidP="00C65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4A2C">
              <w:rPr>
                <w:rFonts w:ascii="Times New Roman" w:hAnsi="Times New Roman" w:cs="Times New Roman"/>
                <w:b/>
                <w:szCs w:val="24"/>
              </w:rPr>
              <w:t>Киселева Лилия Анатольевна</w:t>
            </w:r>
            <w:r w:rsidRPr="00BD1E91">
              <w:rPr>
                <w:rFonts w:ascii="Times New Roman" w:hAnsi="Times New Roman" w:cs="Times New Roman"/>
              </w:rPr>
              <w:t xml:space="preserve">, </w:t>
            </w:r>
            <w:r w:rsidRPr="00C659E9">
              <w:rPr>
                <w:rFonts w:ascii="Times New Roman" w:hAnsi="Times New Roman" w:cs="Times New Roman"/>
                <w:szCs w:val="24"/>
              </w:rPr>
              <w:t>доцент кафедры иностранных и латинского языков, ФГБОУ ВО Астраханский ГМУ Минздрава России, кандидат филологических наук, Астрахань, Россия</w:t>
            </w:r>
          </w:p>
          <w:p w:rsidR="00C659E9" w:rsidRPr="008757CB" w:rsidRDefault="00C659E9" w:rsidP="00C65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A2C">
              <w:rPr>
                <w:rFonts w:ascii="Times New Roman" w:hAnsi="Times New Roman" w:cs="Times New Roman"/>
                <w:b/>
                <w:szCs w:val="24"/>
              </w:rPr>
              <w:t>Казиева</w:t>
            </w:r>
            <w:proofErr w:type="spellEnd"/>
            <w:r w:rsidRPr="00A14A2C">
              <w:rPr>
                <w:rFonts w:ascii="Times New Roman" w:hAnsi="Times New Roman" w:cs="Times New Roman"/>
                <w:b/>
                <w:szCs w:val="24"/>
              </w:rPr>
              <w:t xml:space="preserve"> Аида Даниловна,</w:t>
            </w:r>
            <w:r w:rsidRPr="00BD1E91">
              <w:t xml:space="preserve"> </w:t>
            </w:r>
            <w:r w:rsidRPr="00C659E9">
              <w:rPr>
                <w:rFonts w:ascii="Times New Roman" w:hAnsi="Times New Roman" w:cs="Times New Roman"/>
                <w:szCs w:val="24"/>
              </w:rPr>
              <w:t>старший преподаватель кафедры иностранных и латинского языков, ФГБОУ ВО Астраханский ГМУ Минздрава России, Астрахань, Россия</w:t>
            </w:r>
          </w:p>
        </w:tc>
      </w:tr>
      <w:tr w:rsidR="00C659E9" w:rsidRPr="008757CB" w:rsidTr="00E03053">
        <w:trPr>
          <w:trHeight w:val="1120"/>
        </w:trPr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00</w:t>
            </w:r>
          </w:p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15</w:t>
            </w:r>
          </w:p>
        </w:tc>
        <w:tc>
          <w:tcPr>
            <w:tcW w:w="9179" w:type="dxa"/>
          </w:tcPr>
          <w:p w:rsidR="00C659E9" w:rsidRPr="008757CB" w:rsidRDefault="00C659E9" w:rsidP="00C65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ДИСКУРСИВНОЕ СОБЫТИЕ КАК ЕДИНИЦА ОБУЧЕНИЯ РУССКОМУ ЯЗЫКУ КАК ИНОСТРАННОМУ</w:t>
            </w:r>
          </w:p>
          <w:p w:rsidR="00C659E9" w:rsidRPr="008757CB" w:rsidRDefault="00C659E9" w:rsidP="00C6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 xml:space="preserve">Маркина Мария Николаевна </w:t>
            </w:r>
            <w:r w:rsidRPr="00C659E9">
              <w:rPr>
                <w:rFonts w:ascii="Times New Roman" w:hAnsi="Times New Roman" w:cs="Times New Roman"/>
                <w:szCs w:val="24"/>
              </w:rPr>
              <w:t>преподаватель кафедры русского языка, ФГБОУ ВО Астраханский ГМУ Минздрава России, Астрахань, Россия</w:t>
            </w:r>
          </w:p>
        </w:tc>
      </w:tr>
      <w:tr w:rsidR="00C659E9" w:rsidRPr="008757CB" w:rsidTr="00E03053">
        <w:trPr>
          <w:trHeight w:val="1387"/>
        </w:trPr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15 13:30</w:t>
            </w:r>
          </w:p>
        </w:tc>
        <w:tc>
          <w:tcPr>
            <w:tcW w:w="9179" w:type="dxa"/>
          </w:tcPr>
          <w:p w:rsidR="00C659E9" w:rsidRPr="008757CB" w:rsidRDefault="00C659E9" w:rsidP="00C659E9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 w:rsidRPr="008757CB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КИНЕМАТОГРАФ КАК РЕСУРС ФОРМИРОВАНИЯ ЯЗЫКОВОЙ И СОЦИОКУЛЬТУРНОЙ КОМПЕТЕНЦИИ ПРИ ОБУЧЕНИИ РУССКОМУ ЯЗЫКУ КАК ИНОСТРАННОМУ</w:t>
            </w:r>
          </w:p>
          <w:p w:rsidR="00C659E9" w:rsidRPr="008757CB" w:rsidRDefault="00C659E9" w:rsidP="00C6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>Одишелашвили</w:t>
            </w:r>
            <w:proofErr w:type="spellEnd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>Инеса</w:t>
            </w:r>
            <w:proofErr w:type="spellEnd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 xml:space="preserve"> </w:t>
            </w:r>
            <w:proofErr w:type="spellStart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>Рафаеловна</w:t>
            </w:r>
            <w:proofErr w:type="spellEnd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 xml:space="preserve">, </w:t>
            </w:r>
            <w:r w:rsidRPr="00C659E9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Cs w:val="24"/>
              </w:rPr>
              <w:t xml:space="preserve">старший преподаватель кафедры русского языка, </w:t>
            </w:r>
            <w:r w:rsidRPr="00C659E9">
              <w:rPr>
                <w:rFonts w:ascii="Times New Roman" w:hAnsi="Times New Roman" w:cs="Times New Roman"/>
                <w:szCs w:val="24"/>
              </w:rPr>
              <w:t>ФГБОУ ВО Астраханский ГМУ Минздрава России, Астрахань, Россия</w:t>
            </w:r>
          </w:p>
        </w:tc>
      </w:tr>
      <w:tr w:rsidR="00C659E9" w:rsidRPr="008757CB" w:rsidTr="00E03053">
        <w:trPr>
          <w:trHeight w:val="1247"/>
        </w:trPr>
        <w:tc>
          <w:tcPr>
            <w:tcW w:w="718" w:type="dxa"/>
          </w:tcPr>
          <w:p w:rsidR="00C659E9" w:rsidRPr="00E03053" w:rsidRDefault="00E03053" w:rsidP="00C659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3:30 </w:t>
            </w:r>
            <w:r w:rsidR="00C659E9" w:rsidRPr="00E03053">
              <w:rPr>
                <w:rFonts w:ascii="Times New Roman" w:hAnsi="Times New Roman" w:cs="Times New Roman"/>
                <w:szCs w:val="24"/>
              </w:rPr>
              <w:t>13:45</w:t>
            </w:r>
          </w:p>
        </w:tc>
        <w:tc>
          <w:tcPr>
            <w:tcW w:w="9179" w:type="dxa"/>
          </w:tcPr>
          <w:p w:rsidR="00C659E9" w:rsidRPr="006C1BB0" w:rsidRDefault="00C659E9" w:rsidP="00C659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B0">
              <w:rPr>
                <w:rFonts w:ascii="Times New Roman" w:hAnsi="Times New Roman" w:cs="Times New Roman"/>
                <w:b/>
                <w:sz w:val="28"/>
                <w:szCs w:val="28"/>
              </w:rPr>
              <w:t>ЛАТЫНЬ БЕЗ СЛОЖНОСТЕЙ ДЛЯ СТУДЕНТОВ НЕФИЛОЛОГИЧЕСКИХ СПЕЦИАЛЬНОСТЕЙ</w:t>
            </w:r>
          </w:p>
          <w:p w:rsidR="00C659E9" w:rsidRPr="006C1BB0" w:rsidRDefault="00C659E9" w:rsidP="00C659E9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</w:rPr>
              <w:t xml:space="preserve">Сафарова </w:t>
            </w:r>
            <w:proofErr w:type="spellStart"/>
            <w:r w:rsidRPr="00C659E9">
              <w:rPr>
                <w:rFonts w:ascii="Times New Roman" w:hAnsi="Times New Roman" w:cs="Times New Roman"/>
                <w:b/>
              </w:rPr>
              <w:t>Саёхат</w:t>
            </w:r>
            <w:proofErr w:type="spellEnd"/>
            <w:r w:rsidRPr="00C65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b/>
              </w:rPr>
              <w:t>Махмадуллоевна</w:t>
            </w:r>
            <w:proofErr w:type="spellEnd"/>
            <w:r w:rsidRPr="00C659E9">
              <w:rPr>
                <w:rFonts w:ascii="Times New Roman" w:hAnsi="Times New Roman" w:cs="Times New Roman"/>
                <w:b/>
              </w:rPr>
              <w:t xml:space="preserve">, </w:t>
            </w:r>
            <w:r w:rsidRPr="00C659E9">
              <w:rPr>
                <w:rFonts w:ascii="Times New Roman" w:hAnsi="Times New Roman" w:cs="Times New Roman"/>
                <w:iCs/>
                <w:lang w:eastAsia="ru-RU"/>
              </w:rPr>
              <w:t xml:space="preserve">преподаватель кафедры латинского языка ГОУ ТГМУ им. </w:t>
            </w:r>
            <w:proofErr w:type="spellStart"/>
            <w:r w:rsidRPr="00C659E9">
              <w:rPr>
                <w:rFonts w:ascii="Times New Roman" w:hAnsi="Times New Roman" w:cs="Times New Roman"/>
                <w:iCs/>
                <w:lang w:eastAsia="ru-RU"/>
              </w:rPr>
              <w:t>Абуали</w:t>
            </w:r>
            <w:proofErr w:type="spellEnd"/>
            <w:r w:rsidRPr="00C659E9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iCs/>
                <w:lang w:eastAsia="ru-RU"/>
              </w:rPr>
              <w:t>ибни</w:t>
            </w:r>
            <w:proofErr w:type="spellEnd"/>
            <w:r w:rsidRPr="00C659E9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C659E9">
              <w:rPr>
                <w:rFonts w:ascii="Times New Roman" w:hAnsi="Times New Roman" w:cs="Times New Roman"/>
                <w:iCs/>
                <w:lang w:eastAsia="ru-RU"/>
              </w:rPr>
              <w:t>Сино</w:t>
            </w:r>
            <w:proofErr w:type="spellEnd"/>
            <w:r w:rsidRPr="00C659E9">
              <w:rPr>
                <w:rFonts w:ascii="Times New Roman" w:hAnsi="Times New Roman" w:cs="Times New Roman"/>
                <w:iCs/>
                <w:lang w:eastAsia="ru-RU"/>
              </w:rPr>
              <w:t>, Душанбе, Республика Таджикистан</w:t>
            </w:r>
          </w:p>
        </w:tc>
      </w:tr>
      <w:tr w:rsidR="00C659E9" w:rsidRPr="008757CB" w:rsidTr="00E03053">
        <w:trPr>
          <w:trHeight w:val="801"/>
        </w:trPr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3:45 14:00</w:t>
            </w:r>
          </w:p>
        </w:tc>
        <w:tc>
          <w:tcPr>
            <w:tcW w:w="9179" w:type="dxa"/>
          </w:tcPr>
          <w:p w:rsidR="00C659E9" w:rsidRDefault="00C659E9" w:rsidP="00C659E9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ПОНЯТИЕ «БЕРЕЖНО» В АСПЕКТЕ ЭМОТИВНОЙ ЛИГВОЭКОЛОГИИ</w:t>
            </w:r>
          </w:p>
          <w:p w:rsidR="00C659E9" w:rsidRPr="008757CB" w:rsidRDefault="00C659E9" w:rsidP="00C659E9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>Солодовникова</w:t>
            </w:r>
            <w:proofErr w:type="spellEnd"/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 xml:space="preserve"> Наталия Геннадиевна, </w:t>
            </w:r>
            <w:r w:rsidRPr="00C659E9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Cs w:val="24"/>
              </w:rPr>
              <w:t>доцент кафедры языкознания, ФГБОУ ВО «ВГСПУ», кандидат филологических наук,</w:t>
            </w:r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 xml:space="preserve"> </w:t>
            </w:r>
            <w:r w:rsidRPr="00C659E9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Cs w:val="24"/>
              </w:rPr>
              <w:t>Волгоград, Россия</w:t>
            </w:r>
            <w:r w:rsidRPr="00C659E9">
              <w:rPr>
                <w:rStyle w:val="a5"/>
                <w:rFonts w:ascii="Times New Roman" w:hAnsi="Times New Roman" w:cs="Times New Roman"/>
                <w:b/>
                <w:bCs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C659E9" w:rsidRPr="008757CB" w:rsidTr="00E03053">
        <w:tc>
          <w:tcPr>
            <w:tcW w:w="718" w:type="dxa"/>
          </w:tcPr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00</w:t>
            </w:r>
          </w:p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  <w:r w:rsidRPr="00E03053">
              <w:rPr>
                <w:rFonts w:ascii="Times New Roman" w:hAnsi="Times New Roman" w:cs="Times New Roman"/>
                <w:szCs w:val="24"/>
              </w:rPr>
              <w:t>14:15</w:t>
            </w:r>
          </w:p>
        </w:tc>
        <w:tc>
          <w:tcPr>
            <w:tcW w:w="9179" w:type="dxa"/>
          </w:tcPr>
          <w:p w:rsidR="00C659E9" w:rsidRPr="008757CB" w:rsidRDefault="00C659E9" w:rsidP="00C659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 «НОЦЕБО» В РАМКАХ ЛИНГВОЭК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МАТЕРИАЛЕ НЕМЕЦКОГО ЯЗЫКА</w:t>
            </w:r>
          </w:p>
          <w:p w:rsidR="00C659E9" w:rsidRPr="008757CB" w:rsidRDefault="00C659E9" w:rsidP="00C65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E9">
              <w:rPr>
                <w:rFonts w:ascii="Times New Roman" w:hAnsi="Times New Roman" w:cs="Times New Roman"/>
                <w:b/>
                <w:szCs w:val="24"/>
              </w:rPr>
              <w:t>Тришина Мария Николаевна</w:t>
            </w:r>
            <w:r w:rsidRPr="00C659E9">
              <w:rPr>
                <w:rFonts w:ascii="Times New Roman" w:hAnsi="Times New Roman" w:cs="Times New Roman"/>
                <w:szCs w:val="24"/>
              </w:rPr>
              <w:t xml:space="preserve">, ассистент кафедры немецкого языка, ФГБОУ ВО </w:t>
            </w:r>
            <w:proofErr w:type="spellStart"/>
            <w:r w:rsidRPr="00C659E9">
              <w:rPr>
                <w:rFonts w:ascii="Times New Roman" w:hAnsi="Times New Roman" w:cs="Times New Roman"/>
                <w:szCs w:val="24"/>
              </w:rPr>
              <w:t>СмолГУ</w:t>
            </w:r>
            <w:proofErr w:type="spellEnd"/>
            <w:r w:rsidRPr="00C659E9">
              <w:rPr>
                <w:rFonts w:ascii="Times New Roman" w:hAnsi="Times New Roman" w:cs="Times New Roman"/>
                <w:szCs w:val="24"/>
              </w:rPr>
              <w:t>, Смоленск, Россия</w:t>
            </w:r>
          </w:p>
        </w:tc>
      </w:tr>
      <w:tr w:rsidR="00C659E9" w:rsidRPr="008757CB" w:rsidTr="00E03053">
        <w:tc>
          <w:tcPr>
            <w:tcW w:w="718" w:type="dxa"/>
          </w:tcPr>
          <w:p w:rsidR="00C659E9" w:rsidRPr="00E03053" w:rsidRDefault="00605BE7" w:rsidP="00C659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4"/>
              </w:rPr>
              <w:t>:00</w:t>
            </w:r>
          </w:p>
          <w:p w:rsidR="00C659E9" w:rsidRPr="00E03053" w:rsidRDefault="00C659E9" w:rsidP="00C659E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9" w:type="dxa"/>
          </w:tcPr>
          <w:p w:rsidR="00C659E9" w:rsidRPr="008757CB" w:rsidRDefault="00C659E9" w:rsidP="00C65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7CB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</w:tbl>
    <w:p w:rsidR="004824EA" w:rsidRPr="008757CB" w:rsidRDefault="004824EA" w:rsidP="0048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25F" w:rsidRDefault="00C1125F" w:rsidP="004824EA">
      <w:pPr>
        <w:rPr>
          <w:rFonts w:ascii="Times New Roman" w:hAnsi="Times New Roman" w:cs="Times New Roman"/>
          <w:sz w:val="24"/>
          <w:szCs w:val="24"/>
        </w:rPr>
      </w:pPr>
    </w:p>
    <w:p w:rsidR="00A37D3F" w:rsidRDefault="00A37D3F" w:rsidP="004824EA">
      <w:pPr>
        <w:rPr>
          <w:rFonts w:ascii="Times New Roman" w:hAnsi="Times New Roman" w:cs="Times New Roman"/>
          <w:sz w:val="24"/>
          <w:szCs w:val="24"/>
        </w:rPr>
      </w:pPr>
    </w:p>
    <w:p w:rsidR="00A37D3F" w:rsidRDefault="00A37D3F" w:rsidP="004824EA">
      <w:pPr>
        <w:rPr>
          <w:rFonts w:ascii="Times New Roman" w:hAnsi="Times New Roman" w:cs="Times New Roman"/>
          <w:sz w:val="24"/>
          <w:szCs w:val="24"/>
        </w:rPr>
      </w:pPr>
    </w:p>
    <w:p w:rsidR="00A37D3F" w:rsidRDefault="00A37D3F" w:rsidP="004824EA">
      <w:pPr>
        <w:rPr>
          <w:rFonts w:ascii="Times New Roman" w:hAnsi="Times New Roman" w:cs="Times New Roman"/>
          <w:sz w:val="24"/>
          <w:szCs w:val="24"/>
        </w:rPr>
      </w:pPr>
    </w:p>
    <w:p w:rsidR="00A37D3F" w:rsidRDefault="00A37D3F" w:rsidP="004824EA">
      <w:pPr>
        <w:rPr>
          <w:rFonts w:ascii="Times New Roman" w:hAnsi="Times New Roman" w:cs="Times New Roman"/>
          <w:sz w:val="24"/>
          <w:szCs w:val="24"/>
        </w:rPr>
      </w:pPr>
    </w:p>
    <w:p w:rsidR="00A37D3F" w:rsidRDefault="00A37D3F" w:rsidP="004824EA">
      <w:pPr>
        <w:rPr>
          <w:rFonts w:ascii="Times New Roman" w:hAnsi="Times New Roman" w:cs="Times New Roman"/>
          <w:sz w:val="24"/>
          <w:szCs w:val="24"/>
        </w:rPr>
      </w:pPr>
    </w:p>
    <w:p w:rsidR="001A4B56" w:rsidRDefault="00636C79" w:rsidP="00A448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A44840">
        <w:rPr>
          <w:rFonts w:ascii="Times New Roman" w:hAnsi="Times New Roman" w:cs="Times New Roman"/>
          <w:b/>
          <w:i/>
          <w:sz w:val="38"/>
          <w:szCs w:val="38"/>
        </w:rPr>
        <w:t>Благодарим Вас за участие в</w:t>
      </w:r>
      <w:r w:rsidR="001A4B56" w:rsidRPr="001A4B56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A44840" w:rsidRPr="00A44840">
        <w:rPr>
          <w:rFonts w:ascii="Times New Roman" w:hAnsi="Times New Roman" w:cs="Times New Roman"/>
          <w:b/>
          <w:i/>
          <w:sz w:val="38"/>
          <w:szCs w:val="38"/>
          <w:lang w:val="en-US"/>
        </w:rPr>
        <w:t>VI</w:t>
      </w:r>
      <w:r w:rsidR="00A44840" w:rsidRPr="00A44840">
        <w:rPr>
          <w:rFonts w:ascii="Times New Roman" w:hAnsi="Times New Roman" w:cs="Times New Roman"/>
          <w:b/>
          <w:i/>
          <w:sz w:val="38"/>
          <w:szCs w:val="38"/>
        </w:rPr>
        <w:t xml:space="preserve"> Всероссийской</w:t>
      </w:r>
    </w:p>
    <w:p w:rsidR="00A44840" w:rsidRPr="00A44840" w:rsidRDefault="00A44840" w:rsidP="00A448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A44840">
        <w:rPr>
          <w:rFonts w:ascii="Times New Roman" w:hAnsi="Times New Roman" w:cs="Times New Roman"/>
          <w:b/>
          <w:i/>
          <w:sz w:val="38"/>
          <w:szCs w:val="38"/>
        </w:rPr>
        <w:t>научно-практической конференции</w:t>
      </w:r>
      <w:r w:rsidR="001A4B56" w:rsidRPr="001A4B56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1A4B56" w:rsidRPr="00A44840">
        <w:rPr>
          <w:rFonts w:ascii="Times New Roman" w:hAnsi="Times New Roman" w:cs="Times New Roman"/>
          <w:b/>
          <w:i/>
          <w:sz w:val="38"/>
          <w:szCs w:val="38"/>
        </w:rPr>
        <w:t>с международным участием</w:t>
      </w:r>
    </w:p>
    <w:p w:rsidR="00A44840" w:rsidRPr="00A44840" w:rsidRDefault="00A44840" w:rsidP="00A448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A44840">
        <w:rPr>
          <w:rFonts w:ascii="Times New Roman" w:hAnsi="Times New Roman" w:cs="Times New Roman"/>
          <w:b/>
          <w:i/>
          <w:sz w:val="38"/>
          <w:szCs w:val="38"/>
        </w:rPr>
        <w:t xml:space="preserve">«Терминология, дискурсология, экология языка в современной лингвистике» </w:t>
      </w:r>
    </w:p>
    <w:p w:rsidR="00636C79" w:rsidRPr="00636C79" w:rsidRDefault="00636C79" w:rsidP="00A448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636C79" w:rsidRPr="00A44840" w:rsidRDefault="00636C79" w:rsidP="00A44840">
      <w:pPr>
        <w:spacing w:after="0" w:line="276" w:lineRule="auto"/>
        <w:jc w:val="right"/>
        <w:rPr>
          <w:rFonts w:ascii="Times New Roman" w:hAnsi="Times New Roman" w:cs="Times New Roman"/>
          <w:sz w:val="40"/>
          <w:szCs w:val="24"/>
        </w:rPr>
      </w:pPr>
      <w:r w:rsidRPr="00A44840">
        <w:rPr>
          <w:rFonts w:ascii="Times New Roman" w:hAnsi="Times New Roman" w:cs="Times New Roman"/>
          <w:sz w:val="40"/>
          <w:szCs w:val="24"/>
        </w:rPr>
        <w:t>Оргкомитет конференции,</w:t>
      </w:r>
    </w:p>
    <w:p w:rsidR="00636C79" w:rsidRPr="00A44840" w:rsidRDefault="00636C79" w:rsidP="00A44840">
      <w:pPr>
        <w:spacing w:after="0" w:line="276" w:lineRule="auto"/>
        <w:jc w:val="right"/>
        <w:rPr>
          <w:rFonts w:ascii="Times New Roman" w:hAnsi="Times New Roman" w:cs="Times New Roman"/>
          <w:sz w:val="40"/>
          <w:szCs w:val="24"/>
        </w:rPr>
      </w:pPr>
      <w:r w:rsidRPr="00A44840">
        <w:rPr>
          <w:rFonts w:ascii="Times New Roman" w:hAnsi="Times New Roman" w:cs="Times New Roman"/>
          <w:sz w:val="40"/>
          <w:szCs w:val="24"/>
        </w:rPr>
        <w:t xml:space="preserve">кафедра </w:t>
      </w:r>
      <w:r w:rsidR="00A44840" w:rsidRPr="00A44840">
        <w:rPr>
          <w:rFonts w:ascii="Times New Roman" w:hAnsi="Times New Roman" w:cs="Times New Roman"/>
          <w:sz w:val="40"/>
          <w:szCs w:val="24"/>
        </w:rPr>
        <w:t>иностранных и</w:t>
      </w:r>
    </w:p>
    <w:p w:rsidR="00A37D3F" w:rsidRPr="00A44840" w:rsidRDefault="00A44840" w:rsidP="00A44840">
      <w:pPr>
        <w:spacing w:after="0" w:line="276" w:lineRule="auto"/>
        <w:jc w:val="right"/>
        <w:rPr>
          <w:rFonts w:ascii="Times New Roman" w:hAnsi="Times New Roman" w:cs="Times New Roman"/>
          <w:sz w:val="40"/>
          <w:szCs w:val="24"/>
        </w:rPr>
      </w:pPr>
      <w:r w:rsidRPr="00A44840">
        <w:rPr>
          <w:rFonts w:ascii="Times New Roman" w:hAnsi="Times New Roman" w:cs="Times New Roman"/>
          <w:sz w:val="40"/>
          <w:szCs w:val="24"/>
        </w:rPr>
        <w:t xml:space="preserve">латинского </w:t>
      </w:r>
      <w:r w:rsidR="00636C79" w:rsidRPr="00A44840">
        <w:rPr>
          <w:rFonts w:ascii="Times New Roman" w:hAnsi="Times New Roman" w:cs="Times New Roman"/>
          <w:sz w:val="40"/>
          <w:szCs w:val="24"/>
        </w:rPr>
        <w:t>языков</w:t>
      </w:r>
    </w:p>
    <w:sectPr w:rsidR="00A37D3F" w:rsidRPr="00A44840" w:rsidSect="00E03053">
      <w:pgSz w:w="11906" w:h="16838"/>
      <w:pgMar w:top="909" w:right="1134" w:bottom="1134" w:left="10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8E6"/>
    <w:rsid w:val="000142B8"/>
    <w:rsid w:val="00031E4C"/>
    <w:rsid w:val="00035C2C"/>
    <w:rsid w:val="000A6BCE"/>
    <w:rsid w:val="00127B25"/>
    <w:rsid w:val="001328E6"/>
    <w:rsid w:val="0015223C"/>
    <w:rsid w:val="0015793D"/>
    <w:rsid w:val="00160913"/>
    <w:rsid w:val="001950A5"/>
    <w:rsid w:val="001A4B56"/>
    <w:rsid w:val="002D6E89"/>
    <w:rsid w:val="002E755C"/>
    <w:rsid w:val="00331B09"/>
    <w:rsid w:val="00332AC7"/>
    <w:rsid w:val="003E1A6B"/>
    <w:rsid w:val="004028D6"/>
    <w:rsid w:val="00417968"/>
    <w:rsid w:val="004824EA"/>
    <w:rsid w:val="004947DB"/>
    <w:rsid w:val="004A3F0A"/>
    <w:rsid w:val="005055FA"/>
    <w:rsid w:val="00507A5B"/>
    <w:rsid w:val="0052677F"/>
    <w:rsid w:val="00527829"/>
    <w:rsid w:val="00531F31"/>
    <w:rsid w:val="00545C02"/>
    <w:rsid w:val="00547592"/>
    <w:rsid w:val="005B7D33"/>
    <w:rsid w:val="005D5FAD"/>
    <w:rsid w:val="005E5B18"/>
    <w:rsid w:val="00605BE7"/>
    <w:rsid w:val="00636C79"/>
    <w:rsid w:val="006B3044"/>
    <w:rsid w:val="006B5FDE"/>
    <w:rsid w:val="006C1BB0"/>
    <w:rsid w:val="006D6FA0"/>
    <w:rsid w:val="00710619"/>
    <w:rsid w:val="0078156F"/>
    <w:rsid w:val="007D338D"/>
    <w:rsid w:val="00806830"/>
    <w:rsid w:val="00817C15"/>
    <w:rsid w:val="008364EC"/>
    <w:rsid w:val="00844372"/>
    <w:rsid w:val="00855A16"/>
    <w:rsid w:val="008757CB"/>
    <w:rsid w:val="00884035"/>
    <w:rsid w:val="008B09AF"/>
    <w:rsid w:val="009022CA"/>
    <w:rsid w:val="0099408C"/>
    <w:rsid w:val="009B6054"/>
    <w:rsid w:val="009C600A"/>
    <w:rsid w:val="009E2685"/>
    <w:rsid w:val="009F6CA5"/>
    <w:rsid w:val="00A0562D"/>
    <w:rsid w:val="00A13F40"/>
    <w:rsid w:val="00A14A2C"/>
    <w:rsid w:val="00A2576C"/>
    <w:rsid w:val="00A37D3F"/>
    <w:rsid w:val="00A44840"/>
    <w:rsid w:val="00A54F80"/>
    <w:rsid w:val="00A713B8"/>
    <w:rsid w:val="00A732E1"/>
    <w:rsid w:val="00A84A4F"/>
    <w:rsid w:val="00AB2B25"/>
    <w:rsid w:val="00AD4A90"/>
    <w:rsid w:val="00AE0607"/>
    <w:rsid w:val="00AF3C49"/>
    <w:rsid w:val="00B13804"/>
    <w:rsid w:val="00B1787E"/>
    <w:rsid w:val="00B54BE4"/>
    <w:rsid w:val="00B66599"/>
    <w:rsid w:val="00BA47AF"/>
    <w:rsid w:val="00BD1E91"/>
    <w:rsid w:val="00C04EDC"/>
    <w:rsid w:val="00C1125F"/>
    <w:rsid w:val="00C659E9"/>
    <w:rsid w:val="00CC210A"/>
    <w:rsid w:val="00CD1B8E"/>
    <w:rsid w:val="00D41012"/>
    <w:rsid w:val="00D47926"/>
    <w:rsid w:val="00D602A3"/>
    <w:rsid w:val="00D731DD"/>
    <w:rsid w:val="00D82FFA"/>
    <w:rsid w:val="00D87A10"/>
    <w:rsid w:val="00E03053"/>
    <w:rsid w:val="00E92AD2"/>
    <w:rsid w:val="00E9514B"/>
    <w:rsid w:val="00EA249E"/>
    <w:rsid w:val="00EA744B"/>
    <w:rsid w:val="00F47A7C"/>
    <w:rsid w:val="00F74131"/>
    <w:rsid w:val="00F768E5"/>
    <w:rsid w:val="00FA7111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50D9"/>
  <w15:docId w15:val="{B0E98898-BFC4-4735-8F81-134DBD0D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49E"/>
    <w:pPr>
      <w:ind w:left="720"/>
      <w:contextualSpacing/>
    </w:pPr>
  </w:style>
  <w:style w:type="paragraph" w:customStyle="1" w:styleId="docdata">
    <w:name w:val="docdata"/>
    <w:aliases w:val="docy,v5,1456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A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A249E"/>
    <w:rPr>
      <w:i/>
      <w:iCs/>
    </w:rPr>
  </w:style>
  <w:style w:type="character" w:styleId="a6">
    <w:name w:val="Strong"/>
    <w:basedOn w:val="a0"/>
    <w:uiPriority w:val="22"/>
    <w:qFormat/>
    <w:rsid w:val="004824EA"/>
    <w:rPr>
      <w:b/>
      <w:bCs/>
    </w:rPr>
  </w:style>
  <w:style w:type="paragraph" w:styleId="a7">
    <w:name w:val="Normal (Web)"/>
    <w:basedOn w:val="a"/>
    <w:uiPriority w:val="99"/>
    <w:unhideWhenUsed/>
    <w:rsid w:val="00A5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82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36C79"/>
    <w:rPr>
      <w:color w:val="0563C1" w:themeColor="hyperlink"/>
      <w:u w:val="single"/>
    </w:rPr>
  </w:style>
  <w:style w:type="paragraph" w:styleId="ab">
    <w:name w:val="No Spacing"/>
    <w:uiPriority w:val="1"/>
    <w:qFormat/>
    <w:rsid w:val="00A14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utejazz.ru/calls/4j3i2z?psw=OEZSDQsGU0VeVlUbVBJEVlFcSA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hyperlink" Target="https://salutejazz.ru/calls/4j3i2z?psw=OEZSDQsGU0VeVlUbVBJEVlFcS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alutejazz.ru/calls/jdbm9x?psw=OBEEAUsLAwwQAQMXFB8UHx8LH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u-edu.ru/departments/718-kafedra-angliiskogo-iazyka-i-professionalnyh-kommunik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utejazz.ru/calls/lbkmqa?psw=OAQJCwANEhlcFA4dXxkFClMe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1FE-8051-4C85-84CE-1714563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u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2-03T09:44:00Z</cp:lastPrinted>
  <dcterms:created xsi:type="dcterms:W3CDTF">2026-01-29T11:53:00Z</dcterms:created>
  <dcterms:modified xsi:type="dcterms:W3CDTF">2026-02-03T11:56:00Z</dcterms:modified>
</cp:coreProperties>
</file>